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8D75FF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</w:t>
      </w:r>
    </w:p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85C63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06B18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/๒๕60</w:t>
      </w:r>
    </w:p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พฤหัสบดีที่ </w:t>
      </w:r>
      <w:r w:rsidR="008D75FF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D75FF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B06B18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</w:p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พระยาโอวาทวรกิจ (เหม ผลพันธิน) ชั้น 14 อาคาร ๑๐๐ ปี ศรีสุริยวงศ์</w:t>
      </w:r>
    </w:p>
    <w:p w:rsidR="007E09B4" w:rsidRPr="00CF5A63" w:rsidRDefault="007E09B4" w:rsidP="004C525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7E09B4" w:rsidRPr="00CF5A63" w:rsidRDefault="007E09B4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ศิโรจน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ผลพันธิน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นายก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ดร.สายหยุด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อุปนายก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ลินด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กณฑ์มา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  <w:tab w:val="left" w:pos="891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นพ.พยงค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จูฑ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  <w:tab w:val="left" w:pos="819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ดร.สุจริต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พียร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ศาสตราจารย์ ดร.วัลลภ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ทพหัสดิน ณ อยุธย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4339DD" w:rsidRPr="00CF5A63" w:rsidRDefault="004339DD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จีรเกียรต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อภิบุณโยภาส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นิท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ชุนดี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ดร.สุรัฐ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ศิลปอนันต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ดร.บุญลือ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ทองอยู่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382AB6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นายวรพงษ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วรรณศิร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4339DD" w:rsidRPr="00CF5A63" w:rsidRDefault="004339DD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นายทนง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โชติสรยุทธ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วิโฬฏฐ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วัฒนานิมิตกูล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สมหมา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มหาบรรพต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อารีวรรณ เอี่ยมสะอาด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อาจารย์ ดร.สุทิพย์พ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โชติรัตนศักดิ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แทนผู้บริหาร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>กิตติรัตน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ฐานสุวรรณศรี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 w:rsidR="004339DD"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4339DD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ลิ้มสุขวัฒน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F5A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CF5A63" w:rsidRDefault="004339DD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ิงห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สิงห์ขจร</w:t>
      </w:r>
      <w:r w:rsidR="007E09B4" w:rsidRPr="00CF5A63">
        <w:rPr>
          <w:rFonts w:ascii="TH SarabunIT๙" w:hAnsi="TH SarabunIT๙" w:cs="TH SarabunIT๙"/>
          <w:sz w:val="32"/>
          <w:szCs w:val="32"/>
        </w:rPr>
        <w:tab/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>กรรมการผู้แทนคณาจารย์</w:t>
      </w:r>
      <w:r w:rsidR="007E09B4" w:rsidRPr="00CF5A63">
        <w:rPr>
          <w:rFonts w:ascii="TH SarabunIT๙" w:hAnsi="TH SarabunIT๙" w:cs="TH SarabunIT๙"/>
          <w:sz w:val="32"/>
          <w:szCs w:val="32"/>
        </w:rPr>
        <w:tab/>
      </w:r>
      <w:r w:rsidR="007E09B4" w:rsidRPr="00CF5A6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9B4" w:rsidRPr="00CF5A63" w:rsidRDefault="00C17199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>พิบูลย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  <w:t>วิฑูรย์ปัญญากุล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ณาจารย์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ทองเอ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สุ่นสวัสดิ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pacing w:val="-10"/>
          <w:sz w:val="32"/>
          <w:szCs w:val="32"/>
          <w:cs/>
        </w:rPr>
        <w:t>ประธานคณะกรรมการส่งเสริมกิจการฯ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นุกูล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แก้วเนีย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ประธานสภาคณาจารย์ฯ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:rsidR="007E09B4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ษณุ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บางเขียว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เลขานุการ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ลขานุการ</w:t>
      </w:r>
    </w:p>
    <w:p w:rsidR="005871FB" w:rsidRPr="00CF5A63" w:rsidRDefault="007E09B4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ุพัตร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วิไลลักษณ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ผู้ช่วยอธิการบดี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 xml:space="preserve">      ผู้ช่วยเลขานุการ</w:t>
      </w:r>
    </w:p>
    <w:p w:rsidR="005871FB" w:rsidRPr="00CF5A63" w:rsidRDefault="00B06B18" w:rsidP="004C525B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อาจารย์อภิญญา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หนูมี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     ผู้ช่วยเลขานุการ</w:t>
      </w: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</w:r>
    </w:p>
    <w:p w:rsidR="007E09B4" w:rsidRPr="00CF5A63" w:rsidRDefault="005871F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="007E09B4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6B18" w:rsidRPr="00CF5A63" w:rsidRDefault="004339DD" w:rsidP="004C525B">
      <w:pPr>
        <w:pStyle w:val="ListParagraph"/>
        <w:numPr>
          <w:ilvl w:val="0"/>
          <w:numId w:val="7"/>
        </w:numPr>
        <w:tabs>
          <w:tab w:val="left" w:pos="360"/>
          <w:tab w:val="left" w:pos="900"/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รองศาสตราจารย์ ดร.ปานใจ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ธารทัศนวงศ์</w:t>
      </w:r>
      <w:r w:rsidR="00B06B18" w:rsidRPr="00CF5A63">
        <w:rPr>
          <w:rFonts w:ascii="TH SarabunIT๙" w:hAnsi="TH SarabunIT๙" w:cs="TH SarabunIT๙"/>
          <w:sz w:val="32"/>
          <w:szCs w:val="32"/>
          <w:cs/>
        </w:rPr>
        <w:tab/>
        <w:t>ติดราชการ</w:t>
      </w:r>
    </w:p>
    <w:p w:rsidR="005871FB" w:rsidRPr="00CF5A63" w:rsidRDefault="005871FB" w:rsidP="004C525B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CF5A63">
        <w:rPr>
          <w:rFonts w:ascii="TH SarabunIT๙" w:hAnsi="TH SarabunIT๙" w:cs="TH SarabunIT๙"/>
          <w:sz w:val="16"/>
          <w:szCs w:val="16"/>
        </w:rPr>
        <w:tab/>
      </w:r>
      <w:r w:rsidRPr="00CF5A63">
        <w:rPr>
          <w:rFonts w:ascii="TH SarabunIT๙" w:hAnsi="TH SarabunIT๙" w:cs="TH SarabunIT๙"/>
          <w:sz w:val="16"/>
          <w:szCs w:val="16"/>
        </w:rPr>
        <w:tab/>
      </w:r>
      <w:r w:rsidRPr="00CF5A63">
        <w:rPr>
          <w:rFonts w:ascii="TH SarabunIT๙" w:hAnsi="TH SarabunIT๙" w:cs="TH SarabunIT๙"/>
          <w:sz w:val="16"/>
          <w:szCs w:val="16"/>
        </w:rPr>
        <w:tab/>
      </w:r>
      <w:r w:rsidRPr="00CF5A63">
        <w:rPr>
          <w:rFonts w:ascii="TH SarabunIT๙" w:hAnsi="TH SarabunIT๙" w:cs="TH SarabunIT๙"/>
          <w:sz w:val="16"/>
          <w:szCs w:val="16"/>
        </w:rPr>
        <w:tab/>
      </w:r>
    </w:p>
    <w:p w:rsidR="007E09B4" w:rsidRPr="00CF5A63" w:rsidRDefault="007E09B4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</w:p>
    <w:p w:rsidR="00B37EBB" w:rsidRPr="00CF5A63" w:rsidRDefault="00B37EBB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ผ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ู้ช่วยศาสตราจารย์ </w:t>
      </w:r>
      <w:r w:rsidRPr="00CF5A63">
        <w:rPr>
          <w:rFonts w:ascii="TH SarabunIT๙" w:hAnsi="TH SarabunIT๙" w:cs="TH SarabunIT๙"/>
          <w:sz w:val="32"/>
          <w:szCs w:val="32"/>
          <w:cs/>
        </w:rPr>
        <w:t>ดร.กุลสิรินทร์ อภิรัตน์วรเดช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37EBB" w:rsidRPr="00CF5A63" w:rsidRDefault="00B37EBB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นุกูล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สาระวงศ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37EBB" w:rsidRPr="00CF5A63" w:rsidRDefault="00B37EBB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ายัณ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พุทธล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B37EBB" w:rsidRPr="00CF5A63" w:rsidRDefault="00B37EBB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ดิเรก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อัคฮาด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5871FB" w:rsidRPr="00CF5A63" w:rsidRDefault="00D55106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lastRenderedPageBreak/>
        <w:t>อา</w:t>
      </w:r>
      <w:r w:rsidR="005871FB" w:rsidRPr="00CF5A63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ดร.ภาวศุทธิ</w:t>
      </w:r>
      <w:r w:rsidR="005871FB"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>อุ่นใจ</w:t>
      </w:r>
      <w:r w:rsidR="005871FB" w:rsidRPr="00CF5A63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</w:p>
    <w:p w:rsidR="00D55106" w:rsidRPr="00CF5A63" w:rsidRDefault="00D55106" w:rsidP="00B37EB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D93AED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ดร.อัครเดช</w:t>
      </w:r>
      <w:r w:rsidR="00D93AED" w:rsidRPr="00CF5A63">
        <w:rPr>
          <w:rFonts w:ascii="TH SarabunIT๙" w:hAnsi="TH SarabunIT๙" w:cs="TH SarabunIT๙" w:hint="cs"/>
          <w:sz w:val="32"/>
          <w:szCs w:val="32"/>
          <w:cs/>
        </w:rPr>
        <w:tab/>
        <w:t>เกตุฉ่ำ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</w:p>
    <w:p w:rsidR="00D55106" w:rsidRPr="00CF5A63" w:rsidRDefault="00DC7CDD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 ดร</w:t>
      </w:r>
      <w:r w:rsidRPr="00CF5A63">
        <w:rPr>
          <w:rFonts w:ascii="TH SarabunIT๙" w:hAnsi="TH SarabunIT๙" w:cs="TH SarabunIT๙"/>
          <w:sz w:val="32"/>
          <w:szCs w:val="32"/>
        </w:rPr>
        <w:t>.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ญจน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เหลืองสุว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5F6"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="00D55106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  <w:r w:rsidR="00D55106" w:rsidRPr="00CF5A63">
        <w:rPr>
          <w:rFonts w:ascii="TH SarabunIT๙" w:hAnsi="TH SarabunIT๙" w:cs="TH SarabunIT๙"/>
          <w:sz w:val="32"/>
          <w:szCs w:val="32"/>
          <w:cs/>
        </w:rPr>
        <w:tab/>
      </w:r>
    </w:p>
    <w:p w:rsidR="00D55106" w:rsidRPr="00CF5A63" w:rsidRDefault="002205CA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 ดร</w:t>
      </w:r>
      <w:r w:rsidRPr="00CF5A63">
        <w:rPr>
          <w:rFonts w:ascii="TH SarabunIT๙" w:hAnsi="TH SarabunIT๙" w:cs="TH SarabunIT๙"/>
          <w:sz w:val="32"/>
          <w:szCs w:val="32"/>
        </w:rPr>
        <w:t>.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วิสิทธิ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โพธิวัฒน์</w:t>
      </w:r>
      <w:r w:rsidR="00D55106" w:rsidRPr="00CF5A63">
        <w:rPr>
          <w:rFonts w:ascii="TH SarabunIT๙" w:hAnsi="TH SarabunIT๙" w:cs="TH SarabunIT๙"/>
          <w:sz w:val="32"/>
          <w:szCs w:val="32"/>
          <w:cs/>
        </w:rPr>
        <w:tab/>
        <w:t>ผู้นำเสนอวาระการประชุม</w:t>
      </w:r>
      <w:r w:rsidR="00D55106" w:rsidRPr="00CF5A63">
        <w:rPr>
          <w:rFonts w:ascii="TH SarabunIT๙" w:hAnsi="TH SarabunIT๙" w:cs="TH SarabunIT๙"/>
          <w:sz w:val="32"/>
          <w:szCs w:val="32"/>
          <w:cs/>
        </w:rPr>
        <w:tab/>
      </w:r>
    </w:p>
    <w:p w:rsidR="009C7927" w:rsidRPr="00CF5A63" w:rsidRDefault="009C7927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สถิต</w:t>
      </w:r>
      <w:r w:rsidR="00DC7CDD" w:rsidRPr="00CF5A63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พันวิไล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9C7927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ธีรถวัลย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9C7927" w:rsidP="00B37EB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รัตน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บุญอ่วม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9C7927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เชิดศิริ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นิลผาย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9C7927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สุวภัทร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="00697F1C" w:rsidRPr="00CF5A63">
        <w:rPr>
          <w:rFonts w:ascii="TH SarabunIT๙" w:hAnsi="TH SarabunIT๙" w:cs="TH SarabunIT๙" w:hint="cs"/>
          <w:sz w:val="32"/>
          <w:szCs w:val="32"/>
          <w:cs/>
        </w:rPr>
        <w:t>ตั้งผลพูน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DC7CDD" w:rsidP="00697F1C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ยุวรัตน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จงใจรักษ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9C7927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พีรนันท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="006F15C7" w:rsidRPr="00CF5A63">
        <w:rPr>
          <w:rFonts w:ascii="TH SarabunIT๙" w:hAnsi="TH SarabunIT๙" w:cs="TH SarabunIT๙" w:hint="cs"/>
          <w:sz w:val="32"/>
          <w:szCs w:val="32"/>
          <w:cs/>
        </w:rPr>
        <w:t>จันท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าศ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9C7927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อารีย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รุ่งแสง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2205CA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ุลธิด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ทุ่งคาใน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50331E" w:rsidRPr="00CF5A63" w:rsidRDefault="0050331E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29239B" w:rsidRPr="00CF5A63">
        <w:rPr>
          <w:rFonts w:ascii="TH SarabunIT๙" w:hAnsi="TH SarabunIT๙" w:cs="TH SarabunIT๙" w:hint="cs"/>
          <w:sz w:val="32"/>
          <w:szCs w:val="32"/>
          <w:cs/>
        </w:rPr>
        <w:t>จริยาภรณ์</w:t>
      </w:r>
      <w:r w:rsidR="0029239B" w:rsidRPr="00CF5A63">
        <w:rPr>
          <w:rFonts w:ascii="TH SarabunIT๙" w:hAnsi="TH SarabunIT๙" w:cs="TH SarabunIT๙" w:hint="cs"/>
          <w:sz w:val="32"/>
          <w:szCs w:val="32"/>
          <w:cs/>
        </w:rPr>
        <w:tab/>
        <w:t>เจริญชีพ</w:t>
      </w:r>
      <w:r w:rsidR="0029239B"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="0029239B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9C7927" w:rsidRPr="00CF5A63" w:rsidRDefault="0050331E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สรสินธุ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ฉายสินสอน</w:t>
      </w:r>
      <w:r w:rsidR="00A35395" w:rsidRPr="00CF5A63">
        <w:rPr>
          <w:rFonts w:ascii="TH SarabunIT๙" w:hAnsi="TH SarabunIT๙" w:cs="TH SarabunIT๙"/>
          <w:sz w:val="32"/>
          <w:szCs w:val="32"/>
        </w:rPr>
        <w:tab/>
      </w:r>
      <w:r w:rsidR="00A35395" w:rsidRPr="00CF5A63">
        <w:rPr>
          <w:rFonts w:ascii="TH SarabunIT๙" w:hAnsi="TH SarabunIT๙" w:cs="TH SarabunIT๙"/>
          <w:sz w:val="32"/>
          <w:szCs w:val="32"/>
          <w:cs/>
        </w:rPr>
        <w:t>ผู้นำเสนอวาระการประชุม</w:t>
      </w:r>
    </w:p>
    <w:p w:rsidR="0050331E" w:rsidRPr="00CF5A63" w:rsidRDefault="0050331E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นายชยนยุช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โอภาสวิริยะกุล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7E09B4" w:rsidRPr="00CF5A63" w:rsidRDefault="007E09B4" w:rsidP="004C525B">
      <w:pPr>
        <w:pStyle w:val="ListParagraph"/>
        <w:numPr>
          <w:ilvl w:val="0"/>
          <w:numId w:val="2"/>
        </w:numPr>
        <w:tabs>
          <w:tab w:val="left" w:pos="3600"/>
          <w:tab w:val="left" w:pos="5580"/>
        </w:tabs>
        <w:spacing w:after="0" w:line="240" w:lineRule="auto"/>
        <w:ind w:left="9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นางสาวกรกาญจน์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อุ่นบ้าน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ผู้บันทึกการประชุม</w:t>
      </w:r>
    </w:p>
    <w:p w:rsidR="00D07280" w:rsidRPr="00CF5A63" w:rsidRDefault="004A36B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ab/>
      </w:r>
    </w:p>
    <w:p w:rsidR="009C2F52" w:rsidRPr="00CF5A63" w:rsidRDefault="009C2F52" w:rsidP="004C525B">
      <w:pPr>
        <w:tabs>
          <w:tab w:val="left" w:pos="55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3.30 น.</w:t>
      </w: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ab/>
      </w:r>
      <w:r w:rsidR="006B4FF5" w:rsidRPr="00CF5A63">
        <w:rPr>
          <w:rFonts w:ascii="TH SarabunIT๙" w:hAnsi="TH SarabunIT๙" w:cs="TH SarabunIT๙"/>
          <w:sz w:val="32"/>
          <w:szCs w:val="32"/>
          <w:cs/>
        </w:rPr>
        <w:t xml:space="preserve">รองศาสตราจารย์ ดร.ศิโรจน์ ผลพันธิน </w:t>
      </w:r>
      <w:r w:rsidRPr="00CF5A63">
        <w:rPr>
          <w:rFonts w:ascii="TH SarabunIT๙" w:hAnsi="TH SarabunIT๙" w:cs="TH SarabunIT๙"/>
          <w:sz w:val="32"/>
          <w:szCs w:val="32"/>
          <w:cs/>
        </w:rPr>
        <w:t>ประธานในที่ประชุม ได้กล่าวเปิดประชุม และดำเนินการประชุมตามระเบียบวาระ ดังต่อไปนี้</w:t>
      </w:r>
      <w:r w:rsidR="009C7927" w:rsidRPr="00CF5A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4C525B" w:rsidRPr="00CF5A63" w:rsidRDefault="004C525B" w:rsidP="004C525B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ในการพิจารณาหลักสูตร</w:t>
      </w:r>
    </w:p>
    <w:p w:rsidR="004C525B" w:rsidRPr="00CF5A63" w:rsidRDefault="004C525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4C525B" w:rsidRPr="00CF5A63" w:rsidRDefault="004C525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ตามที่มหาวิทยาลัยกำหนดให้มีการประชุมวิสามัญสภามหาวิทยาลัย ครั้งที่ 1/2560 </w:t>
      </w:r>
      <w:r w:rsidRPr="00CF5A63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ครั้งนี้ เพื่อพิจารณาหลักสูตรที่อยู่ในกระบวนการพัฒนาซึ่งมีจำนวนมาก และมีช่วงเวลาจำกัด ในการดำเนินการ เพื่อให้สามารถนำหลักสูตรดังกล่าวไปใช้ในการเรียนการสอนได้ทันในปีการศึกษา 2560 นั้น และเพื่อให้การพิจารณาหลักสูตรเป็นไปอย่างรอบคอบและรวดเร็วภายใต้ข้อจำกัดด้านเวลาดังกล่าว จึง</w:t>
      </w:r>
      <w:r w:rsidRPr="00CF5A63">
        <w:rPr>
          <w:rFonts w:ascii="TH SarabunIT๙" w:hAnsi="TH SarabunIT๙" w:cs="TH SarabunIT๙"/>
          <w:sz w:val="32"/>
          <w:szCs w:val="32"/>
          <w:cs/>
        </w:rPr>
        <w:t>จัด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CF5A63">
        <w:rPr>
          <w:rFonts w:ascii="TH SarabunIT๙" w:hAnsi="TH SarabunIT๙" w:cs="TH SarabunIT๙"/>
          <w:sz w:val="32"/>
          <w:szCs w:val="32"/>
          <w:cs/>
        </w:rPr>
        <w:t>คณะกรรมการสภ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CF5A63">
        <w:rPr>
          <w:rFonts w:ascii="TH SarabunIT๙" w:hAnsi="TH SarabunIT๙" w:cs="TH SarabunIT๙"/>
          <w:sz w:val="32"/>
          <w:szCs w:val="32"/>
          <w:cs/>
        </w:rPr>
        <w:t>เป็น 2 กลุ่ม สำหรับการพิจารณาให้ข้อแนะนำ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ในวันประชุม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วิสามัญสภามหาวิทยาลัย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2560 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2560</w:t>
      </w:r>
    </w:p>
    <w:p w:rsidR="004C525B" w:rsidRPr="00CF5A63" w:rsidRDefault="004C525B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C525B" w:rsidRPr="00CF5A63" w:rsidRDefault="004C525B" w:rsidP="004C52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(1) คณะอนุกรรมการมาตรฐานของคณะกรรมการการอุดมศึกษาได้มีการประชุมเ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>รื่องการรับทราบหลักสูตร เนื่อ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จากมหาวิทยาลัยต่างๆ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ได้มีการทั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กท้วงถึงอำนาจในการพิจารณาอนุมัติ/เห็นชอบ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หลักสูตรควรเป็นอำนาจของสภามหาวิทยาลัย มิใช่อำนาจของ ก.พ.อ. หรือ สกอ. ซึ่ง สกอ. มีหน้าที่กำกับดูแลให้เป็นไปตามมาตรฐานของหลักสูตรเท่านั้น สกอ. จึงได้นำกรณีดัง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>กล่าวเสนอไปยังคณะกรรมการกฤษฎีกาเพื่อ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 xml:space="preserve"> ซึ่งได้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ตีความว่า อำนาจในการพิจารณาอนุมัติหลักสูตรเป็นอำนาจของสภามหาวิทยาลัย แต่ คณะกรรมการการอุดมศึกษามีอำนาจในการกำกับมาตรฐานของหลักสูตร ดังนั้นต้องปรับแก้คำว่า “รับทราบหลักสูตรจาก สกอ.” เป็น “รับทร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าบ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A7781E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ีความเหมาะสมตามเกณฑ์มาตรฐานหลักสูตร” และ “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ไม่มีความเหมาะสมตามเกณฑ์มาตรฐานหลักสูตร”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ต้น และในการพิจารณาหลักสูตร คณะกรรมการการอุดมศึกษาได้แต่งตั้งให้คณะอนุกรรมการด้านมาตรฐานเป็นผู้ตรวจสอบตาม</w:t>
      </w:r>
      <w:r w:rsidRPr="00CF5A63">
        <w:rPr>
          <w:rFonts w:ascii="TH SarabunIT๙" w:hAnsi="TH SarabunIT๙" w:cs="TH SarabunIT๙"/>
          <w:sz w:val="32"/>
          <w:szCs w:val="32"/>
          <w:cs/>
        </w:rPr>
        <w:t>เกณฑ์มาตรฐานหลักสูตรระดับปริญญาตรี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/ระดับบัณฑิตศึกษา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 2558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25B" w:rsidRPr="00CF5A63" w:rsidRDefault="004C525B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หลักสูตรที่มีลักษณ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ะเป็นบูรณาการควรระบุให้ชัดเจ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อาจารย์ประจำหลักสูตรหรืออาจารย์ผู้รับผิดชอบหลักสูตรสามารถอยู่ในหลักสูตรได้อีกหลักสูตรหนึ่งที่เป็นหลักสูตรบูรณาการเช่นกัน </w:t>
      </w:r>
    </w:p>
    <w:p w:rsidR="004C525B" w:rsidRPr="00CF5A63" w:rsidRDefault="004C525B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3) คำว่า “วุฒิตรง” และ “วุฒิสัมพันธ์” ในกรณีหลักสูตรที่มีการพัฒนาปรับปรุงใหม่ หรือเป็นหลักสูตรใหม่ “วุฒิตรง” คือ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สำเร็จการศึกษาตรงกับชื่อของหลักสูตรจึงถือว่ามีความเหมาะสมและพิจารณาจากผลงาน</w:t>
      </w:r>
      <w:r w:rsidR="00FD169F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วิชาการด้วย ส่วน “วุฒิที่สัมพันธ์กัน” 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ศาสตราจารย์ ดร.วิชัย ริ้วตระกูล ประธานคณะอนุกรรมการ ได้ชี้แจงว่า</w:t>
      </w:r>
      <w:r w:rsidR="00A7781E">
        <w:rPr>
          <w:rFonts w:ascii="TH SarabunIT๙" w:hAnsi="TH SarabunIT๙" w:cs="TH SarabunIT๙"/>
          <w:sz w:val="24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ไม่จำเป็นต้องเป็นวุฒิการศึกษา แต่หมายความถึงประสบการณ์ในสาขา</w:t>
      </w:r>
      <w:r w:rsidR="00FD169F">
        <w:rPr>
          <w:rFonts w:ascii="TH SarabunIT๙" w:hAnsi="TH SarabunIT๙" w:cs="TH SarabunIT๙" w:hint="cs"/>
          <w:sz w:val="24"/>
          <w:szCs w:val="32"/>
          <w:cs/>
        </w:rPr>
        <w:t>วิชา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ด้วย </w:t>
      </w:r>
      <w:r w:rsidR="00A7781E">
        <w:rPr>
          <w:rFonts w:ascii="TH SarabunIT๙" w:hAnsi="TH SarabunIT๙" w:cs="TH SarabunIT๙" w:hint="cs"/>
          <w:sz w:val="24"/>
          <w:szCs w:val="32"/>
          <w:cs/>
        </w:rPr>
        <w:t>โดย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การระบุเพิ่มเติมในส่วนของการพัฒนาคณาจารย์ว่า สามารถพัฒนาอาจารย์ให้มีผลงานวิชาการในสาขาวิชาที่สอนได้ </w:t>
      </w:r>
    </w:p>
    <w:p w:rsidR="004C525B" w:rsidRPr="00CF5A63" w:rsidRDefault="004C525B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24"/>
          <w:szCs w:val="32"/>
          <w:cs/>
        </w:rPr>
        <w:t>(4) อาจารย์</w:t>
      </w:r>
      <w:r w:rsidR="00A7781E">
        <w:rPr>
          <w:rFonts w:ascii="TH SarabunIT๙" w:hAnsi="TH SarabunIT๙" w:cs="TH SarabunIT๙" w:hint="cs"/>
          <w:sz w:val="24"/>
          <w:szCs w:val="32"/>
          <w:cs/>
        </w:rPr>
        <w:t>หมวด</w:t>
      </w:r>
      <w:r w:rsidR="00FD169F">
        <w:rPr>
          <w:rFonts w:ascii="TH SarabunIT๙" w:hAnsi="TH SarabunIT๙" w:cs="TH SarabunIT๙" w:hint="cs"/>
          <w:sz w:val="24"/>
          <w:szCs w:val="32"/>
          <w:cs/>
        </w:rPr>
        <w:t>วิชา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ศึกษา</w:t>
      </w:r>
      <w:r w:rsidR="00A7781E">
        <w:rPr>
          <w:rFonts w:ascii="TH SarabunIT๙" w:hAnsi="TH SarabunIT๙" w:cs="TH SarabunIT๙" w:hint="cs"/>
          <w:sz w:val="24"/>
          <w:szCs w:val="32"/>
          <w:cs/>
        </w:rPr>
        <w:t>ทั่วไป กลุ่มวิชา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พื้นฐานและกลุ่มสาขาวิชาชีพ</w:t>
      </w:r>
      <w:r w:rsidR="00A7781E">
        <w:rPr>
          <w:rFonts w:ascii="TH SarabunIT๙" w:hAnsi="TH SarabunIT๙" w:cs="TH SarabunIT๙" w:hint="cs"/>
          <w:sz w:val="24"/>
          <w:szCs w:val="32"/>
          <w:cs/>
        </w:rPr>
        <w:t>ครู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ไม่จำเป็นต้องระบุในอาจารย์ประจำ เพราะเป็นส่วนที่มหาวิทยาลัยและคณะครุศาสตร์เป็นผู้ดูแลรับผิดชอบ</w:t>
      </w:r>
    </w:p>
    <w:p w:rsidR="004C525B" w:rsidRPr="00CF5A63" w:rsidRDefault="004C525B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5) ควรปรับรูปแบบให้ถูกต้องเป็นมาตรฐานเดียวกัน เช่น การเขียนชื่อหลักสูตร “หลักสูตรบริหารธุรกิจบัณฑิต สาขาวิชาคอมพิวเตอร์ธุรกิจ” แต่บางส่วน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>ระบุว่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“หลักสูตรบริหารธุรกิจบัณฑิต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วิชาคอมพิวเตอร์” และ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จัดเรียงหน้ากระดาษให้ถูกต้อง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4C525B" w:rsidRPr="00CF5A63" w:rsidRDefault="004C525B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6) ควรแก้ไขชื่อสถาบันที่สำเร็จการศึกษาของอาจารย์ให้ถูกต้องตรงกันกับสถานะของสถานศึกษา</w:t>
      </w:r>
      <w:r w:rsidR="00A7781E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ช่วงเวลาที่สำเร็จการศึกษา เช่น วิทยาลัยครูบ้านสมเด็จ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>เจ้าพระย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หรือมหาวิทยาลัยราชภัฏบ้านสมเด็จเจ้าพระยาเป็นต้น</w:t>
      </w:r>
    </w:p>
    <w:p w:rsidR="004C525B" w:rsidRPr="00CF5A63" w:rsidRDefault="004C525B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7) ควรระบุรายชื่ออาจารย์ผู้รับผิดชอบหล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>ักสูตร อาจารย์ประจำหลักสูตร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 w:rsidR="00057FFE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ห้ถูกต้องชัดเจนตามคำนิยามใน</w:t>
      </w:r>
      <w:r w:rsidRPr="00CF5A63">
        <w:rPr>
          <w:rFonts w:ascii="TH SarabunIT๙" w:hAnsi="TH SarabunIT๙" w:cs="TH SarabunIT๙"/>
          <w:sz w:val="32"/>
          <w:szCs w:val="32"/>
          <w:cs/>
        </w:rPr>
        <w:t>เกณฑ์มาตรฐานหลักสูตรระดับปริญญาตรี พ.ศ. 2558</w:t>
      </w:r>
    </w:p>
    <w:p w:rsidR="004C525B" w:rsidRPr="00CF5A63" w:rsidRDefault="004C525B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สตราจารย์ ดร.วัลลภา เทพหัสดิน ณ อยุธยา กล่าวเพิ่มเติมว่า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คณะครุศาสตร์ควรเป็นผู้รับผิดชอบใน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ทั้งหมด เพียงแต่การจัดการเรียนการสอนในวิชาเอก ควรเรียนในคณะที่มี</w:t>
      </w:r>
      <w:r w:rsidR="00A7781E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เรียนการสอนวิชาเอกนั้นๆ เช่น วิชาภาษาไทยเรียนที่คณะมนุษยศาสตร์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>และสังคมศาสตร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วิชาคณิตศาสตร์ วิทยาศาสตร์ ฟิสิกส์ เคมี ชีววิทยา เรียนที่คณะวิทยาศาสตร์และเทคโนโลยี และคุณวุฒิของอาจารย์ผู้รับผิดชอบหลักสูตร เมื่อเป็น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เป็นหลักสูตรสหวิทยาการ 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และมีจุดเน้นใ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เป็นครู 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ควรได้รับ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เสริมสร้า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ความเป็นครูจากคณะครุศาสตร์</w:t>
      </w:r>
    </w:p>
    <w:p w:rsidR="00E728EC" w:rsidRPr="00CF5A63" w:rsidRDefault="00E728EC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28EC" w:rsidRPr="00CF5A63" w:rsidRDefault="00E728EC" w:rsidP="00E728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4C525B" w:rsidRPr="00CF5A63" w:rsidRDefault="004C525B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A0175" w:rsidRPr="00CF5A63" w:rsidRDefault="002B71C0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2 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อุทธรณ์ไปยังศาลปกครองสูงสุด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รองศาสตราจารย์ ดร.พลสิทธิ์ หนูชูชัย ฟ้องมหาวิทยาลัยราชภัฏบ้านสมเด็จเจ้าพระยา และสภามหาวิทยาลัยราชภัฏบ้านสมเด็จเจ้าพระยา</w:t>
      </w:r>
      <w:r w:rsidR="00DA0175"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0175" w:rsidRPr="00CF5A63" w:rsidRDefault="00DA0175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B71C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 ดร.ลินดา เกณฑ์มา</w:t>
      </w:r>
      <w:r w:rsidRPr="00CF5A6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แจ้งต่อที่ประชุมให้ทราบว่า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>สืบเนื่องจากการประชุม</w:t>
      </w:r>
      <w:r w:rsidR="00A7781E">
        <w:rPr>
          <w:rFonts w:ascii="TH SarabunIT๙" w:hAnsi="TH SarabunIT๙" w:cs="TH SarabunIT๙"/>
          <w:sz w:val="32"/>
          <w:szCs w:val="32"/>
          <w:cs/>
        </w:rPr>
        <w:br/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>สภามหาวิทยาลัย ครั้งที่ 1/2560 วันพฤหัสบดีที่ 26 มกราคม 2560 ได้รายงาน</w:t>
      </w:r>
      <w:r w:rsidR="002B71C0" w:rsidRPr="00CF5A63">
        <w:rPr>
          <w:rFonts w:ascii="TH SarabunIT๙" w:hAnsi="TH SarabunIT๙" w:cs="TH SarabunIT๙"/>
          <w:sz w:val="32"/>
          <w:szCs w:val="32"/>
          <w:cs/>
        </w:rPr>
        <w:t>ผลคำพิพากษาศาลปกครองชั้นต้น กรณีรองศาสตราจารย์ ดร.พลสิทธิ์ หนูชูชัย ฟ้องมหาวิทยาลัยราชภัฏบ้านสมเด็จเจ้าพระยา และสภามหาวิทยาลัย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br/>
      </w:r>
      <w:r w:rsidR="002B71C0" w:rsidRPr="00CF5A63">
        <w:rPr>
          <w:rFonts w:ascii="TH SarabunIT๙" w:hAnsi="TH SarabunIT๙" w:cs="TH SarabunIT๙"/>
          <w:sz w:val="32"/>
          <w:szCs w:val="32"/>
          <w:cs/>
        </w:rPr>
        <w:t>ราชภัฏบ้านสมเด็จเจ้าพระยา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ทร</w:t>
      </w:r>
      <w:r w:rsidR="00A7781E">
        <w:rPr>
          <w:rFonts w:ascii="TH SarabunIT๙" w:hAnsi="TH SarabunIT๙" w:cs="TH SarabunIT๙" w:hint="cs"/>
          <w:sz w:val="32"/>
          <w:szCs w:val="32"/>
          <w:cs/>
        </w:rPr>
        <w:t>าบแล้วนั้น บัดนี้ทางมหาวิทยาลัย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>ได้ดำเนินการยื่นอุทธรณ์ต่อศาลปกครองสูงสุดเป็นที่เรียบร้อยแล้ว ซึ่งดำเนินการโดยผู้ที่ได้รับมอบหมาย คือ</w:t>
      </w:r>
      <w:r w:rsidR="00984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นายวรพงษ์ วรรณศิริ นิติกรของมหาวิทยาลัย </w:t>
      </w:r>
      <w:r w:rsidR="00E728EC" w:rsidRPr="00CF5A63">
        <w:rPr>
          <w:rFonts w:ascii="TH SarabunIT๙" w:hAnsi="TH SarabunIT๙" w:cs="TH SarabunIT๙"/>
          <w:sz w:val="32"/>
          <w:szCs w:val="32"/>
          <w:cs/>
        </w:rPr>
        <w:br/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และอธิการบดี ตามคำแนะนำของผู้ทรงคุณวุฒิสภามหาวิทยาลัย ได้แก่ รองศาสตราจารย์ ดร.ศิโรจน์ ผลพันธิน </w:t>
      </w:r>
      <w:r w:rsidR="00E728EC" w:rsidRPr="00CF5A63">
        <w:rPr>
          <w:rFonts w:ascii="TH SarabunIT๙" w:hAnsi="TH SarabunIT๙" w:cs="TH SarabunIT๙"/>
          <w:sz w:val="32"/>
          <w:szCs w:val="32"/>
          <w:cs/>
        </w:rPr>
        <w:br/>
      </w:r>
      <w:r w:rsidR="002B71C0" w:rsidRPr="00CF5A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ช่วยศาสตราจารย์สนิท 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>ชุนดี และดร.บุญลือ ทองอยู่ รวมถึงนักกฎหมายของมหาวิทยาลัยสวนดุสิตด้วย</w:t>
      </w:r>
    </w:p>
    <w:p w:rsidR="00DA0175" w:rsidRPr="00CF5A63" w:rsidRDefault="00DA0175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0175" w:rsidRPr="00CF5A63" w:rsidRDefault="00DA0175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A0175" w:rsidRPr="00CF5A63" w:rsidRDefault="00DA0175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805CE" w:rsidRPr="00CF5A63" w:rsidRDefault="00404C64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 w:rsidR="002B71C0" w:rsidRPr="00CF5A6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71C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อุปสมบทหมู่ </w:t>
      </w:r>
      <w:r w:rsidR="002B71C0"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999 </w:t>
      </w:r>
      <w:r w:rsidR="002B71C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ูป เพื่ออุทิศถวายเป็นพระราชกุศล แด่พระบาทสมเด็จ</w:t>
      </w:r>
      <w:r w:rsidR="00057FF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2B71C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พระปรมินทรมหาภูมิพลอดุลยเดช</w:t>
      </w:r>
      <w:r w:rsidR="0069252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3611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</w:t>
      </w:r>
      <w:r w:rsidR="0036119E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ทั่วประเทศ</w:t>
      </w:r>
    </w:p>
    <w:p w:rsidR="00B23DA9" w:rsidRPr="00CF5A63" w:rsidRDefault="00B23DA9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ศาสตราจารย์ ดร.ลินดา เกณฑ์มา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แจ้งต่อที่ประชุมให้ทราบว่า 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ในวันอาทิตย์ที่ 19 กุมภาพันธ์ 2560 มหาวิทยาลัยราชภัฏทั่วประเทศ รวม 38 แห่งจะมีพิธีนำพระภิกษุ จำนวน 999 รูป </w:t>
      </w:r>
      <w:r w:rsidR="002B71C0" w:rsidRPr="00CF5A63">
        <w:rPr>
          <w:rFonts w:ascii="TH SarabunIT๙" w:hAnsi="TH SarabunIT๙" w:cs="TH SarabunIT๙"/>
          <w:sz w:val="32"/>
          <w:szCs w:val="32"/>
          <w:cs/>
        </w:rPr>
        <w:t>ออกธรรมยาตรา และสวดมนต์พร้อมกันเพื่อถวายเป็นพระราชกุศล ณ พุทธมลฑล จ</w:t>
      </w:r>
      <w:r w:rsidR="0069252D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B71C0" w:rsidRPr="00CF5A63">
        <w:rPr>
          <w:rFonts w:ascii="TH SarabunIT๙" w:hAnsi="TH SarabunIT๙" w:cs="TH SarabunIT๙"/>
          <w:sz w:val="32"/>
          <w:szCs w:val="32"/>
          <w:cs/>
        </w:rPr>
        <w:t>นครปฐม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2B71C0" w:rsidRPr="00CF5A63">
        <w:rPr>
          <w:rFonts w:ascii="TH SarabunIT๙" w:hAnsi="TH SarabunIT๙" w:cs="TH SarabunIT๙"/>
          <w:sz w:val="32"/>
          <w:szCs w:val="32"/>
          <w:cs/>
        </w:rPr>
        <w:t>สมเด็จพระอริยวงศาคตญาณ สมเด็จพระสังฆราช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ฝ่ายสงฆ์</w:t>
      </w:r>
      <w:r w:rsidR="002B71C0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11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B71C0" w:rsidRPr="00CF5A63">
        <w:rPr>
          <w:rFonts w:ascii="TH SarabunIT๙" w:hAnsi="TH SarabunIT๙" w:cs="TH SarabunIT๙"/>
          <w:sz w:val="32"/>
          <w:szCs w:val="32"/>
          <w:cs/>
        </w:rPr>
        <w:t>นายแพทย์ธีระเกียรติ เจริญเศรษฐศิลป์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รัฐมนตรีว่าการกระ</w:t>
      </w:r>
      <w:r w:rsidR="0036119E">
        <w:rPr>
          <w:rFonts w:ascii="TH SarabunIT๙" w:hAnsi="TH SarabunIT๙" w:cs="TH SarabunIT๙" w:hint="cs"/>
          <w:sz w:val="32"/>
          <w:szCs w:val="32"/>
          <w:cs/>
        </w:rPr>
        <w:t>ทรวงศึกษาธิการ เป็นประธานฝ่ายฆรา</w:t>
      </w:r>
      <w:r w:rsidR="002B71C0" w:rsidRPr="00CF5A63">
        <w:rPr>
          <w:rFonts w:ascii="TH SarabunIT๙" w:hAnsi="TH SarabunIT๙" w:cs="TH SarabunIT๙" w:hint="cs"/>
          <w:sz w:val="32"/>
          <w:szCs w:val="32"/>
          <w:cs/>
        </w:rPr>
        <w:t>วาส จึงขอเรียนเชิญกรรมการสภามหาวิทยาลัยเข้าร่วมพิธีดังกล่าว</w:t>
      </w:r>
    </w:p>
    <w:p w:rsidR="00B23DA9" w:rsidRPr="00CF5A63" w:rsidRDefault="00B23DA9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23DA9" w:rsidRPr="00CF5A63" w:rsidRDefault="00B23DA9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B70E4E" w:rsidRPr="00CF5A63" w:rsidRDefault="00B71811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71C0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เรื่อง รับรองรายงานการประชุมสภามหาวิทยาลัย</w:t>
      </w:r>
    </w:p>
    <w:p w:rsidR="00E728EC" w:rsidRPr="00CF5A63" w:rsidRDefault="002B71C0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C2F52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2423" w:rsidRPr="00CF5A63" w:rsidRDefault="00D62423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2F52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เรื่อง สืบเนื่อง</w:t>
      </w:r>
    </w:p>
    <w:p w:rsidR="00E728EC" w:rsidRPr="00CF5A63" w:rsidRDefault="00E728EC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728EC" w:rsidRPr="00CF5A63" w:rsidRDefault="00E728EC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73B37" w:rsidRPr="00CF5A63" w:rsidRDefault="009C2F52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เรื่อง เสนอเพื่อทราบ</w:t>
      </w:r>
    </w:p>
    <w:p w:rsidR="007D7519" w:rsidRPr="00CF5A63" w:rsidRDefault="00401FC2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E728EC" w:rsidRPr="00CF5A6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เลือกกรรมการสภามหาวิทยาลัยจากคณาจารย์ประจำ</w:t>
      </w:r>
    </w:p>
    <w:p w:rsidR="00C91B9A" w:rsidRPr="00CF5A63" w:rsidRDefault="00F05032" w:rsidP="004C525B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สรุปเรื่อง</w:t>
      </w:r>
    </w:p>
    <w:p w:rsidR="00E728EC" w:rsidRPr="00CF5A63" w:rsidRDefault="00E728EC" w:rsidP="00E728E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รรมการสภามหาวิทยาลัยจากคณาจารย์ประจำหมดวาระการดำรงตำแหน่ง 3 ปี ในวันที่ 11 กุมภาพันธ์ 2560 ตามประกาศมหาวิทยาลัยราชภัฏบ้านสมเด็จเจ้าพระยา เรื่อง ผลการเลือกกรรมการสภามหาวิทยาลัยจากคณาจารย์ประจำ ประกาศ ณ วันที่ 12 กุมภาพันธ์ พ.ศ.2557</w:t>
      </w:r>
    </w:p>
    <w:p w:rsidR="00E728EC" w:rsidRPr="00CF5A63" w:rsidRDefault="00E728EC" w:rsidP="00E728E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F5A63">
        <w:rPr>
          <w:rFonts w:ascii="TH SarabunIT๙" w:eastAsia="Calibri" w:hAnsi="TH SarabunIT๙" w:cs="TH SarabunIT๙"/>
          <w:sz w:val="32"/>
          <w:szCs w:val="32"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เลือกกรรมการสภามหาวิทยาลัยจากคณาจารย์ประจำจึงได้ดำเนินการเลือกกรรมการสภามหาวิทยาลัยจากคณาจารย์ประจำ โดยได้ดำเนินการตาม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ราชภัฏบ้านสมเด็จเจ้าพระยา</w:t>
      </w:r>
      <w:r w:rsidRPr="00CF5A63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หลักเกณฑ์และวิธีการเลือกกรรมการสภามหาวิทยาลัยจากคณาจารย์ประจำ </w:t>
      </w:r>
      <w:r w:rsidRPr="00CF5A63">
        <w:rPr>
          <w:rFonts w:ascii="TH SarabunIT๙" w:hAnsi="TH SarabunIT๙" w:cs="TH SarabunIT๙" w:hint="cs"/>
          <w:spacing w:val="-4"/>
          <w:sz w:val="32"/>
          <w:szCs w:val="32"/>
          <w:cs/>
        </w:rPr>
        <w:t>พ.ศ.2547</w:t>
      </w:r>
      <w:r w:rsidRPr="00CF5A6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ซึ่งกำหนด</w:t>
      </w:r>
      <w:r w:rsidR="0075612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ห้มี</w:t>
      </w:r>
      <w:r w:rsidRPr="00CF5A6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="0075612C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CF5A6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ออกเสียงเลือกในวันศุกร์ที่ 10 กุมภาพันธ์ </w:t>
      </w:r>
      <w:r w:rsidRPr="00CF5A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2560 เวลา 9.00 น. </w:t>
      </w:r>
      <w:r w:rsidRPr="00CF5A63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CF5A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5.0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น. ณ สำนักงานอธิการบดี ชั้น 1 อาคาร  100 ปี ศรีสุริยวงศ์</w:t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ีผลการเลือกกรรมการสภามหาวิทยาล</w:t>
      </w:r>
      <w:r w:rsidR="00057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ัยจากคณาจารย์ประจำ ทั้ง 4 คณะ </w:t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E728EC" w:rsidRPr="00CF5A63" w:rsidRDefault="00E728EC" w:rsidP="00E728EC">
      <w:pPr>
        <w:tabs>
          <w:tab w:val="left" w:pos="1418"/>
          <w:tab w:val="left" w:pos="1701"/>
          <w:tab w:val="left" w:pos="1985"/>
          <w:tab w:val="left" w:pos="3969"/>
          <w:tab w:val="left" w:pos="567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1)</w:t>
      </w:r>
      <w:r w:rsidRPr="00CF5A63">
        <w:rPr>
          <w:rFonts w:ascii="TH SarabunIT๙" w:eastAsia="Calibri" w:hAnsi="TH SarabunIT๙" w:cs="TH SarabunIT๙"/>
          <w:sz w:val="32"/>
          <w:szCs w:val="32"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>ผศ.ดร.ประเสริฐ  ลิ้มสุขวัฒน์</w:t>
      </w:r>
      <w:r w:rsidRPr="00CF5A63">
        <w:rPr>
          <w:rFonts w:ascii="TH SarabunIT๙" w:eastAsia="Calibri" w:hAnsi="TH SarabunIT๙" w:cs="TH SarabunIT๙"/>
          <w:sz w:val="32"/>
          <w:szCs w:val="32"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>คณะครุศาสตร์</w:t>
      </w:r>
    </w:p>
    <w:p w:rsidR="00E728EC" w:rsidRPr="00CF5A63" w:rsidRDefault="00E728EC" w:rsidP="00E728EC">
      <w:pPr>
        <w:tabs>
          <w:tab w:val="left" w:pos="1418"/>
          <w:tab w:val="left" w:pos="1701"/>
          <w:tab w:val="left" w:pos="1985"/>
          <w:tab w:val="left" w:pos="3969"/>
          <w:tab w:val="left" w:pos="567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2)</w:t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ผศ.ดร.กิตติรัตน์  ฐานสุวรรณศรี</w:t>
      </w:r>
      <w:r w:rsidRPr="00CF5A63">
        <w:rPr>
          <w:rFonts w:ascii="TH SarabunIT๙" w:eastAsia="Calibri" w:hAnsi="TH SarabunIT๙" w:cs="TH SarabunIT๙"/>
          <w:sz w:val="32"/>
          <w:szCs w:val="32"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>คณะวิทยาศาสตร์และเทคโนโลยี</w:t>
      </w:r>
    </w:p>
    <w:p w:rsidR="00E728EC" w:rsidRPr="00CF5A63" w:rsidRDefault="00E728EC" w:rsidP="00E728EC">
      <w:pPr>
        <w:tabs>
          <w:tab w:val="left" w:pos="1418"/>
          <w:tab w:val="left" w:pos="1701"/>
          <w:tab w:val="left" w:pos="1985"/>
          <w:tab w:val="left" w:pos="3969"/>
          <w:tab w:val="left" w:pos="567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3)</w:t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ผศ.พิบูลย์  วิฑูรย์ปัญญากุล</w:t>
      </w:r>
      <w:r w:rsidRPr="00CF5A63">
        <w:rPr>
          <w:rFonts w:ascii="TH SarabunIT๙" w:eastAsia="Calibri" w:hAnsi="TH SarabunIT๙" w:cs="TH SarabunIT๙"/>
          <w:sz w:val="32"/>
          <w:szCs w:val="32"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>คณะมนุษยศาสตร์และสังคมศาสตร์</w:t>
      </w:r>
    </w:p>
    <w:p w:rsidR="00E728EC" w:rsidRPr="00CF5A63" w:rsidRDefault="00E728EC" w:rsidP="00E728EC">
      <w:pPr>
        <w:tabs>
          <w:tab w:val="left" w:pos="1418"/>
          <w:tab w:val="left" w:pos="1701"/>
          <w:tab w:val="left" w:pos="1985"/>
          <w:tab w:val="left" w:pos="567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4)</w:t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ผศ.สิงห์  สิงห์ขจร</w:t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คณะวิทยาการจัดการ</w:t>
      </w:r>
    </w:p>
    <w:p w:rsidR="00E728EC" w:rsidRPr="00CF5A63" w:rsidRDefault="00E728EC" w:rsidP="00E728E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ab/>
        <w:t>มหาวิทยาลัยได้จัดทำประกาศมหาวิทยาลัยราชภัฏบ้านสมเด็จเจ้าพระยา เรื่อง ผลการเลือกกรรมการสภามหาวิทยาลัยจากคณาจารย์ประจำ ประกาศ ณ วันที่ 14 กุมภาพันธ์ พ.ศ.2560 เสนอต่อสภามหาวิทยาลัย</w:t>
      </w:r>
      <w:r w:rsidR="00DE56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56C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CF5A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ประชุมวิสามัญสภามหาวิทยาลัย ครั้งที่ 1/ </w:t>
      </w:r>
      <w:r w:rsidRPr="00CF5A63">
        <w:rPr>
          <w:rFonts w:ascii="TH SarabunIT๙" w:eastAsia="Calibri" w:hAnsi="TH SarabunIT๙" w:cs="TH SarabunIT๙"/>
          <w:sz w:val="32"/>
          <w:szCs w:val="32"/>
        </w:rPr>
        <w:t>2560</w:t>
      </w:r>
    </w:p>
    <w:p w:rsidR="00C91B9A" w:rsidRPr="00CF5A63" w:rsidRDefault="00C91B9A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2423" w:rsidRDefault="00C91B9A" w:rsidP="00057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E113B3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57FFE" w:rsidRPr="00057FFE" w:rsidRDefault="00057FFE" w:rsidP="00057F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37BFD" w:rsidRPr="00CF5A63" w:rsidRDefault="00437BFD" w:rsidP="004C525B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F5A6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เบียบวาระที่ 5 เรื่องเพื่อพิจารณา</w:t>
      </w:r>
    </w:p>
    <w:p w:rsidR="00E728EC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ขอความเห็นชอบหลักสูตร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ธุรกิจ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บัณฑิต สาขาวิชา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มพิวเตอร์ธุรกิจ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(หลักสูตรปรับปรุง พ.ศ. 25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ความเห็นชอบหลักสูตรนิเทศ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การประชาสัมพันธ์และ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ื่อสารองค์การ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3 การขอความเห็นชอบหลักสูตรวิทยาศาสตรบัณฑิต สาขาวิชาอาชีวอนามัยและ</w:t>
      </w:r>
      <w:r w:rsidR="00040727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 (หลักสูตรปรับปรุง พ.ศ. 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>5.4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ความเห็นชอบหลักสูตรวิทยาศาสตรบัณฑิต สาขาวิชาวิทยาศาสตร์และเทคโนโลยีสิ่งแวดล้อม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pacing w:val="-4"/>
          <w:sz w:val="32"/>
          <w:szCs w:val="32"/>
        </w:rPr>
        <w:t>5.5</w:t>
      </w:r>
      <w:r w:rsidRPr="00CF5A6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การขอความเห็นชอบหลักสูตรวิทยาศาสตรบัณฑิต สาขาวิชาเกษตรแล</w:t>
      </w:r>
      <w:r w:rsidRPr="00CF5A6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ะ</w:t>
      </w:r>
      <w:r w:rsidRPr="00CF5A6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ทคโนโลยีการเกษตร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ความเห็นชอบหลักสูตรวิทยาศาสตรบัณฑิต สาขาวิชาจุลชีววิทยา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ความเห็นชอบหลักสูตรวิทยาศาสตรบัณฑิต สาขาวิชาฟิสิกส์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8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 สาขาวิชาฟิสิกส์ (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) (หลักสูตรใหม่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9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ความเห็นชอบหลักสูตรอุตสาหกรรมศาสตรบัณฑิต สาขาวิชาการจัดการวิศวกรรมการผลิตและโลจิสติกส์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0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ความเห็นชอบหลักสูตรเทคโนโลยีบัณฑิต สาขาวิชาเทคโนโลยีอุตสาหกรรม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1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จิตวิทยา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2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การประเมินผลและวิจัยทาง</w:t>
      </w:r>
      <w:r w:rsidR="00040727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3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เทคโนโลยีและสื่อสารการศึกษา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4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การศึกษาปฐมวัย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5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การประถมศึกษา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6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ครุ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ศิลปศึกษา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7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ศิลปกรรม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ออกแบบกราฟิกและ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อินโฟ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ศิลป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ภาษาจีน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Pr="00CF5A63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19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ศิลป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สังคมศาสตร์เพื่อการพัฒนา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2C3B4A" w:rsidRDefault="002C3B4A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5.20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หลักสูตรรัฐประศาสนศาสตรบัณฑิต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วิชารัฐประศาสนศาสตร์ (หลักสูตรปรับปรุง พ.ศ. 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>2560)</w:t>
      </w:r>
    </w:p>
    <w:p w:rsidR="00057FFE" w:rsidRDefault="00057FFE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FFE" w:rsidRDefault="00057FFE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7FFE" w:rsidRPr="00CF5A63" w:rsidRDefault="00057FFE" w:rsidP="002C3B4A">
      <w:pPr>
        <w:tabs>
          <w:tab w:val="left" w:pos="1418"/>
          <w:tab w:val="left" w:pos="1843"/>
        </w:tabs>
        <w:spacing w:after="0" w:line="240" w:lineRule="auto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4A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เรื่อง</w:t>
      </w:r>
    </w:p>
    <w:p w:rsidR="00503DD6" w:rsidRPr="00CF5A63" w:rsidRDefault="00FA7250" w:rsidP="004C525B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คณะครุศาสตร์ คณะมนุษยศาสตร์และสังคมศาสตร์ </w:t>
      </w:r>
      <w:r w:rsidR="006E4E55" w:rsidRPr="00CF5A63">
        <w:rPr>
          <w:rFonts w:ascii="TH SarabunIT๙" w:hAnsi="TH SarabunIT๙" w:cs="TH SarabunIT๙"/>
          <w:sz w:val="32"/>
          <w:szCs w:val="32"/>
          <w:cs/>
        </w:rPr>
        <w:t>คณะ</w:t>
      </w:r>
      <w:r w:rsidR="006E4E55" w:rsidRPr="00CF5A63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</w:t>
      </w:r>
      <w:r w:rsidR="006E4E55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E4E55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คณะวิทยาการจัดการ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ได้ดำเนินการ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>พัฒนา/ปรับปรุงหลักสูตร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ตามกรอบมาตรฐานคุณวุฒิระดับอุดมศึกษาแห่งชาติ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พ.ศ.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2552</w:t>
      </w:r>
      <w:r w:rsidR="00503DD6" w:rsidRPr="00CF5A63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ประกาศกระทรวงศึกษาธิการ</w:t>
      </w:r>
      <w:r w:rsidR="00503DD6" w:rsidRPr="00CF5A63">
        <w:rPr>
          <w:rFonts w:ascii="TH SarabunIT๙" w:hAnsi="TH SarabunIT๙" w:cs="TH SarabunIT๙"/>
          <w:sz w:val="24"/>
          <w:szCs w:val="32"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เรื่อง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เกณฑ์มาตรฐานหลักสูตรระดับปริญญาตรี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24"/>
          <w:szCs w:val="32"/>
          <w:cs/>
        </w:rPr>
        <w:t>พ.ศ. ๒๕๕๘</w:t>
      </w:r>
      <w:r w:rsidR="00503DD6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32"/>
          <w:szCs w:val="32"/>
          <w:cs/>
        </w:rPr>
        <w:t>โดยหลักสูตรได้ผ่านการวิพากษ์หลักสูตร</w:t>
      </w:r>
      <w:r w:rsidR="00503DD6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DD6" w:rsidRPr="00CF5A63">
        <w:rPr>
          <w:rFonts w:ascii="TH SarabunIT๙" w:hAnsi="TH SarabunIT๙" w:cs="TH SarabunIT๙"/>
          <w:sz w:val="32"/>
          <w:szCs w:val="32"/>
          <w:cs/>
        </w:rPr>
        <w:t>และผ่านการกลั่นกรองเรียบร้อยแล้ว</w:t>
      </w:r>
      <w:r w:rsidR="00503DD6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คอมพิวเตอร์ธุรกิจ (หลักสูตรปรับปรุง พ.ศ. 2560)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FFE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FA7250" w:rsidRPr="00CF5A63">
        <w:rPr>
          <w:rFonts w:ascii="TH SarabunIT๙" w:hAnsi="TH SarabunIT๙" w:cs="TH SarabunIT๙"/>
          <w:sz w:val="32"/>
          <w:szCs w:val="32"/>
        </w:rPr>
        <w:t>13</w:t>
      </w:r>
      <w:r w:rsidRPr="00CF5A63">
        <w:rPr>
          <w:rFonts w:ascii="TH SarabunIT๙" w:hAnsi="TH SarabunIT๙" w:cs="TH SarabunIT๙"/>
          <w:sz w:val="32"/>
          <w:szCs w:val="32"/>
        </w:rPr>
        <w:t>/</w:t>
      </w:r>
      <w:r w:rsidRPr="00CF5A63">
        <w:rPr>
          <w:rFonts w:ascii="TH SarabunIT๙" w:hAnsi="TH SarabunIT๙" w:cs="TH SarabunIT๙"/>
          <w:sz w:val="32"/>
          <w:szCs w:val="32"/>
          <w:cs/>
        </w:rPr>
        <w:t>๒๕๕</w:t>
      </w:r>
      <w:r w:rsidRPr="00CF5A63">
        <w:rPr>
          <w:rFonts w:ascii="TH SarabunIT๙" w:hAnsi="TH SarabunIT๙" w:cs="TH SarabunIT๙"/>
          <w:sz w:val="32"/>
          <w:szCs w:val="32"/>
        </w:rPr>
        <w:t>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</w:rPr>
        <w:t>25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คณะกรรมการสภาวิชาการ ในคราวประชุม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F5A63">
        <w:rPr>
          <w:rFonts w:ascii="TH SarabunIT๙" w:hAnsi="TH SarabunIT๙" w:cs="TH SarabunIT๙"/>
          <w:sz w:val="32"/>
          <w:szCs w:val="32"/>
        </w:rPr>
        <w:t>1/25</w:t>
      </w:r>
      <w:r w:rsidR="00FA7250" w:rsidRPr="00CF5A63">
        <w:rPr>
          <w:rFonts w:ascii="TH SarabunIT๙" w:hAnsi="TH SarabunIT๙" w:cs="TH SarabunIT๙"/>
          <w:sz w:val="32"/>
          <w:szCs w:val="32"/>
        </w:rPr>
        <w:t>60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C7E6E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C7E6E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CF5A63">
        <w:rPr>
          <w:rFonts w:ascii="TH SarabunIT๙" w:hAnsi="TH SarabunIT๙" w:cs="TH SarabunIT๙"/>
          <w:sz w:val="32"/>
          <w:szCs w:val="32"/>
        </w:rPr>
        <w:t>25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CF5A63" w:rsidRDefault="00503DD6" w:rsidP="00FA72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>นิเทศศาสตรบัณฑิต สาขาวิชาการประชาสัมพันธ์และการสื่อสารองค์การ (หลักสูตรปรับปรุง พ.ศ. 2560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874B1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CF5A6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057FF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FA7250" w:rsidRPr="00CF5A6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F5A6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CF5A63">
        <w:rPr>
          <w:rFonts w:ascii="TH SarabunIT๙" w:hAnsi="TH SarabunIT๙" w:cs="TH SarabunIT๙"/>
          <w:spacing w:val="-4"/>
          <w:sz w:val="32"/>
          <w:szCs w:val="32"/>
          <w:cs/>
        </w:rPr>
        <w:t>๒๕๕</w:t>
      </w:r>
      <w:r w:rsidRPr="00CF5A63">
        <w:rPr>
          <w:rFonts w:ascii="TH SarabunIT๙" w:hAnsi="TH SarabunIT๙" w:cs="TH SarabunIT๙"/>
          <w:spacing w:val="-4"/>
          <w:sz w:val="32"/>
          <w:szCs w:val="32"/>
        </w:rPr>
        <w:t>9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FA7250" w:rsidRPr="00CF5A63">
        <w:rPr>
          <w:rFonts w:ascii="TH SarabunIT๙" w:hAnsi="TH SarabunIT๙" w:cs="TH SarabunIT๙"/>
          <w:sz w:val="32"/>
          <w:szCs w:val="32"/>
        </w:rPr>
        <w:t>29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</w:rPr>
        <w:t xml:space="preserve">2559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และได้นำเข้าที่ประชุมคณะกรรมการสภาวิชาการ ในคราวประชุมครั้งที่ </w:t>
      </w:r>
      <w:r w:rsidRPr="00CF5A63">
        <w:rPr>
          <w:rFonts w:ascii="TH SarabunIT๙" w:hAnsi="TH SarabunIT๙" w:cs="TH SarabunIT๙"/>
          <w:sz w:val="32"/>
          <w:szCs w:val="32"/>
        </w:rPr>
        <w:t>1</w:t>
      </w:r>
      <w:r w:rsidR="00FA7250" w:rsidRPr="00CF5A63">
        <w:rPr>
          <w:rFonts w:ascii="TH SarabunIT๙" w:hAnsi="TH SarabunIT๙" w:cs="TH SarabunIT๙"/>
          <w:sz w:val="32"/>
          <w:szCs w:val="32"/>
        </w:rPr>
        <w:t>/2560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A7250" w:rsidRPr="00CF5A63">
        <w:rPr>
          <w:rFonts w:ascii="TH SarabunIT๙" w:hAnsi="TH SarabunIT๙" w:cs="TH SarabunIT๙"/>
          <w:sz w:val="32"/>
          <w:szCs w:val="32"/>
        </w:rPr>
        <w:t>4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C7E6E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CF5A63">
        <w:rPr>
          <w:rFonts w:ascii="TH SarabunIT๙" w:hAnsi="TH SarabunIT๙" w:cs="TH SarabunIT๙"/>
          <w:sz w:val="32"/>
          <w:szCs w:val="32"/>
        </w:rPr>
        <w:t>25</w:t>
      </w:r>
      <w:r w:rsidR="00FA7250" w:rsidRPr="00CF5A63">
        <w:rPr>
          <w:rFonts w:ascii="TH SarabunIT๙" w:hAnsi="TH SarabunIT๙" w:cs="TH SarabunIT๙"/>
          <w:sz w:val="32"/>
          <w:szCs w:val="32"/>
        </w:rPr>
        <w:t>60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>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>วิทยาศาสตรบัณฑิต สาขาวิชาอาชีวอนามัยและความปลอดภัย (หลักสูตรปรับปรุง พ.ศ. 2560)</w:t>
      </w:r>
      <w:r w:rsidR="00FA7250"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หลักสูตรดังกล่าว</w:t>
      </w:r>
      <w:r w:rsidRPr="00CF5A6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ผ่านการวิพากษ์หลักสูตร และผ่านการกลั่นกรองเรียบร้อยแล้ว </w:t>
      </w:r>
      <w:r w:rsidR="004874B1" w:rsidRPr="00CF5A6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pacing w:val="-4"/>
          <w:sz w:val="32"/>
          <w:szCs w:val="32"/>
          <w:cs/>
        </w:rPr>
        <w:t>ได้นำเข้าที่ประชุมคณบดีและรองคณบดีฝ่ายวิชาการ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(คณะกรรมการวิชาการระดับมหาวิทยาลัย) 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ในคราวประชุมครั้งที่ </w:t>
      </w:r>
      <w:r w:rsidR="00FA7250" w:rsidRPr="00CF5A63">
        <w:rPr>
          <w:rFonts w:ascii="TH SarabunIT๙" w:hAnsi="TH SarabunIT๙" w:cs="TH SarabunIT๙"/>
          <w:sz w:val="32"/>
          <w:szCs w:val="32"/>
        </w:rPr>
        <w:t>13/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>๒๕๕</w:t>
      </w:r>
      <w:r w:rsidR="00FA7250" w:rsidRPr="00CF5A63">
        <w:rPr>
          <w:rFonts w:ascii="TH SarabunIT๙" w:hAnsi="TH SarabunIT๙" w:cs="TH SarabunIT๙"/>
          <w:sz w:val="32"/>
          <w:szCs w:val="32"/>
        </w:rPr>
        <w:t>9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A7250" w:rsidRPr="00CF5A63">
        <w:rPr>
          <w:rFonts w:ascii="TH SarabunIT๙" w:hAnsi="TH SarabunIT๙" w:cs="TH SarabunIT๙"/>
          <w:sz w:val="32"/>
          <w:szCs w:val="32"/>
        </w:rPr>
        <w:t>2559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 และได้นำเข้าที่ประชุมคณะกรรมการสภาวิชาการ ในคราวประชุม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A7250" w:rsidRPr="00CF5A63">
        <w:rPr>
          <w:rFonts w:ascii="TH SarabunIT๙" w:hAnsi="TH SarabunIT๙" w:cs="TH SarabunIT๙"/>
          <w:sz w:val="32"/>
          <w:szCs w:val="32"/>
        </w:rPr>
        <w:t>1/2560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FA7250" w:rsidRPr="00CF5A63">
        <w:rPr>
          <w:rFonts w:ascii="TH SarabunIT๙" w:hAnsi="TH SarabunIT๙" w:cs="TH SarabunIT๙"/>
          <w:sz w:val="32"/>
          <w:szCs w:val="32"/>
        </w:rPr>
        <w:t>2559</w:t>
      </w:r>
      <w:r w:rsidR="00FA7250" w:rsidRPr="00CF5A63">
        <w:rPr>
          <w:rFonts w:ascii="TH SarabunIT๙" w:hAnsi="TH SarabunIT๙" w:cs="TH SarabunIT๙"/>
          <w:sz w:val="32"/>
          <w:szCs w:val="32"/>
          <w:cs/>
        </w:rPr>
        <w:t xml:space="preserve">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</w:t>
      </w:r>
      <w:r w:rsidR="00FA7250"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>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4E7A53" w:rsidRPr="00CF5A63">
        <w:rPr>
          <w:rFonts w:ascii="TH SarabunIT๙" w:hAnsi="TH SarabunIT๙" w:cs="TH SarabunIT๙"/>
          <w:sz w:val="32"/>
          <w:szCs w:val="32"/>
          <w:cs/>
        </w:rPr>
        <w:t>วิทยาศาสตรบัณฑิต สาขาวิชาวิทยาศาสตร์และเทคโนโลยีสิ่งแวดล้อม (หลักสูตรปรับปรุง พ.ศ. 2560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="004609FF"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1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E6E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008BA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008BA" w:rsidRPr="00CF5A6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</w:t>
      </w:r>
      <w:r w:rsidR="004E7A53"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</w:rPr>
        <w:tab/>
        <w:t>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40727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CF5A63">
        <w:rPr>
          <w:rFonts w:ascii="TH SarabunIT๙" w:hAnsi="TH SarabunIT๙" w:cs="TH SarabunIT๙"/>
          <w:sz w:val="32"/>
          <w:szCs w:val="32"/>
          <w:cs/>
        </w:rPr>
        <w:t>วิทยาศาสตรบัณฑิต สาขาวิชาเกษตรและเทคโนโลยีการเกษตร (หลักสูตรปรับปรุง พ.ศ. 2560)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  <w:t>8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คณะกรรมการสภาวิชาการ ในคราวประชุมครั้ง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F5A63">
        <w:rPr>
          <w:rFonts w:ascii="TH SarabunIT๙" w:hAnsi="TH SarabunIT๙" w:cs="TH SarabunIT๙"/>
          <w:sz w:val="32"/>
          <w:szCs w:val="32"/>
          <w:cs/>
        </w:rPr>
        <w:t>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จุลชีววิทยา (หลักสูตรปรับปรุง พ.ศ. 2560)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2F3E96" w:rsidRPr="00CF5A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E96" w:rsidRPr="00CF5A6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</w:t>
      </w:r>
      <w:r w:rsidR="002F3E96" w:rsidRPr="00CF5A63">
        <w:rPr>
          <w:rFonts w:ascii="TH SarabunIT๙" w:hAnsi="TH SarabunIT๙" w:cs="TH SarabunIT๙"/>
          <w:sz w:val="32"/>
          <w:szCs w:val="32"/>
          <w:cs/>
        </w:rPr>
        <w:t xml:space="preserve">ภาวิชาการ </w:t>
      </w:r>
      <w:r w:rsidR="009C33E9" w:rsidRPr="00CF5A63">
        <w:rPr>
          <w:rFonts w:ascii="TH SarabunIT๙" w:hAnsi="TH SarabunIT๙" w:cs="TH SarabunIT๙"/>
          <w:sz w:val="32"/>
          <w:szCs w:val="32"/>
          <w:cs/>
        </w:rPr>
        <w:t xml:space="preserve">(ครั้งที่ 1) ในคราวประชุมครั้งที่ 10/๒๕๕9 เมื่อวันที่ 6 </w:t>
      </w:r>
      <w:r w:rsidR="009C33E9" w:rsidRPr="00CF5A63">
        <w:rPr>
          <w:rFonts w:ascii="TH SarabunIT๙" w:hAnsi="TH SarabunIT๙" w:cs="TH SarabunIT๙"/>
          <w:sz w:val="32"/>
          <w:szCs w:val="32"/>
          <w:cs/>
        </w:rPr>
        <w:lastRenderedPageBreak/>
        <w:t>ตุลาคม  พ.ศ. ๒๕๕9 โดยสภาวิชาการมีมติเห็นชอบ และให้แก้ไขรายละเอียดตามข้อเสนอแนะเพิ่มเติม แล้วนำเสนอคณะอนุกรรมการตรวจสอบหลักสูตรกลั่นกรองการแก้ไข ก่อนนำเสนอขอความเห็นชอบจากสภามหาวิทยาลัยในคราวประชุมครั้งที่ 11/2559 วันที่ 17 พฤศจิกายน พ.ศ. 2559 โดยสภามหาวิทยาลัยมีมติรับทราบ และให้นำกลับไปแก้ไขตามคำแนะนำของผู้ทรงคุณวุฒิและนำเสนอสภาวิชาการก่อนนำเสนอมายังสภามหาวิทยาลัยอีกครั้งหนึ่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3E9" w:rsidRPr="00CF5A63">
        <w:rPr>
          <w:rFonts w:ascii="TH SarabunIT๙" w:hAnsi="TH SarabunIT๙" w:cs="TH SarabunIT๙"/>
          <w:spacing w:val="-6"/>
          <w:sz w:val="32"/>
          <w:szCs w:val="32"/>
          <w:cs/>
        </w:rPr>
        <w:t>และนำเสนอ</w:t>
      </w:r>
      <w:r w:rsidR="009C33E9" w:rsidRPr="00CF5A6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ภาวิชาการเพื่อกลั่นกรองการแก้ไข (ครั้งที่ </w:t>
      </w:r>
      <w:r w:rsidR="009C33E9" w:rsidRPr="00CF5A6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9C33E9" w:rsidRPr="00CF5A63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9C33E9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วิสามัญ ครั้งที่ </w:t>
      </w:r>
      <w:r w:rsidR="009C33E9" w:rsidRPr="00CF5A63">
        <w:rPr>
          <w:rFonts w:ascii="TH SarabunIT๙" w:hAnsi="TH SarabunIT๙" w:cs="TH SarabunIT๙"/>
          <w:sz w:val="32"/>
          <w:szCs w:val="32"/>
        </w:rPr>
        <w:t>1/2559</w:t>
      </w:r>
      <w:r w:rsidR="009C33E9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9C33E9" w:rsidRPr="00CF5A63">
        <w:rPr>
          <w:rFonts w:ascii="TH SarabunIT๙" w:hAnsi="TH SarabunIT๙" w:cs="TH SarabunIT๙"/>
          <w:sz w:val="32"/>
          <w:szCs w:val="32"/>
        </w:rPr>
        <w:t>15</w:t>
      </w:r>
      <w:r w:rsidR="009C33E9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9C33E9" w:rsidRPr="00CF5A63">
        <w:rPr>
          <w:rFonts w:ascii="TH SarabunIT๙" w:hAnsi="TH SarabunIT๙" w:cs="TH SarabunIT๙"/>
          <w:sz w:val="32"/>
          <w:szCs w:val="32"/>
        </w:rPr>
        <w:t>2559</w:t>
      </w:r>
      <w:r w:rsidR="009C33E9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โดยที่ประชุมมีมติ</w:t>
      </w:r>
      <w:r w:rsidR="009C33E9" w:rsidRPr="00CF5A63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9C33E9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C33E9" w:rsidRPr="00CF5A63">
        <w:rPr>
          <w:rFonts w:ascii="TH SarabunIT๙" w:hAnsi="TH SarabunIT๙" w:cs="TH SarabunIT๙"/>
          <w:sz w:val="32"/>
          <w:szCs w:val="32"/>
          <w:cs/>
        </w:rPr>
        <w:t>ให้ปรับแก้ตามข้อเสนอแนะของคณะกรรมการสภาวิชาการ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 xml:space="preserve">7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E06B47" w:rsidRPr="00CF5A63">
        <w:rPr>
          <w:rFonts w:ascii="TH SarabunIT๙" w:hAnsi="TH SarabunIT๙" w:cs="TH SarabunIT๙"/>
          <w:sz w:val="32"/>
          <w:szCs w:val="32"/>
          <w:cs/>
        </w:rPr>
        <w:t>วิทยาศาสตรบัณฑิต สาขาวิชาฟิสิกส์ (หลักสูตรปรับปรุง พ.ศ. 2560)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คณะกรรมการสภาวิชาการ ในคราวประชุมครั้งที่ 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F5A63">
        <w:rPr>
          <w:rFonts w:ascii="TH SarabunIT๙" w:hAnsi="TH SarabunIT๙" w:cs="TH SarabunIT๙"/>
          <w:sz w:val="32"/>
          <w:szCs w:val="32"/>
          <w:cs/>
        </w:rPr>
        <w:t>/25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>รับทราบ และ</w:t>
      </w:r>
      <w:r w:rsidR="00E06B47" w:rsidRPr="00CF5A63">
        <w:rPr>
          <w:rFonts w:ascii="TH SarabunIT๙" w:hAnsi="TH SarabunIT๙" w:cs="TH SarabunIT๙"/>
          <w:sz w:val="32"/>
          <w:szCs w:val="32"/>
          <w:cs/>
        </w:rPr>
        <w:t>ให้คณะกรรมการพัฒนาหลักสูตรร่วมกับคณะกรรมการบริหารคณะร่วมกันทบทวนหลักสูตร เพื่อให้มีความโดดเด่น ก่อนนำหลักสูตรดังกล่าวกลับเข้ามาเสนอ</w:t>
      </w:r>
      <w:r w:rsidR="00E06B47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สภาวิชาการอีกครั้งหนึ่งในคราวประชุมสภาวิชาการ ครั้งที่ </w:t>
      </w:r>
      <w:r w:rsidR="00E06B47" w:rsidRPr="00CF5A63">
        <w:rPr>
          <w:rFonts w:ascii="TH SarabunIT๙" w:hAnsi="TH SarabunIT๙" w:cs="TH SarabunIT๙"/>
          <w:sz w:val="32"/>
          <w:szCs w:val="32"/>
          <w:cs/>
        </w:rPr>
        <w:t>11/2559 เมื่อวันที่ 3 พฤศจิกายน 2559 ซึ่งที่ประชุมมีมติให้ปรับแก้ตามข้อเสนอแนะ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 xml:space="preserve">8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7D25D4" w:rsidRPr="00CF5A63">
        <w:rPr>
          <w:rFonts w:ascii="TH SarabunIT๙" w:hAnsi="TH SarabunIT๙" w:cs="TH SarabunIT๙"/>
          <w:sz w:val="32"/>
          <w:szCs w:val="32"/>
          <w:cs/>
        </w:rPr>
        <w:t>ครุศาสตรบัณฑิต สาขาวิชาฟิสิกส์ (5 ปี) (หลักสูตรใหม่ พ.ศ. 2560)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ครั้งที่ 1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>/25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9)</w:t>
      </w:r>
      <w:r w:rsidRPr="002C4DBF">
        <w:rPr>
          <w:rFonts w:ascii="TH SarabunIT๙" w:hAnsi="TH SarabunIT๙" w:cs="TH SarabunIT๙"/>
          <w:sz w:val="16"/>
          <w:szCs w:val="16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7D25D4" w:rsidRPr="00CF5A63">
        <w:rPr>
          <w:rFonts w:ascii="TH SarabunIT๙" w:hAnsi="TH SarabunIT๙" w:cs="TH SarabunIT๙"/>
          <w:sz w:val="32"/>
          <w:szCs w:val="32"/>
          <w:cs/>
        </w:rPr>
        <w:t>อุตสาหกรรมศาสตรบัณฑิต สาขาวิชาการจัดการวิศวกรรมการผลิตและโลจิสติกส์ (หลักสูตรปรับปรุง พ.ศ. 2560)</w:t>
      </w:r>
      <w:r w:rsidR="007D25D4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คณะกรรมการสภาวิชาการ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ในคราวประชุมครั้งที่ 1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0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B7063F" w:rsidRPr="00CF5A63">
        <w:rPr>
          <w:rFonts w:ascii="TH SarabunIT๙" w:hAnsi="TH SarabunIT๙" w:cs="TH SarabunIT๙"/>
          <w:sz w:val="32"/>
          <w:szCs w:val="32"/>
          <w:cs/>
        </w:rPr>
        <w:t>เทคโนโลยีบัณฑิต สาขาวิชาเทคโนโลยีอุตสาหกรรม (หลักสูตรปรับปรุง พ.ศ. 2560)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B7063F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1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FC65F5" w:rsidRPr="00CF5A63">
        <w:rPr>
          <w:rFonts w:ascii="TH SarabunIT๙" w:hAnsi="TH SarabunIT๙" w:cs="TH SarabunIT๙"/>
          <w:sz w:val="32"/>
          <w:szCs w:val="32"/>
          <w:cs/>
        </w:rPr>
        <w:t>ครุศาสตรบัณฑิต สาขาวิชาจิตวิทยา (หลักสูตรปรับปรุง พ.ศ. 2560)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2559 และได้นำเข้าที่ประชุมคณะกรรมการสภาวิชาการ ในคราวประชุมครั้งที่ 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F5A63">
        <w:rPr>
          <w:rFonts w:ascii="TH SarabunIT๙" w:hAnsi="TH SarabunIT๙" w:cs="TH SarabunIT๙"/>
          <w:sz w:val="32"/>
          <w:szCs w:val="32"/>
          <w:cs/>
        </w:rPr>
        <w:t>/25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FC65F5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2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>ครุศาสตรบัณฑิต สาขาวิชาการประเมินผลและวิจัยทางการศึกษา (หลักสูตรปรับปรุง พ.ศ. 2560)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บดีและรองคณบดีฝ่ายวิชาการ (คณะกรรมการวิชาการระดับมหาวิทยาลัย) 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>ในคราวประชุมครั้งที่ 1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42667"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42667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2667"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42667"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642667"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A04DB3"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="00A04DB3"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3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154FB4" w:rsidRPr="00CF5A63">
        <w:rPr>
          <w:rFonts w:ascii="TH SarabunIT๙" w:hAnsi="TH SarabunIT๙" w:cs="TH SarabunIT๙"/>
          <w:sz w:val="32"/>
          <w:szCs w:val="32"/>
          <w:cs/>
        </w:rPr>
        <w:t>ครุศาสตรบัณฑิต สาขาวิชาเทคโนโลยีและสื่อสารการศึกษา (หลักสูตรปรับปรุง พ.ศ. 2560)</w:t>
      </w:r>
      <w:r w:rsidR="00154FB4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154FB4" w:rsidRPr="00CF5A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4FB4" w:rsidRPr="00CF5A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FB4" w:rsidRPr="00CF5A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642667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4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1B3F98" w:rsidRPr="00CF5A63">
        <w:rPr>
          <w:rFonts w:ascii="TH SarabunIT๙" w:hAnsi="TH SarabunIT๙" w:cs="TH SarabunIT๙"/>
          <w:sz w:val="32"/>
          <w:szCs w:val="32"/>
          <w:cs/>
        </w:rPr>
        <w:t>ครุศาสตรบัณฑิต สาขาวิชาการศึกษาปฐมวัย (หลักสูตรปรับปรุง พ.ศ. 2560)</w:t>
      </w:r>
      <w:r w:rsidR="001B3F98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1B3F98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5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1B3F98" w:rsidRPr="00CF5A63">
        <w:rPr>
          <w:rFonts w:ascii="TH SarabunIT๙" w:hAnsi="TH SarabunIT๙" w:cs="TH SarabunIT๙"/>
          <w:sz w:val="32"/>
          <w:szCs w:val="32"/>
          <w:cs/>
        </w:rPr>
        <w:t>ครุศาสตรบัณฑิต สาขาวิชาการประถมศึกษา (หลักสูตรปรับปรุง พ.ศ. 2560)</w:t>
      </w:r>
      <w:r w:rsidR="001B3F98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1B3F98" w:rsidRPr="00CF5A6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1B3F98" w:rsidRPr="00CF5A6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1B3F98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6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7E117C" w:rsidRPr="00CF5A63">
        <w:rPr>
          <w:rFonts w:ascii="TH SarabunIT๙" w:hAnsi="TH SarabunIT๙" w:cs="TH SarabunIT๙"/>
          <w:sz w:val="32"/>
          <w:szCs w:val="32"/>
          <w:cs/>
        </w:rPr>
        <w:t>ครุศาสตรบัณฑิต สาขาวิชาศิลปศึกษา (หลักสูตรปรับปรุง พ.ศ. 2560)</w:t>
      </w:r>
      <w:r w:rsidR="007E117C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7E117C" w:rsidRPr="00CF5A6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7E117C" w:rsidRPr="00CF5A6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7E117C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530A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7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530AFA" w:rsidRPr="00CF5A63">
        <w:rPr>
          <w:rFonts w:ascii="TH SarabunIT๙" w:hAnsi="TH SarabunIT๙" w:cs="TH SarabunIT๙"/>
          <w:sz w:val="32"/>
          <w:szCs w:val="32"/>
          <w:cs/>
        </w:rPr>
        <w:t>ศิลปกรรมศาสตรบัณฑิต สาขาวิชาออกแบบกราฟิกและอินโฟ (หลักสูตรปรับปรุง พ.ศ. 2560)</w:t>
      </w:r>
      <w:r w:rsidR="00530AFA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</w:t>
      </w:r>
      <w:r w:rsidR="007E117C" w:rsidRPr="00CF5A63">
        <w:rPr>
          <w:rFonts w:ascii="TH SarabunIT๙" w:hAnsi="TH SarabunIT๙" w:cs="TH SarabunIT๙"/>
          <w:sz w:val="32"/>
          <w:szCs w:val="32"/>
          <w:cs/>
        </w:rPr>
        <w:t>ที</w:t>
      </w:r>
      <w:r w:rsidR="007E117C" w:rsidRPr="00CF5A6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5A63">
        <w:rPr>
          <w:rFonts w:ascii="TH SarabunIT๙" w:hAnsi="TH SarabunIT๙" w:cs="TH SarabunIT๙"/>
          <w:sz w:val="32"/>
          <w:szCs w:val="32"/>
          <w:cs/>
        </w:rPr>
        <w:t>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530AFA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8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D23E15" w:rsidRPr="00CF5A63">
        <w:rPr>
          <w:rFonts w:ascii="TH SarabunIT๙" w:hAnsi="TH SarabunIT๙" w:cs="TH SarabunIT๙"/>
          <w:sz w:val="32"/>
          <w:szCs w:val="32"/>
          <w:cs/>
        </w:rPr>
        <w:t>ศิลปศาสตรบัณฑิต สาขาวิชาภาษาจีน (หลักสูตรปรับปรุง พ.ศ. 2560)</w:t>
      </w:r>
      <w:r w:rsidR="00D23E15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D23E15" w:rsidRPr="00CF5A6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เมื่อวันที่ </w:t>
      </w:r>
      <w:r w:rsidR="00D23E15" w:rsidRPr="00CF5A6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lastRenderedPageBreak/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ครั้งที่ 1/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D23E15" w:rsidRPr="00CF5A6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>19)</w:t>
      </w:r>
      <w:r w:rsidRPr="00CF5A63">
        <w:rPr>
          <w:rFonts w:ascii="TH SarabunIT๙" w:hAnsi="TH SarabunIT๙" w:cs="TH SarabunIT๙"/>
          <w:sz w:val="32"/>
          <w:szCs w:val="32"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1C688D" w:rsidRPr="00CF5A63">
        <w:rPr>
          <w:rFonts w:ascii="TH SarabunIT๙" w:hAnsi="TH SarabunIT๙" w:cs="TH SarabunIT๙"/>
          <w:sz w:val="32"/>
          <w:szCs w:val="32"/>
          <w:cs/>
        </w:rPr>
        <w:t>ศิลปศาสตรบัณฑิต สาขาวิชาสังคมศาสตร์เพื่อการพัฒนา (หลักสูตรปรับปรุง พ.ศ. 2560)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1C688D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C6065D" w:rsidRPr="00CF5A63" w:rsidRDefault="00C6065D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  <w:t xml:space="preserve">20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F5356D" w:rsidRPr="00CF5A63">
        <w:rPr>
          <w:rFonts w:ascii="TH SarabunIT๙" w:hAnsi="TH SarabunIT๙" w:cs="TH SarabunIT๙"/>
          <w:sz w:val="32"/>
          <w:szCs w:val="32"/>
          <w:cs/>
        </w:rPr>
        <w:t>รัฐประศาสนศาสตรบัณฑิต สาขาวิชารัฐประศาสนศาสตร์ (หลักสูตรปรับปรุง พ.ศ. 2560)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ดยหลักสูตรดังกล่าวได้ผ่านการวิพากษ์หลักสูตร และผ่านการกลั่นกรองเรียบร้อยแล้ว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/>
          <w:sz w:val="32"/>
          <w:szCs w:val="32"/>
          <w:cs/>
        </w:rPr>
        <w:t>ได้นำเข้าที่ประชุมคณบดีและรองคณบดีฝ่ายวิชาการ (คณะกรรมการวิชาการระดับมหาวิทยาลัย) ในคราวประชุมครั้งที่ 1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/๒๕๕9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CF5A63">
        <w:rPr>
          <w:rFonts w:ascii="TH SarabunIT๙" w:hAnsi="TH SarabunIT๙" w:cs="TH SarabunIT๙"/>
          <w:sz w:val="32"/>
          <w:szCs w:val="32"/>
          <w:cs/>
        </w:rPr>
        <w:t>2559 และได้นำเข้าที่ประชุมคณะกรรมการสภาวิชาการ ในคราวประชุม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F5356D" w:rsidRPr="00CF5A6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สภาวิชาการมีมติเห็นชอบ และให้แก้ไขรายละเอียดตามข้อเสนอแนะเพิ่มเติมแล้วนำเสนอคณะอนุกรรมการตรวจสอบหลักสูตรกลั่นกรองการแก้ไข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คณะครุศาสตร์ คณะมนุษยศาสตร์และสังคมศาสตร์ </w:t>
      </w:r>
      <w:r w:rsidR="005E786B" w:rsidRPr="00CF5A63">
        <w:rPr>
          <w:rFonts w:ascii="TH SarabunIT๙" w:hAnsi="TH SarabunIT๙" w:cs="TH SarabunIT๙"/>
          <w:sz w:val="32"/>
          <w:szCs w:val="32"/>
          <w:cs/>
        </w:rPr>
        <w:t>คณะ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786B" w:rsidRPr="00CF5A63">
        <w:rPr>
          <w:rFonts w:ascii="TH SarabunIT๙" w:hAnsi="TH SarabunIT๙" w:cs="TH SarabunIT๙" w:hint="cs"/>
          <w:sz w:val="32"/>
          <w:szCs w:val="32"/>
          <w:cs/>
        </w:rPr>
        <w:t>และคณะวิทยาการจัดการ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24"/>
          <w:szCs w:val="32"/>
          <w:cs/>
        </w:rPr>
        <w:t>นำเสนอ</w:t>
      </w:r>
      <w:r w:rsidR="00D01DBC">
        <w:rPr>
          <w:rFonts w:ascii="TH SarabunIT๙" w:hAnsi="TH SarabunIT๙" w:cs="TH SarabunIT๙" w:hint="cs"/>
          <w:sz w:val="24"/>
          <w:szCs w:val="32"/>
          <w:cs/>
        </w:rPr>
        <w:t>หลักสูตร</w:t>
      </w:r>
      <w:r w:rsidRPr="00CF5A63">
        <w:rPr>
          <w:rFonts w:ascii="TH SarabunIT๙" w:hAnsi="TH SarabunIT๙" w:cs="TH SarabunIT๙"/>
          <w:sz w:val="24"/>
          <w:szCs w:val="32"/>
          <w:cs/>
        </w:rPr>
        <w:t>ต่อสภามหาวิทยาลัย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24"/>
          <w:szCs w:val="32"/>
          <w:cs/>
        </w:rPr>
        <w:t>ในคราวประชุม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>วิสามัญ</w:t>
      </w:r>
      <w:r w:rsidRPr="00CF5A63">
        <w:rPr>
          <w:rFonts w:ascii="TH SarabunIT๙" w:hAnsi="TH SarabunIT๙" w:cs="TH SarabunIT๙"/>
          <w:sz w:val="24"/>
          <w:szCs w:val="32"/>
          <w:cs/>
        </w:rPr>
        <w:t xml:space="preserve">ครั้งที่ 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CF5A63">
        <w:rPr>
          <w:rFonts w:ascii="TH SarabunIT๙" w:hAnsi="TH SarabunIT๙" w:cs="TH SarabunIT๙"/>
          <w:sz w:val="24"/>
          <w:szCs w:val="32"/>
          <w:cs/>
        </w:rPr>
        <w:t>/25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60 </w:t>
      </w:r>
      <w:r w:rsidRPr="00CF5A63">
        <w:rPr>
          <w:rFonts w:ascii="TH SarabunIT๙" w:hAnsi="TH SarabunIT๙" w:cs="TH SarabunIT๙"/>
          <w:sz w:val="24"/>
          <w:szCs w:val="32"/>
          <w:cs/>
        </w:rPr>
        <w:t>วันที่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>16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786B" w:rsidRPr="00CF5A63">
        <w:rPr>
          <w:rFonts w:ascii="TH SarabunIT๙" w:hAnsi="TH SarabunIT๙" w:cs="TH SarabunIT๙" w:hint="cs"/>
          <w:sz w:val="24"/>
          <w:szCs w:val="32"/>
          <w:cs/>
        </w:rPr>
        <w:t>กุมภาพันธ์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Pr="00CF5A63">
        <w:rPr>
          <w:rFonts w:ascii="TH SarabunIT๙" w:hAnsi="TH SarabunIT๙" w:cs="TH SarabunIT๙"/>
          <w:sz w:val="24"/>
          <w:szCs w:val="32"/>
          <w:cs/>
        </w:rPr>
        <w:t>25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0 ดังนี้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บริหารธุรกิจบัณฑิต สาขาวิชาคอมพิวเตอร์ธุรกิจ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นิเทศศาสตรบัณฑิต สาขาวิชาการประชาสัมพันธ์และการสื่อสารองค์การ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อาชีวอนามัยและความปลอดภัย (หลักสูตรปรับปรุง </w:t>
      </w:r>
      <w:r w:rsidR="00D231C8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วิทยาศาสตร์และเทคโนโลยีสิ่งแวดล้อม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เกษตรและเทคโนโลยีการเกษตร (หลักสูตรปรับปรุง </w:t>
      </w:r>
      <w:r w:rsidR="00D231C8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จุลชีววิทยา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7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ฟิสิกส์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8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ฟิสิกส์ (5 ปี) (หลักสูตรใหม่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อุตสาหกรรมศาสตรบัณฑิต สาขาวิชาการจัดการวิศวกรรมการผลิตและโลจิสติกส์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เทคโนโลยีบัณฑิต สาขาวิชาเทคโนโลยีอุตสาหกรรม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จิตวิทยา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2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การประเมินผลและวิจัยทางการศึกษา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เทคโนโลยีและสื่อสารการศึกษา (หลักสูตรปรับปรุง </w:t>
      </w:r>
      <w:r w:rsidR="00D231C8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การศึกษาปฐมวัย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lastRenderedPageBreak/>
        <w:t>1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การประถมศึกษา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ศิลปศึกษา (หลักสูตรปรับปรุง พ.ศ. 2560)</w:t>
      </w:r>
    </w:p>
    <w:p w:rsidR="005E786B" w:rsidRPr="00CF5A63" w:rsidRDefault="005E786B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7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ศิลปกรรมศาสตรบัณฑิต สาขาวิชาออกแบบกราฟิกและอินโฟ (หลักสูตรปรับปรุง </w:t>
      </w:r>
      <w:r w:rsidR="00D231C8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8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ศิลปศาสตรบัณฑิต สาขาวิชาภาษาจีน (หลักสูตรปรับปรุง พ.ศ. 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ศิลปศาสตรบัณฑิต สาขาวิชาสังคมศาสตร์เพื่อการพัฒนา (หลักสูตรปรับปรุง </w:t>
      </w:r>
      <w:r w:rsidR="00D231C8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5E786B" w:rsidRPr="00CF5A63" w:rsidRDefault="005E786B" w:rsidP="005E78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2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รัฐประศาสนศาสตรบัณฑิต สาขาวิชารัฐประศาสนศาสตร์ (หลักสูตรปรับปรุง </w:t>
      </w:r>
      <w:r w:rsidR="00D231C8"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CF5A63" w:rsidRDefault="00503DD6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:rsidR="00D231C8" w:rsidRPr="00CF5A63" w:rsidRDefault="00503DD6" w:rsidP="00D23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การปรับปรุงหลักสูตรในภาพรวมอย่าง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ากหลายสรุป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231C8" w:rsidRPr="00CF5A63" w:rsidRDefault="00D231C8" w:rsidP="0074407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69252D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เขียนควรใช้ภาษาทางวิชาการอย่างถูกต้องและปรับให้ทันสมัย เช่น การระบุอ้างอิง</w:t>
      </w:r>
      <w:r w:rsidRPr="00744071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บัญญัติต้องเป็นแก้ไขปีล่าสุด การใช้คำว่า “การศึกษาฟรี”</w:t>
      </w:r>
      <w:r w:rsidR="00744071" w:rsidRPr="007440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44071">
        <w:rPr>
          <w:rFonts w:ascii="TH SarabunIT๙" w:hAnsi="TH SarabunIT๙" w:cs="TH SarabunIT๙" w:hint="cs"/>
          <w:spacing w:val="-6"/>
          <w:sz w:val="32"/>
          <w:szCs w:val="32"/>
          <w:cs/>
        </w:rPr>
        <w:t>ควรแก้ไขให้เป็น “ได้รับการศึกษาโดยไม่เก็บค่าใช้จ่าย”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การระบุว่า “หลักสูตรมีความพร้อมเผยแพร่คุณภาพและมาตรฐานตามกรอบมาตรฐานคุณวุฒิระดับอุดมศึกษาแห่งชาติ ในปีการศึกษา 2562” นั้น ยังไม่ชัดเจนอาจทำให้เข้าใจผิดได้ จึงควรแก้ไขเป็น “หลักสูตรได้</w:t>
      </w:r>
      <w:r w:rsidRPr="00CF5A63">
        <w:rPr>
          <w:rFonts w:ascii="TH SarabunIT๙" w:hAnsi="TH SarabunIT๙" w:cs="TH SarabunIT๙"/>
          <w:sz w:val="32"/>
          <w:szCs w:val="32"/>
          <w:cs/>
        </w:rPr>
        <w:t>ตรวจสอบให้เป็นไปตาม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าตรฐานตามกรอบมาตรฐานคุณวุฒิระดับอุดมศึกษาแห่งชาติปี 2552 โดยมีความพร้อมเผยแพร่ได้ในปีการศึกษา 2562” และในปรัชญา</w:t>
      </w:r>
      <w:r w:rsidR="002E439B" w:rsidRPr="00CF5A63">
        <w:rPr>
          <w:rFonts w:ascii="TH SarabunIT๙" w:hAnsi="TH SarabunIT๙" w:cs="TH SarabunIT๙" w:hint="cs"/>
          <w:sz w:val="32"/>
          <w:szCs w:val="32"/>
          <w:cs/>
        </w:rPr>
        <w:t>และคำอธิบายรายวิช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ควรระบุเป็นวลีทั้งหมด โดยตัดคำว่า “เพื่อ”</w:t>
      </w:r>
      <w:r w:rsidR="00DA7D85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และ “โดย”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ออก เป็นต้น  </w:t>
      </w:r>
    </w:p>
    <w:p w:rsidR="00D231C8" w:rsidRPr="00CF5A63" w:rsidRDefault="00D231C8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2) ควรตรวจสอบแผนการรับนักศึกษาและผู้สำเร็จการศึกษาของทุกหลักสูตรให้เป็นไปตามหลักความเป็นจริง </w:t>
      </w:r>
    </w:p>
    <w:p w:rsidR="00D231C8" w:rsidRPr="00CF5A63" w:rsidRDefault="00D231C8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3) ควรตรวจสอบการระบุเกียรตินิยมของอาจารย์ โดยไม่ต้องระบุอันดับของเกียรตินิยม </w:t>
      </w:r>
    </w:p>
    <w:p w:rsidR="00D231C8" w:rsidRPr="00CF5A63" w:rsidRDefault="00D231C8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4) ควรตรวจสอบจำนวนหน่วยกิตในหลักสูตรที่มีการจัดการเรียนการสอนในหลักสูตรมากเกินไป อาจทำให้นักศึกษาไม่สามารถสำเร็จการศึกษาตรงตามแผนได้ ซึ่งทางมหาวิทยาลัยได้กำหนดเกณฑ์</w:t>
      </w:r>
      <w:r w:rsidR="003A5DA0">
        <w:rPr>
          <w:rFonts w:ascii="TH SarabunIT๙" w:hAnsi="TH SarabunIT๙" w:cs="TH SarabunIT๙" w:hint="cs"/>
          <w:sz w:val="32"/>
          <w:szCs w:val="32"/>
          <w:cs/>
        </w:rPr>
        <w:t xml:space="preserve">จำนวนหน่วยกิตของหลักสูตรระดับปริญญาตรี 4 ปี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ว่าไม่น้อยกว่า 120 หน่วยกิต แต่ไม่เกิน 140 หน่วยกิต</w:t>
      </w:r>
    </w:p>
    <w:p w:rsidR="00D231C8" w:rsidRPr="00CF5A63" w:rsidRDefault="00D231C8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5) ควรตรวจสอบหลักไวยากรณ์ภาษาอังกฤษ การใช้เครื่องหมาย ชื่อรายวิชา</w:t>
      </w:r>
      <w:r w:rsidR="00763FF2" w:rsidRPr="00CF5A63">
        <w:rPr>
          <w:rFonts w:ascii="TH SarabunIT๙" w:hAnsi="TH SarabunIT๙" w:cs="TH SarabunIT๙" w:hint="cs"/>
          <w:sz w:val="32"/>
          <w:szCs w:val="32"/>
          <w:cs/>
        </w:rPr>
        <w:t>และคำอธิบาย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ภาษาอังกฤษให้ถูกต้องตรงกับภาษาไทย เช่น ชื่อสาขาวิชาต้องใช้ตัวอักษรพิมพ์ใหญ่ และคำว่า “</w:t>
      </w:r>
      <w:r w:rsidRPr="00CF5A63">
        <w:rPr>
          <w:rFonts w:ascii="TH SarabunIT๙" w:hAnsi="TH SarabunIT๙" w:cs="TH SarabunIT๙"/>
          <w:sz w:val="32"/>
          <w:szCs w:val="32"/>
        </w:rPr>
        <w:t>principle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” ต้องเติม “</w:t>
      </w:r>
      <w:r w:rsidRPr="00CF5A63">
        <w:rPr>
          <w:rFonts w:ascii="TH SarabunIT๙" w:hAnsi="TH SarabunIT๙" w:cs="TH SarabunIT๙"/>
          <w:sz w:val="32"/>
          <w:szCs w:val="32"/>
        </w:rPr>
        <w:t>s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” เป็นต้น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1C8" w:rsidRPr="00CF5A63" w:rsidRDefault="00D231C8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6) ควรตรวจสอบการระบุปีการศึกษา หรือ ปี พ.ศ. ให้ถูกต้องและเป็นมาตรฐานเดียวกัน</w:t>
      </w:r>
    </w:p>
    <w:p w:rsidR="00503DD6" w:rsidRPr="00CF5A63" w:rsidRDefault="00D231C8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7) การปรับปรุงหลักสูตรควร</w:t>
      </w:r>
      <w:r w:rsidR="003B25B0">
        <w:rPr>
          <w:rFonts w:ascii="TH SarabunIT๙" w:hAnsi="TH SarabunIT๙" w:cs="TH SarabunIT๙" w:hint="cs"/>
          <w:sz w:val="32"/>
          <w:szCs w:val="32"/>
          <w:cs/>
        </w:rPr>
        <w:t>คำนึงถึงวิวัฒนาการของโลกยุคใหม่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ในศตวรรษที่ 21 และประเทศไทย 4.0 โดยเฉพาะในหลักสูตรครุศาสตรบัณฑิต ซึ่งกำลังอยู่ในช่วงที่มีการเปลี่ยนแปลงระบบการศึกษา มีการกล่าวถึง </w:t>
      </w:r>
      <w:r w:rsidRPr="00CF5A63">
        <w:rPr>
          <w:rFonts w:ascii="TH SarabunIT๙" w:hAnsi="TH SarabunIT๙" w:cs="TH SarabunIT๙"/>
          <w:sz w:val="32"/>
          <w:szCs w:val="32"/>
        </w:rPr>
        <w:t xml:space="preserve">NTE (New Teacher Education)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คุณลักษณะของครูที่ต้องสอนให้เป็นครูที่ดีมีความสามารถ คือมีทั้งทักษะ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รู้ความสามารถ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ละต้องสามารถ</w:t>
      </w:r>
      <w:r w:rsidRPr="00CF5A63">
        <w:rPr>
          <w:rFonts w:ascii="TH SarabunIT๙" w:hAnsi="TH SarabunIT๙" w:cs="TH SarabunIT๙"/>
          <w:sz w:val="32"/>
          <w:szCs w:val="32"/>
          <w:cs/>
        </w:rPr>
        <w:t>ถ่ายทอดศาสตร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ไปสู่</w:t>
      </w:r>
      <w:r w:rsidRPr="00CF5A63">
        <w:rPr>
          <w:rFonts w:ascii="TH SarabunIT๙" w:hAnsi="TH SarabunIT๙" w:cs="TH SarabunIT๙"/>
          <w:sz w:val="32"/>
          <w:szCs w:val="32"/>
          <w:cs/>
        </w:rPr>
        <w:t>ผู้เรียน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700091" w:rsidRPr="00CF5A63" w:rsidRDefault="00700091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8) ควรพิจารณาหลักการเขียนวัตถุประสงค์ ต้องระบุให้ครอบคลุมผลการเรียนรู้ 5 ด้าน โดยเขียนเรียงด้าน 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แต่ละข้อไม่ควรนำแต่ละมาตรฐาน</w:t>
      </w:r>
      <w:r w:rsidR="003B25B0">
        <w:rPr>
          <w:rFonts w:ascii="TH SarabunIT๙" w:hAnsi="TH SarabunIT๙" w:cs="TH SarabunIT๙" w:hint="cs"/>
          <w:sz w:val="24"/>
          <w:szCs w:val="32"/>
          <w:cs/>
        </w:rPr>
        <w:t>ผลการเรียนรู้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มาเขียนรวมกัน</w:t>
      </w:r>
    </w:p>
    <w:p w:rsidR="00700091" w:rsidRPr="00CF5A63" w:rsidRDefault="00700091" w:rsidP="00D231C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Pr="00CF5A63">
        <w:rPr>
          <w:rFonts w:ascii="TH SarabunIT๙" w:hAnsi="TH SarabunIT๙" w:cs="TH SarabunIT๙"/>
          <w:sz w:val="32"/>
          <w:szCs w:val="32"/>
          <w:cs/>
        </w:rPr>
        <w:t>การเขียนผลการเรียนรู้ ในหมวดที่ ๔ ไม่ควรแยกออกเป็นวิชาแกนกับวิชาเฉพาะ</w:t>
      </w:r>
    </w:p>
    <w:p w:rsidR="00700091" w:rsidRPr="00CF5A63" w:rsidRDefault="00700091" w:rsidP="007000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ตรวจสอบวิธีการวัดและประเมินผลการเรียนรู้ในแต่ละด้าน</w:t>
      </w:r>
      <w:r w:rsidR="00187D63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ผลการเรียนรู้และกลยุทธ์การสอน</w:t>
      </w:r>
    </w:p>
    <w:p w:rsidR="00700091" w:rsidRPr="00CF5A63" w:rsidRDefault="00700091" w:rsidP="007000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ปรับ</w:t>
      </w:r>
      <w:r w:rsidR="00FC1723" w:rsidRPr="00CF5A63">
        <w:rPr>
          <w:rFonts w:ascii="TH SarabunIT๙" w:hAnsi="TH SarabunIT๙" w:cs="TH SarabunIT๙" w:hint="cs"/>
          <w:sz w:val="32"/>
          <w:szCs w:val="32"/>
          <w:cs/>
        </w:rPr>
        <w:t>แผนที่แสดงการกระจายความรับผิดชอบมาตรฐานผลการเรียนรู้สู่รายวิชา (</w:t>
      </w:r>
      <w:r w:rsidR="00FC1723" w:rsidRPr="00CF5A63">
        <w:rPr>
          <w:rFonts w:ascii="TH SarabunIT๙" w:hAnsi="TH SarabunIT๙" w:cs="TH SarabunIT๙"/>
          <w:sz w:val="32"/>
          <w:szCs w:val="32"/>
        </w:rPr>
        <w:t>Curriculum mapping</w:t>
      </w:r>
      <w:r w:rsidR="00FC1723" w:rsidRPr="00CF5A6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ให้มีจุดดำ จุดขาวกระจายให้ครบทุกมาตรฐาน </w:t>
      </w:r>
    </w:p>
    <w:p w:rsidR="00700091" w:rsidRPr="00CF5A63" w:rsidRDefault="00700091" w:rsidP="007000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lastRenderedPageBreak/>
        <w:t>(12) ควรตรวจส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ห้ถูกต้อง เช่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ควรมีการคิดค่าเสื่อมราคา และ</w:t>
      </w:r>
      <w:r w:rsidR="004F1F02">
        <w:rPr>
          <w:rFonts w:ascii="TH SarabunIT๙" w:hAnsi="TH SarabunIT๙" w:cs="TH SarabunIT๙" w:hint="cs"/>
          <w:sz w:val="32"/>
          <w:szCs w:val="32"/>
          <w:cs/>
        </w:rPr>
        <w:t>ไม่ควรระบุ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ม่เกี่ยวข้อง </w:t>
      </w:r>
    </w:p>
    <w:p w:rsidR="00700091" w:rsidRPr="00CF5A63" w:rsidRDefault="00700091" w:rsidP="007000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4) </w:t>
      </w:r>
      <w:r w:rsidR="00FC1723" w:rsidRPr="00CF5A63">
        <w:rPr>
          <w:rFonts w:ascii="TH SarabunIT๙" w:hAnsi="TH SarabunIT๙" w:cs="TH SarabunIT๙" w:hint="cs"/>
          <w:sz w:val="32"/>
          <w:szCs w:val="32"/>
          <w:cs/>
        </w:rPr>
        <w:t>ควรปรับปรุงการเขี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คุณลักษณะบัณฑิตที่พึงประสงค์ </w:t>
      </w:r>
      <w:r w:rsidR="00FC1723"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F5A63">
        <w:rPr>
          <w:rFonts w:ascii="TH SarabunIT๙" w:hAnsi="TH SarabunIT๙" w:cs="TH SarabunIT๙"/>
          <w:sz w:val="32"/>
          <w:szCs w:val="32"/>
          <w:cs/>
        </w:rPr>
        <w:t>เพิ่มด้านการคิดวิเคราะห์และ</w:t>
      </w:r>
      <w:r w:rsidR="004F1F02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การ</w:t>
      </w:r>
      <w:r w:rsidR="00D62423" w:rsidRPr="00CF5A63">
        <w:rPr>
          <w:rFonts w:ascii="TH SarabunIT๙" w:hAnsi="TH SarabunIT๙" w:cs="TH SarabunIT๙" w:hint="cs"/>
          <w:sz w:val="32"/>
          <w:szCs w:val="32"/>
          <w:cs/>
        </w:rPr>
        <w:t>ปฏิบัติจริง</w:t>
      </w:r>
    </w:p>
    <w:p w:rsidR="00700091" w:rsidRPr="00CF5A63" w:rsidRDefault="00700091" w:rsidP="007000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5) </w:t>
      </w:r>
      <w:r w:rsidR="00A15B91" w:rsidRPr="00CF5A63">
        <w:rPr>
          <w:rFonts w:ascii="TH SarabunIT๙" w:hAnsi="TH SarabunIT๙" w:cs="TH SarabunIT๙" w:hint="cs"/>
          <w:sz w:val="32"/>
          <w:szCs w:val="32"/>
          <w:cs/>
        </w:rPr>
        <w:t>ควรตรวจสอบจำนวนชั่วโมงในการ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วิชาการฝึกประสบการณ์วิชาชีพฯ แต่ละหลักสูตรไม่เท่ากัน </w:t>
      </w:r>
      <w:r w:rsidR="00A15B91" w:rsidRPr="00CF5A63">
        <w:rPr>
          <w:rFonts w:ascii="TH SarabunIT๙" w:hAnsi="TH SarabunIT๙" w:cs="TH SarabunIT๙" w:hint="cs"/>
          <w:sz w:val="32"/>
          <w:szCs w:val="32"/>
          <w:cs/>
        </w:rPr>
        <w:t>ควรมีหมายเหตุอธิบายเหตุผลดังกล่าว</w:t>
      </w:r>
    </w:p>
    <w:p w:rsidR="00700091" w:rsidRPr="00CF5A63" w:rsidRDefault="00700091" w:rsidP="0070009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6) </w:t>
      </w:r>
      <w:r w:rsidR="00040079" w:rsidRPr="00040079">
        <w:rPr>
          <w:rFonts w:ascii="TH SarabunIT๙" w:hAnsi="TH SarabunIT๙" w:cs="TH SarabunIT๙"/>
          <w:sz w:val="32"/>
          <w:szCs w:val="32"/>
          <w:cs/>
        </w:rPr>
        <w:t>ควรปรับรูปแบบให้ถูกต้องเป็นมาตรฐานเดียวกัน</w:t>
      </w:r>
      <w:r w:rsidR="00040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เช่น หน้าปกของสาขาวิชาเทคโนโลยีอุตสาหกรรม และสาขาวิชาอาชีวอนามัยและความปลอดภัย เป็นต้น</w:t>
      </w:r>
    </w:p>
    <w:p w:rsidR="00503DD6" w:rsidRPr="00CF5A63" w:rsidRDefault="00503DD6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DD6" w:rsidRPr="00CF5A63" w:rsidRDefault="00503DD6" w:rsidP="004C52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แล้ว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ตั้งข้อสังเกตและแสดง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ับปรุงหลักสูตรในแต่ละหลักสูตร </w:t>
      </w:r>
      <w:r w:rsidRPr="00CF5A63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บริหารธุรกิจบัณฑิต สาขาวิชาคอมพิวเตอร์ธุรกิจ (หลักสูตรปรับปรุง พ.ศ. 2560)</w:t>
      </w:r>
    </w:p>
    <w:p w:rsidR="002E439B" w:rsidRPr="00CF5A63" w:rsidRDefault="002E439B" w:rsidP="002E439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C71779" w:rsidRPr="00CF5A63">
        <w:rPr>
          <w:rFonts w:ascii="TH SarabunIT๙" w:hAnsi="TH SarabunIT๙" w:cs="TH SarabunIT๙" w:hint="cs"/>
          <w:sz w:val="32"/>
          <w:szCs w:val="32"/>
          <w:cs/>
        </w:rPr>
        <w:t>ควรปรับปรุงการเขียน</w:t>
      </w:r>
      <w:r w:rsidR="00C71779" w:rsidRPr="00CF5A63">
        <w:rPr>
          <w:rFonts w:ascii="TH SarabunIT๙" w:hAnsi="TH SarabunIT๙" w:cs="TH SarabunIT๙"/>
          <w:sz w:val="32"/>
          <w:szCs w:val="32"/>
          <w:cs/>
        </w:rPr>
        <w:t xml:space="preserve">ความสำคัญ </w:t>
      </w:r>
      <w:r w:rsidR="00C71779"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71779" w:rsidRPr="00CF5A63">
        <w:rPr>
          <w:rFonts w:ascii="TH SarabunIT๙" w:hAnsi="TH SarabunIT๙" w:cs="TH SarabunIT๙"/>
          <w:sz w:val="32"/>
          <w:szCs w:val="32"/>
          <w:cs/>
        </w:rPr>
        <w:t>เขียนให้เห็นถึงเหตุผลและความจำเป็นในการปรับปรุงหลักสูตร และควรจัดทำในลักษณะการย่อหน้า</w:t>
      </w:r>
    </w:p>
    <w:p w:rsidR="00C71779" w:rsidRPr="00CF5A63" w:rsidRDefault="00C71779" w:rsidP="002E439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ควร</w:t>
      </w:r>
      <w:r w:rsidRPr="00CF5A63">
        <w:rPr>
          <w:rFonts w:ascii="TH SarabunIT๙" w:hAnsi="TH SarabunIT๙" w:cs="TH SarabunIT๙"/>
          <w:sz w:val="32"/>
          <w:szCs w:val="32"/>
          <w:cs/>
        </w:rPr>
        <w:t>ตรวจสอบวิธีการคำนวณงบประมาณ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ห้ถูกต้อง</w:t>
      </w:r>
    </w:p>
    <w:p w:rsidR="00BE54C4" w:rsidRPr="00CF5A63" w:rsidRDefault="00FC1723" w:rsidP="00BE54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นิเทศศาสตรบัณฑิต สาขาวิชาการประชาสัมพันธ์และการสื่อสารองค์การ (หลักสูตรปรับปรุง พ.ศ. 2560)</w:t>
      </w:r>
    </w:p>
    <w:p w:rsidR="00166A25" w:rsidRPr="00CF5A63" w:rsidRDefault="00166A25" w:rsidP="00166A2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จัดการเรียนการสอนโดยเริ่มจากองค์ความรู้พื้นฐานก่อนการแยกเรียนกลุ่มย่อย เพราะอาจขัดแย้งกับหลักการของก</w:t>
      </w:r>
      <w:r w:rsidR="002B75EE">
        <w:rPr>
          <w:rFonts w:ascii="TH SarabunIT๙" w:hAnsi="TH SarabunIT๙" w:cs="TH SarabunIT๙"/>
          <w:sz w:val="32"/>
          <w:szCs w:val="32"/>
          <w:cs/>
        </w:rPr>
        <w:t>ารเรียนในระดับปริญญาตรี ซึ่งแต</w:t>
      </w:r>
      <w:r w:rsidR="002B75E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F5A63">
        <w:rPr>
          <w:rFonts w:ascii="TH SarabunIT๙" w:hAnsi="TH SarabunIT๙" w:cs="TH SarabunIT๙"/>
          <w:sz w:val="32"/>
          <w:szCs w:val="32"/>
          <w:cs/>
        </w:rPr>
        <w:t>ต่างจากระดับปริญญาโทที่สามารถเรียนเฉพาะส่วนได้ โดยสามารถศึกษาจากหลักสูตรอักษรศาสตรบัณฑิต ซึ่งเป็นหลักสูตรรวมที่ดีที่สุด</w:t>
      </w:r>
    </w:p>
    <w:p w:rsidR="00FC1723" w:rsidRPr="00CF5A63" w:rsidRDefault="00BE54C4" w:rsidP="00BE54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อาชีวอนามัยและความปลอดภัย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C71779" w:rsidRPr="00CF5A63" w:rsidRDefault="00C71779" w:rsidP="00C7177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1) ควร</w:t>
      </w:r>
      <w:r w:rsidRPr="00CF5A63">
        <w:rPr>
          <w:rFonts w:ascii="TH SarabunIT๙" w:hAnsi="TH SarabunIT๙" w:cs="TH SarabunIT๙"/>
          <w:sz w:val="32"/>
          <w:szCs w:val="32"/>
          <w:cs/>
        </w:rPr>
        <w:t>แก้ไขหน้าปกให้เป็นไปในรูปแบบเดียว</w:t>
      </w:r>
      <w:r w:rsidR="00040079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CF5A63">
        <w:rPr>
          <w:rFonts w:ascii="TH SarabunIT๙" w:hAnsi="TH SarabunIT๙" w:cs="TH SarabunIT๙"/>
          <w:sz w:val="32"/>
          <w:szCs w:val="32"/>
          <w:cs/>
        </w:rPr>
        <w:t>กั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F5A63">
        <w:rPr>
          <w:rFonts w:ascii="TH SarabunIT๙" w:hAnsi="TH SarabunIT๙" w:cs="TH SarabunIT๙"/>
          <w:sz w:val="32"/>
          <w:szCs w:val="32"/>
          <w:cs/>
        </w:rPr>
        <w:t>ที่มหาวิทยาลัยกำหนด</w:t>
      </w:r>
    </w:p>
    <w:p w:rsidR="00C71779" w:rsidRPr="00CF5A63" w:rsidRDefault="00C71779" w:rsidP="00C7177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ควรปรับปรุงการเขีย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สถานการณ์ภายนอก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F5A63">
        <w:rPr>
          <w:rFonts w:ascii="TH SarabunIT๙" w:hAnsi="TH SarabunIT๙" w:cs="TH SarabunIT๙"/>
          <w:sz w:val="32"/>
          <w:szCs w:val="32"/>
          <w:cs/>
        </w:rPr>
        <w:t>หน้า ๕ โดยให้ศึกษาจากสาขาวิชาวิทยาศาสตร์และเทคโนโลยีสิ่งแวดล้อม</w:t>
      </w:r>
    </w:p>
    <w:p w:rsidR="00C71779" w:rsidRPr="00CF5A63" w:rsidRDefault="00C71779" w:rsidP="00C7177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ควรปรับลดจำนวนหน่วยกิต จำนวน ๑๔๖ หน่วยกิต ซึ่งหลักสูตรปริญญาตรี ๔ ปี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ต้องมี</w:t>
      </w:r>
      <w:r w:rsidRPr="00CF5A63">
        <w:rPr>
          <w:rFonts w:ascii="TH SarabunIT๙" w:hAnsi="TH SarabunIT๙" w:cs="TH SarabunIT๙"/>
          <w:sz w:val="32"/>
          <w:szCs w:val="32"/>
          <w:cs/>
        </w:rPr>
        <w:t>จำนวนหน่วยกิตไม่เกิน ๑๓๗ หน่วยกิต หรือหากไม่ต้องการตัดรายวิชาควรปรับลดจาก ๓ หน่วยกิตให้เหลือเพียง ๒ หน่วยกิต หรือจัดบา</w:t>
      </w:r>
      <w:r w:rsidR="002B75EE">
        <w:rPr>
          <w:rFonts w:ascii="TH SarabunIT๙" w:hAnsi="TH SarabunIT๙" w:cs="TH SarabunIT๙"/>
          <w:sz w:val="32"/>
          <w:szCs w:val="32"/>
          <w:cs/>
        </w:rPr>
        <w:t>งรายวิชาให้เป็นวิชาเลือก</w:t>
      </w:r>
      <w:r w:rsidR="002B75E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F5A63">
        <w:rPr>
          <w:rFonts w:ascii="TH SarabunIT๙" w:hAnsi="TH SarabunIT๙" w:cs="TH SarabunIT๙"/>
          <w:sz w:val="32"/>
          <w:szCs w:val="32"/>
          <w:cs/>
        </w:rPr>
        <w:t>ทำให้จำนวนหน่วยกิต</w:t>
      </w:r>
      <w:r w:rsidR="002B75EE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CF5A63">
        <w:rPr>
          <w:rFonts w:ascii="TH SarabunIT๙" w:hAnsi="TH SarabunIT๙" w:cs="TH SarabunIT๙"/>
          <w:sz w:val="32"/>
          <w:szCs w:val="32"/>
          <w:cs/>
        </w:rPr>
        <w:t>ลงได้</w:t>
      </w:r>
    </w:p>
    <w:p w:rsidR="00C71779" w:rsidRPr="00CF5A63" w:rsidRDefault="00C71779" w:rsidP="00BE54C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4) เนื่องจาก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CF5A63">
        <w:rPr>
          <w:rFonts w:ascii="TH SarabunIT๙" w:hAnsi="TH SarabunIT๙" w:cs="TH SarabunIT๙"/>
          <w:sz w:val="32"/>
          <w:szCs w:val="32"/>
          <w:cs/>
        </w:rPr>
        <w:t>เป็นที่ต้องการของตลาดแรงงา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หาก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มีศักยภาพเพียงพอควรเพิ่มจำนวนรับนิสิตนักศึกษาให้มากขึ้น 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วิทยาศาสตร์และเทคโนโลยีสิ่งแวดล้อม (หลักสูตรปรับปรุง พ.ศ. 2560)</w:t>
      </w:r>
    </w:p>
    <w:p w:rsidR="00BE54C4" w:rsidRPr="00CF5A63" w:rsidRDefault="00BE54C4" w:rsidP="00BE54C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1) ควรแก้ไข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แผนการรับนิสิตนักศึกษาและผู้สำเร็จการศึกษาในระยะ ๕ ปี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F5A63">
        <w:rPr>
          <w:rFonts w:ascii="TH SarabunIT๙" w:hAnsi="TH SarabunIT๙" w:cs="TH SarabunIT๙"/>
          <w:sz w:val="32"/>
          <w:szCs w:val="32"/>
          <w:cs/>
        </w:rPr>
        <w:t>เพิ่มปีการศึกษา ๒๕๖๔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เกษตรและเทคโนโลยีการเกษตร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BE54C4" w:rsidRPr="00CF5A63" w:rsidRDefault="00BE54C4" w:rsidP="00BE54C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1) ควรปรับ</w:t>
      </w:r>
      <w:r w:rsidRPr="00CF5A63">
        <w:rPr>
          <w:rFonts w:ascii="TH SarabunIT๙" w:hAnsi="TH SarabunIT๙" w:cs="TH SarabunIT๙"/>
          <w:sz w:val="32"/>
          <w:szCs w:val="32"/>
          <w:cs/>
        </w:rPr>
        <w:t>แก้</w:t>
      </w:r>
      <w:r w:rsidR="007A348A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ข้อ ๑๑.๑ </w:t>
      </w:r>
      <w:r w:rsidR="007A348A" w:rsidRPr="00CF5A63">
        <w:rPr>
          <w:rFonts w:ascii="TH SarabunIT๙" w:hAnsi="TH SarabunIT๙" w:cs="TH SarabunIT๙"/>
          <w:sz w:val="32"/>
          <w:szCs w:val="32"/>
          <w:cs/>
        </w:rPr>
        <w:t>ความสำคัญ</w:t>
      </w:r>
      <w:r w:rsidR="007A348A"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A348A" w:rsidRPr="00CF5A6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F5A63">
        <w:rPr>
          <w:rFonts w:ascii="TH SarabunIT๙" w:hAnsi="TH SarabunIT๙" w:cs="TH SarabunIT๙"/>
          <w:sz w:val="32"/>
          <w:szCs w:val="32"/>
          <w:cs/>
        </w:rPr>
        <w:t>เพิ่มย่อหน้า</w:t>
      </w:r>
    </w:p>
    <w:p w:rsidR="00BE54C4" w:rsidRPr="00CF5A63" w:rsidRDefault="00BE54C4" w:rsidP="00BE54C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ใช้พื้นที่ของศูนย์การศึกษาอู่ทองทวารวดีในการฝึกปฏิบัติของนิสิตนักศึกษาให้เพิ่มมากขึ้น</w:t>
      </w:r>
    </w:p>
    <w:p w:rsidR="00BE54C4" w:rsidRPr="00CF5A63" w:rsidRDefault="00BE54C4" w:rsidP="00BE54C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3) 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จัดหมู่บ้านเศรษฐกิจพอเพียงเพื่อให้นิสิตนักศึกษาได้ฝึกปฏิบัติการทำเกษตรตามแนวทฤษ</w:t>
      </w:r>
      <w:r w:rsidR="00EF43DD">
        <w:rPr>
          <w:rFonts w:ascii="TH SarabunIT๙" w:hAnsi="TH SarabunIT๙" w:cs="TH SarabunIT๙" w:hint="cs"/>
          <w:sz w:val="32"/>
          <w:szCs w:val="32"/>
          <w:cs/>
        </w:rPr>
        <w:t>ฎี</w:t>
      </w:r>
      <w:r w:rsidRPr="00CF5A63">
        <w:rPr>
          <w:rFonts w:ascii="TH SarabunIT๙" w:hAnsi="TH SarabunIT๙" w:cs="TH SarabunIT๙"/>
          <w:sz w:val="32"/>
          <w:szCs w:val="32"/>
          <w:cs/>
        </w:rPr>
        <w:t>ของพระบาทสมเด็จพระปรมินทรมหาภูมิพลอดุลยเดชฯ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จุลชีววิทยา (หลักสูตรปรับปรุง พ.ศ. 2560)</w:t>
      </w:r>
    </w:p>
    <w:p w:rsidR="00BE54C4" w:rsidRPr="00CF5A63" w:rsidRDefault="002C3437" w:rsidP="002C343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เพิ่มเนื้อหาของหลักสูตรในเรื่องยีนส์ให้มีความลึกซึ้ง</w:t>
      </w:r>
      <w:r w:rsidR="00EF43DD">
        <w:rPr>
          <w:rFonts w:ascii="TH SarabunIT๙" w:hAnsi="TH SarabunIT๙" w:cs="TH SarabunIT๙" w:hint="cs"/>
          <w:sz w:val="32"/>
          <w:szCs w:val="32"/>
          <w:cs/>
        </w:rPr>
        <w:t>มากยิ่งขึ้น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7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วิทยาศาสตรบัณฑิต สาขาวิชาฟิสิกส์ (หลักสูตรปรับปรุง พ.ศ. 2560)</w:t>
      </w:r>
    </w:p>
    <w:p w:rsidR="00CA6220" w:rsidRPr="00CF5A63" w:rsidRDefault="00CA6220" w:rsidP="00CA622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1) ควรปรับ</w:t>
      </w:r>
      <w:r w:rsidRPr="00CF5A63">
        <w:rPr>
          <w:rFonts w:ascii="TH SarabunIT๙" w:hAnsi="TH SarabunIT๙" w:cs="TH SarabunIT๙"/>
          <w:sz w:val="32"/>
          <w:szCs w:val="32"/>
          <w:cs/>
        </w:rPr>
        <w:t>แก้ความสำคัญ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>โดย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ระบุเหตุผลและความจำเป็น</w:t>
      </w:r>
      <w:r w:rsidRPr="00CF5A63">
        <w:rPr>
          <w:rFonts w:ascii="TH SarabunIT๙" w:hAnsi="TH SarabunIT๙" w:cs="TH SarabunIT๙"/>
          <w:sz w:val="32"/>
          <w:szCs w:val="32"/>
          <w:cs/>
        </w:rPr>
        <w:t>ให้ชัดเจน</w:t>
      </w:r>
    </w:p>
    <w:p w:rsidR="00CA6220" w:rsidRPr="00CF5A63" w:rsidRDefault="00CA6220" w:rsidP="00CA622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ควรปรับแก้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F5A63">
        <w:rPr>
          <w:rFonts w:ascii="TH SarabunIT๙" w:hAnsi="TH SarabunIT๙" w:cs="TH SarabunIT๙"/>
          <w:sz w:val="32"/>
          <w:szCs w:val="32"/>
          <w:cs/>
        </w:rPr>
        <w:t>ตัด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  <w:r w:rsidR="00040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CF5A63">
        <w:rPr>
          <w:rFonts w:ascii="TH SarabunIT๙" w:hAnsi="TH SarabunIT๙" w:cs="TH SarabunIT๙"/>
          <w:sz w:val="32"/>
          <w:szCs w:val="32"/>
          <w:cs/>
        </w:rPr>
        <w:t>ครู</w:t>
      </w:r>
      <w:r w:rsidR="00537CEB" w:rsidRPr="00CF5A63">
        <w:rPr>
          <w:rFonts w:ascii="TH SarabunIT๙" w:hAnsi="TH SarabunIT๙" w:cs="TH SarabunIT๙" w:hint="cs"/>
          <w:sz w:val="32"/>
          <w:szCs w:val="32"/>
          <w:cs/>
        </w:rPr>
        <w:t xml:space="preserve"> / อาจารย์ /บุคลากรทางการศึกษ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F5A63">
        <w:rPr>
          <w:rFonts w:ascii="TH SarabunIT๙" w:hAnsi="TH SarabunIT๙" w:cs="TH SarabunIT๙"/>
          <w:sz w:val="32"/>
          <w:szCs w:val="32"/>
          <w:cs/>
        </w:rPr>
        <w:t>ออก</w:t>
      </w:r>
    </w:p>
    <w:p w:rsidR="002C3437" w:rsidRPr="00CF5A63" w:rsidRDefault="00537CEB" w:rsidP="00CA6220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ควร</w:t>
      </w:r>
      <w:r w:rsidRPr="00057FFE">
        <w:rPr>
          <w:rFonts w:ascii="TH SarabunIT๙" w:hAnsi="TH SarabunIT๙" w:cs="TH SarabunIT๙"/>
          <w:spacing w:val="-6"/>
          <w:sz w:val="32"/>
          <w:szCs w:val="32"/>
          <w:cs/>
        </w:rPr>
        <w:t>หลอมรวมเป็นหลักสูตร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วิทยาศาสตรบัณฑิต สา</w:t>
      </w:r>
      <w:r w:rsidR="00040079"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ข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057FFE"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วิชา</w:t>
      </w:r>
      <w:r w:rsidR="00CA6220" w:rsidRPr="00057FFE">
        <w:rPr>
          <w:rFonts w:ascii="TH SarabunIT๙" w:hAnsi="TH SarabunIT๙" w:cs="TH SarabunIT๙"/>
          <w:spacing w:val="-6"/>
          <w:sz w:val="32"/>
          <w:szCs w:val="32"/>
          <w:cs/>
        </w:rPr>
        <w:t>ฟิสิกส์และ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สูตรครุศาสตรบัณฑิต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สาขา</w:t>
      </w:r>
      <w:r w:rsidR="00CA6220" w:rsidRPr="00CF5A63">
        <w:rPr>
          <w:rFonts w:ascii="TH SarabunIT๙" w:hAnsi="TH SarabunIT๙" w:cs="TH SarabunIT๙"/>
          <w:sz w:val="32"/>
          <w:szCs w:val="32"/>
          <w:cs/>
        </w:rPr>
        <w:t>ฟิสิกส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(5 ปี) </w:t>
      </w:r>
      <w:r w:rsidR="00CA6220" w:rsidRPr="00CF5A63">
        <w:rPr>
          <w:rFonts w:ascii="TH SarabunIT๙" w:hAnsi="TH SarabunIT๙" w:cs="TH SarabunIT๙"/>
          <w:sz w:val="32"/>
          <w:szCs w:val="32"/>
          <w:cs/>
        </w:rPr>
        <w:t>เป็นหลักสูตรเดียวกัน โดย</w:t>
      </w:r>
      <w:r w:rsidR="00040079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CA6220" w:rsidRPr="00CF5A63">
        <w:rPr>
          <w:rFonts w:ascii="TH SarabunIT๙" w:hAnsi="TH SarabunIT๙" w:cs="TH SarabunIT๙"/>
          <w:sz w:val="32"/>
          <w:szCs w:val="32"/>
          <w:cs/>
        </w:rPr>
        <w:t xml:space="preserve">ทำเป็นหลักสูตร ๔+๑ 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8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ฟิสิกส์ (5 ปี) (หลักสูตรใหม่ พ.ศ. 2560)</w:t>
      </w:r>
    </w:p>
    <w:p w:rsidR="004F372D" w:rsidRPr="00CF5A63" w:rsidRDefault="004F372D" w:rsidP="004F372D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537B46" w:rsidRPr="00CF5A63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537B46" w:rsidRPr="00CF5A63">
        <w:rPr>
          <w:rFonts w:ascii="TH SarabunIT๙" w:hAnsi="TH SarabunIT๙" w:cs="TH SarabunIT๙"/>
          <w:sz w:val="32"/>
          <w:szCs w:val="32"/>
          <w:cs/>
        </w:rPr>
        <w:t>ปรับ</w:t>
      </w:r>
      <w:r w:rsidR="00537B46" w:rsidRPr="00CF5A63">
        <w:rPr>
          <w:rFonts w:ascii="TH SarabunIT๙" w:hAnsi="TH SarabunIT๙" w:cs="TH SarabunIT๙" w:hint="cs"/>
          <w:sz w:val="32"/>
          <w:szCs w:val="32"/>
          <w:cs/>
        </w:rPr>
        <w:t>แก้รายชื่อ</w:t>
      </w:r>
      <w:r w:rsidR="00537B46" w:rsidRPr="00CF5A63">
        <w:rPr>
          <w:rFonts w:ascii="TH SarabunIT๙" w:hAnsi="TH SarabunIT๙" w:cs="TH SarabunIT๙"/>
          <w:sz w:val="32"/>
          <w:szCs w:val="32"/>
          <w:cs/>
        </w:rPr>
        <w:t>อาจารย์ประจำโดยใส่เฉพาะอาจารย์ผู้</w:t>
      </w:r>
      <w:r w:rsidR="00537B46" w:rsidRPr="00CF5A6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37B46" w:rsidRPr="00CF5A63">
        <w:rPr>
          <w:rFonts w:ascii="TH SarabunIT๙" w:hAnsi="TH SarabunIT๙" w:cs="TH SarabunIT๙"/>
          <w:sz w:val="32"/>
          <w:szCs w:val="32"/>
          <w:cs/>
        </w:rPr>
        <w:t>เกี่ยวข้องกับหลักสูตร</w:t>
      </w:r>
      <w:r w:rsidR="00537B46" w:rsidRPr="00CF5A63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537B46" w:rsidRPr="00CF5A63" w:rsidRDefault="00537B46" w:rsidP="004F372D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ควร</w:t>
      </w:r>
      <w:r w:rsidRPr="00057FFE">
        <w:rPr>
          <w:rFonts w:ascii="TH SarabunIT๙" w:hAnsi="TH SarabunIT๙" w:cs="TH SarabunIT๙"/>
          <w:spacing w:val="-6"/>
          <w:sz w:val="32"/>
          <w:szCs w:val="32"/>
          <w:cs/>
        </w:rPr>
        <w:t>หลอมรวมเป็นหลักสูตร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วิทยาศาสตรบัณฑิต สา</w:t>
      </w:r>
      <w:r w:rsidR="00040079"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ข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057FFE"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วิชา</w:t>
      </w:r>
      <w:r w:rsidRPr="00057FFE">
        <w:rPr>
          <w:rFonts w:ascii="TH SarabunIT๙" w:hAnsi="TH SarabunIT๙" w:cs="TH SarabunIT๙"/>
          <w:spacing w:val="-6"/>
          <w:sz w:val="32"/>
          <w:szCs w:val="32"/>
          <w:cs/>
        </w:rPr>
        <w:t>ฟิสิกส์และ</w:t>
      </w:r>
      <w:r w:rsidRPr="00057FFE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สูตรครุศาสตรบัณฑิต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สาขา</w:t>
      </w:r>
      <w:r w:rsidRPr="00CF5A63">
        <w:rPr>
          <w:rFonts w:ascii="TH SarabunIT๙" w:hAnsi="TH SarabunIT๙" w:cs="TH SarabunIT๙"/>
          <w:sz w:val="32"/>
          <w:szCs w:val="32"/>
          <w:cs/>
        </w:rPr>
        <w:t>ฟิสิกส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(5 ปี) </w:t>
      </w:r>
      <w:r w:rsidRPr="00CF5A63">
        <w:rPr>
          <w:rFonts w:ascii="TH SarabunIT๙" w:hAnsi="TH SarabunIT๙" w:cs="TH SarabunIT๙"/>
          <w:sz w:val="32"/>
          <w:szCs w:val="32"/>
          <w:cs/>
        </w:rPr>
        <w:t>เป็นหลักสูตรเดียวกัน โดย</w:t>
      </w:r>
      <w:r w:rsidR="00040079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CF5A63">
        <w:rPr>
          <w:rFonts w:ascii="TH SarabunIT๙" w:hAnsi="TH SarabunIT๙" w:cs="TH SarabunIT๙"/>
          <w:sz w:val="32"/>
          <w:szCs w:val="32"/>
          <w:cs/>
        </w:rPr>
        <w:t>ทำเป็นหลักสูตร ๔+๑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อุตสาหกรรมศาสตรบัณฑิต สาขาวิชาการจัดการวิศวกรรมการผลิตและโลจิสติกส์ (หลักสูตรปรับปรุง พ.ศ. 2560)</w:t>
      </w:r>
    </w:p>
    <w:p w:rsidR="008B5DE6" w:rsidRPr="00CF5A63" w:rsidRDefault="00886A45" w:rsidP="008B5DE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8B5DE6" w:rsidRPr="00CF5A63">
        <w:rPr>
          <w:rFonts w:ascii="TH SarabunIT๙" w:hAnsi="TH SarabunIT๙" w:cs="TH SarabunIT๙" w:hint="cs"/>
          <w:sz w:val="32"/>
          <w:szCs w:val="32"/>
          <w:cs/>
        </w:rPr>
        <w:t>ควรปรับแก้</w:t>
      </w:r>
      <w:r w:rsidR="008B5DE6" w:rsidRPr="00CF5A63">
        <w:rPr>
          <w:rFonts w:ascii="TH SarabunIT๙" w:hAnsi="TH SarabunIT๙" w:cs="TH SarabunIT๙"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3A69A8"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B5DE6" w:rsidRPr="00CF5A63">
        <w:rPr>
          <w:rFonts w:ascii="TH SarabunIT๙" w:hAnsi="TH SarabunIT๙" w:cs="TH SarabunIT๙"/>
          <w:sz w:val="32"/>
          <w:szCs w:val="32"/>
          <w:cs/>
        </w:rPr>
        <w:t>ตัดคำว่า</w:t>
      </w:r>
      <w:r w:rsidR="008B5DE6" w:rsidRPr="00CF5A63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8B5DE6" w:rsidRPr="00CF5A63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8B5DE6" w:rsidRPr="00CF5A63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8B5DE6" w:rsidRPr="00CF5A63">
        <w:rPr>
          <w:rFonts w:ascii="TH SarabunIT๙" w:hAnsi="TH SarabunIT๙" w:cs="TH SarabunIT๙"/>
          <w:sz w:val="32"/>
          <w:szCs w:val="32"/>
          <w:cs/>
        </w:rPr>
        <w:t xml:space="preserve">ออก </w:t>
      </w:r>
    </w:p>
    <w:p w:rsidR="008B5DE6" w:rsidRPr="00CF5A63" w:rsidRDefault="008B5DE6" w:rsidP="008B5DE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ควรปรับแก้ใ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หน้า ๗ ความสำคัญ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F5A63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6C731F" w:rsidRPr="00CF5A6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F5A63">
        <w:rPr>
          <w:rFonts w:ascii="TH SarabunIT๙" w:hAnsi="TH SarabunIT๙" w:cs="TH SarabunIT๙"/>
          <w:sz w:val="32"/>
          <w:szCs w:val="32"/>
          <w:cs/>
        </w:rPr>
        <w:t>ย่อหน้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แยกแต่ละประเด็น</w:t>
      </w:r>
    </w:p>
    <w:p w:rsidR="00537B46" w:rsidRPr="00CF5A63" w:rsidRDefault="006C731F" w:rsidP="008B5DE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3) ควร</w:t>
      </w:r>
      <w:r w:rsidR="002E12AB" w:rsidRPr="00CF5A63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จำนวนชั่วโมง</w:t>
      </w:r>
      <w:r w:rsidR="002E12AB" w:rsidRPr="00CF5A63">
        <w:rPr>
          <w:rFonts w:ascii="TH SarabunIT๙" w:hAnsi="TH SarabunIT๙" w:cs="TH SarabunIT๙" w:hint="cs"/>
          <w:sz w:val="32"/>
          <w:szCs w:val="32"/>
          <w:cs/>
        </w:rPr>
        <w:t>ให้ถูกต้อ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</w:t>
      </w:r>
      <w:r w:rsidR="008B5DE6" w:rsidRPr="00CF5A63">
        <w:rPr>
          <w:rFonts w:ascii="TH SarabunIT๙" w:hAnsi="TH SarabunIT๙" w:cs="TH SarabunIT๙"/>
          <w:sz w:val="32"/>
          <w:szCs w:val="32"/>
          <w:cs/>
        </w:rPr>
        <w:t xml:space="preserve">วิชาภาคปฏิบัติจำนวนมาก 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เทคโนโลยีบัณฑิต สาขาวิชาเทคโนโลยีอุตสาหกรรม (หลักสูตรปรับปรุง พ.ศ. 2560)</w:t>
      </w:r>
    </w:p>
    <w:p w:rsidR="003A69A8" w:rsidRPr="00CF5A63" w:rsidRDefault="00931E58" w:rsidP="003A69A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3A69A8" w:rsidRPr="00CF5A63">
        <w:rPr>
          <w:rFonts w:ascii="TH SarabunIT๙" w:hAnsi="TH SarabunIT๙" w:cs="TH SarabunIT๙" w:hint="cs"/>
          <w:sz w:val="32"/>
          <w:szCs w:val="32"/>
          <w:cs/>
        </w:rPr>
        <w:t>ควรปรับ</w:t>
      </w:r>
      <w:r w:rsidR="003A69A8" w:rsidRPr="00CF5A63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3A69A8" w:rsidRPr="00CF5A63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3A69A8" w:rsidRPr="00CF5A63">
        <w:rPr>
          <w:rFonts w:ascii="TH SarabunIT๙" w:hAnsi="TH SarabunIT๙" w:cs="TH SarabunIT๙"/>
          <w:sz w:val="32"/>
          <w:szCs w:val="32"/>
          <w:cs/>
        </w:rPr>
        <w:t>ปก</w:t>
      </w:r>
      <w:r w:rsidR="003A69A8" w:rsidRPr="00CF5A63">
        <w:rPr>
          <w:rFonts w:ascii="TH SarabunIT๙" w:hAnsi="TH SarabunIT๙" w:cs="TH SarabunIT๙" w:hint="cs"/>
          <w:sz w:val="32"/>
          <w:szCs w:val="32"/>
          <w:cs/>
        </w:rPr>
        <w:t>ให้ถูกต้องตามรูปแบบมหาวิทยาลัยกำหนด</w:t>
      </w:r>
    </w:p>
    <w:p w:rsidR="00931E58" w:rsidRPr="00CF5A63" w:rsidRDefault="003A69A8" w:rsidP="003A69A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ควรปรับแก้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F5A63">
        <w:rPr>
          <w:rFonts w:ascii="TH SarabunIT๙" w:hAnsi="TH SarabunIT๙" w:cs="TH SarabunIT๙"/>
          <w:sz w:val="32"/>
          <w:szCs w:val="32"/>
          <w:cs/>
        </w:rPr>
        <w:t>ตัด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คำว่า “</w:t>
      </w:r>
      <w:r w:rsidRPr="00CF5A6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ออก 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จิตวิทยา (หลักสูตรปรับปรุง พ.ศ. 2560)</w:t>
      </w:r>
    </w:p>
    <w:p w:rsidR="00486AF5" w:rsidRPr="00CF5A63" w:rsidRDefault="00486AF5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ควรตรวจสอบการเรียงลำดับวิชาบังคับในหน้า 17 ให้ถูกต้อง </w:t>
      </w:r>
    </w:p>
    <w:p w:rsidR="00202FCF" w:rsidRPr="00CF5A63" w:rsidRDefault="00486AF5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ควรตรวจสอบการแบ่งกลุ่มวิชาเลือกให้ถูกต้องและเป็นระเบียบมากขึ้น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2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การประเมินผลและวิจัยทางการศึกษา (หลักสูตรปรับปรุง พ.ศ. 2560)</w:t>
      </w:r>
    </w:p>
    <w:p w:rsidR="00486AF5" w:rsidRPr="00CF5A63" w:rsidRDefault="00486AF5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1) ควรปรับปรุงการเขียนปรัญชาของหลักสูตรให้มีเนื้อหาเพิ่มมากขึ้น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เทคโนโลยีและสื่อสารการศึกษา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486AF5" w:rsidRPr="00CF5A63" w:rsidRDefault="00486AF5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1) ควรปรับปรุงการเขียนปรัญชาของหลักสูตรให้มีเนื้อหาเพิ่มมากขึ้น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การศึกษาปฐมวัย (หลักสูตรปรับปรุง พ.ศ. 2560)</w:t>
      </w:r>
    </w:p>
    <w:p w:rsidR="00486AF5" w:rsidRPr="00CF5A63" w:rsidRDefault="00486AF5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ปรับปรุงการเขียนปรั</w:t>
      </w:r>
      <w:r w:rsidR="009C5AAB">
        <w:rPr>
          <w:rFonts w:ascii="TH SarabunIT๙" w:hAnsi="TH SarabunIT๙" w:cs="TH SarabunIT๙" w:hint="cs"/>
          <w:sz w:val="32"/>
          <w:szCs w:val="32"/>
          <w:cs/>
        </w:rPr>
        <w:t>ชญา</w:t>
      </w:r>
      <w:r w:rsidRPr="00CF5A63">
        <w:rPr>
          <w:rFonts w:ascii="TH SarabunIT๙" w:hAnsi="TH SarabunIT๙" w:cs="TH SarabunIT๙"/>
          <w:sz w:val="32"/>
          <w:szCs w:val="32"/>
          <w:cs/>
        </w:rPr>
        <w:t>ของหลักสูตรให้มีเนื้อหาลดลง โดยไม่ควรนำปรัชญาและวัตถุประสงค์มาเขียนรวมกัน</w:t>
      </w:r>
    </w:p>
    <w:p w:rsidR="00486AF5" w:rsidRPr="00CF5A63" w:rsidRDefault="00486AF5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57FFE">
        <w:rPr>
          <w:rFonts w:ascii="TH SarabunIT๙" w:hAnsi="TH SarabunIT๙" w:cs="TH SarabunIT๙"/>
          <w:sz w:val="32"/>
          <w:szCs w:val="32"/>
          <w:cs/>
        </w:rPr>
        <w:t>ควรตรวจสอบความถูกต้องใน</w:t>
      </w:r>
      <w:r w:rsidRPr="00CF5A63">
        <w:rPr>
          <w:rFonts w:ascii="TH SarabunIT๙" w:hAnsi="TH SarabunIT๙" w:cs="TH SarabunIT๙"/>
          <w:sz w:val="32"/>
          <w:szCs w:val="32"/>
          <w:cs/>
        </w:rPr>
        <w:t>หน้า 103 ตัวบ่งชี้ผลการดำเนินงาน (</w:t>
      </w:r>
      <w:r w:rsidRPr="00CF5A63">
        <w:rPr>
          <w:rFonts w:ascii="TH SarabunIT๙" w:hAnsi="TH SarabunIT๙" w:cs="TH SarabunIT๙"/>
          <w:sz w:val="32"/>
          <w:szCs w:val="32"/>
        </w:rPr>
        <w:t xml:space="preserve">Key Performance Indicators) </w:t>
      </w:r>
    </w:p>
    <w:p w:rsidR="00486AF5" w:rsidRDefault="00486AF5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ควรปรับเนื้อหาของหลักสูตรให้สอดคล้องกับนโยบายของรัฐบาล เช่น นโยบายอนุบาล 3 ปี ในปัจจุบันปฐมวัยหมายถึงช่วงอายุ 0-8 ปี 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CF5A63">
        <w:rPr>
          <w:rFonts w:ascii="TH SarabunIT๙" w:hAnsi="TH SarabunIT๙" w:cs="TH SarabunIT๙"/>
          <w:sz w:val="32"/>
          <w:szCs w:val="32"/>
          <w:cs/>
        </w:rPr>
        <w:t>นั้นจะ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อยู่ระหว่าง</w:t>
      </w:r>
      <w:r w:rsidRPr="00CF5A63">
        <w:rPr>
          <w:rFonts w:ascii="TH SarabunIT๙" w:hAnsi="TH SarabunIT๙" w:cs="TH SarabunIT๙"/>
          <w:sz w:val="32"/>
          <w:szCs w:val="32"/>
          <w:cs/>
        </w:rPr>
        <w:t>ระดับประถมศึกษาและ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ปฐมวัย</w:t>
      </w:r>
      <w:r w:rsidRPr="00CF5A63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057FFE" w:rsidRPr="00CF5A63" w:rsidRDefault="00057FFE" w:rsidP="00486AF5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lastRenderedPageBreak/>
        <w:t>1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การประถมศึกษา (หลักสูตรปรับปรุง พ.ศ. 2560)</w:t>
      </w:r>
    </w:p>
    <w:p w:rsidR="00ED64DC" w:rsidRPr="00CF5A63" w:rsidRDefault="00ED64DC" w:rsidP="00ED64D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CF5A63">
        <w:rPr>
          <w:rFonts w:ascii="TH SarabunIT๙" w:hAnsi="TH SarabunIT๙" w:cs="TH SarabunIT๙"/>
          <w:sz w:val="32"/>
          <w:szCs w:val="32"/>
          <w:cs/>
        </w:rPr>
        <w:t>การเรียนการสอนในรายวิชาภาษาไทย คณิตศาสตร์ วิทยาศาสตร์ หรือสังคมศาสตร์ ซึ่งเป็นวิชา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ที่มีเนื้อหา</w:t>
      </w:r>
      <w:r w:rsidRPr="00CF5A63">
        <w:rPr>
          <w:rFonts w:ascii="TH SarabunIT๙" w:hAnsi="TH SarabunIT๙" w:cs="TH SarabunIT๙"/>
          <w:sz w:val="32"/>
          <w:szCs w:val="32"/>
          <w:cs/>
        </w:rPr>
        <w:t>สำหรับครู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CF5A63">
        <w:rPr>
          <w:rFonts w:ascii="TH SarabunIT๙" w:hAnsi="TH SarabunIT๙" w:cs="TH SarabunIT๙"/>
          <w:sz w:val="32"/>
          <w:szCs w:val="32"/>
          <w:cs/>
        </w:rPr>
        <w:t>เท่านั้น และสอนโด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F5A63">
        <w:rPr>
          <w:rFonts w:ascii="TH SarabunIT๙" w:hAnsi="TH SarabunIT๙" w:cs="TH SarabunIT๙"/>
          <w:sz w:val="32"/>
          <w:szCs w:val="32"/>
          <w:cs/>
        </w:rPr>
        <w:t>คณะครุศาสตร์ทั้งหมด ซึ่งอาจไม่ได้รับความรู้ในเนื้อหาที่ครบถ้วนสมบูรณ์ จึงควรมีการจัดการเรียนการสอนจากอาจารย์ในคณะ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F5A63">
        <w:rPr>
          <w:rFonts w:ascii="TH SarabunIT๙" w:hAnsi="TH SarabunIT๙" w:cs="TH SarabunIT๙"/>
          <w:sz w:val="32"/>
          <w:szCs w:val="32"/>
          <w:cs/>
        </w:rPr>
        <w:t>สอนในศาสตร์หลักนั้นๆ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</w:p>
    <w:p w:rsidR="00ED64DC" w:rsidRPr="00CF5A63" w:rsidRDefault="00ED64DC" w:rsidP="00ED64D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CF5A63">
        <w:rPr>
          <w:rFonts w:ascii="TH SarabunIT๙" w:hAnsi="TH SarabunIT๙" w:cs="TH SarabunIT๙"/>
          <w:sz w:val="32"/>
          <w:szCs w:val="32"/>
          <w:cs/>
        </w:rPr>
        <w:t>องค์ความรู้ที่นิสิตต้องเรียน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ในแต่ละวิชา ไม่ควรจำกัดเฉพาะพื้นฐานความรู้ในระดั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CF5A63">
        <w:rPr>
          <w:rFonts w:ascii="TH SarabunIT๙" w:hAnsi="TH SarabunIT๙" w:cs="TH SarabunIT๙"/>
          <w:sz w:val="32"/>
          <w:szCs w:val="32"/>
          <w:cs/>
        </w:rPr>
        <w:t>ควร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CF5A63">
        <w:rPr>
          <w:rFonts w:ascii="TH SarabunIT๙" w:hAnsi="TH SarabunIT๙" w:cs="TH SarabunIT๙"/>
          <w:sz w:val="32"/>
          <w:szCs w:val="32"/>
          <w:cs/>
        </w:rPr>
        <w:t>ถึง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องค์ความรู้ที่ลึกซึ้งใน</w:t>
      </w:r>
      <w:r w:rsidRPr="00CF5A63">
        <w:rPr>
          <w:rFonts w:ascii="TH SarabunIT๙" w:hAnsi="TH SarabunIT๙" w:cs="TH SarabunIT๙"/>
          <w:sz w:val="32"/>
          <w:szCs w:val="32"/>
          <w:cs/>
        </w:rPr>
        <w:t>ระดับมหาวิทยาลัย</w:t>
      </w:r>
    </w:p>
    <w:p w:rsidR="00ED64DC" w:rsidRPr="00CF5A63" w:rsidRDefault="00ED64DC" w:rsidP="00ED64DC">
      <w:pPr>
        <w:spacing w:after="0" w:line="240" w:lineRule="auto"/>
        <w:ind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4B14B3">
        <w:rPr>
          <w:rFonts w:ascii="TH SarabunIT๙" w:hAnsi="TH SarabunIT๙" w:cs="TH SarabunIT๙"/>
          <w:sz w:val="32"/>
          <w:szCs w:val="32"/>
          <w:cs/>
        </w:rPr>
        <w:t>คำอธิบายรายวิชา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คณิตศาสตร์สำหรับประถมศึกษา 3 </w:t>
      </w:r>
      <w:r w:rsidR="004B14B3" w:rsidRPr="00CF5A63">
        <w:rPr>
          <w:rFonts w:ascii="TH SarabunIT๙" w:hAnsi="TH SarabunIT๙" w:cs="TH SarabunIT๙"/>
          <w:sz w:val="32"/>
          <w:szCs w:val="32"/>
          <w:cs/>
        </w:rPr>
        <w:t xml:space="preserve">ในหน้า 44 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ที่ยังศึกษาในเรื่อง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4B3">
        <w:rPr>
          <w:rFonts w:ascii="TH SarabunIT๙" w:hAnsi="TH SarabunIT๙" w:cs="TH SarabunIT๙"/>
          <w:sz w:val="32"/>
          <w:szCs w:val="32"/>
        </w:rPr>
        <w:br/>
      </w:r>
      <w:r w:rsidRPr="00CF5A63">
        <w:rPr>
          <w:rFonts w:ascii="TH SarabunIT๙" w:hAnsi="TH SarabunIT๙" w:cs="TH SarabunIT๙"/>
          <w:sz w:val="32"/>
          <w:szCs w:val="32"/>
        </w:rPr>
        <w:t>“</w:t>
      </w:r>
      <w:r w:rsidRPr="00CF5A6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CF5A63">
        <w:rPr>
          <w:rFonts w:ascii="TH SarabunIT๙" w:hAnsi="TH SarabunIT๙" w:cs="TH SarabunIT๙"/>
          <w:sz w:val="32"/>
          <w:szCs w:val="32"/>
        </w:rPr>
        <w:t xml:space="preserve">” </w:t>
      </w:r>
      <w:r w:rsidR="004B14B3">
        <w:rPr>
          <w:rFonts w:ascii="TH SarabunIT๙" w:hAnsi="TH SarabunIT๙" w:cs="TH SarabunIT๙" w:hint="cs"/>
          <w:sz w:val="32"/>
          <w:szCs w:val="32"/>
          <w:cs/>
        </w:rPr>
        <w:t>ซึ่งมีความลึกซึ้งไม่มากนัก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ครุศาสตรบัณฑิต สาขาวิชาศิลปศึกษา (หลักสูตรปรับปรุง พ.ศ. 2560)</w:t>
      </w:r>
    </w:p>
    <w:p w:rsidR="00ED64DC" w:rsidRPr="00CF5A63" w:rsidRDefault="00ED64DC" w:rsidP="00ED64D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8277F9" w:rsidRPr="00CF5A63">
        <w:rPr>
          <w:rFonts w:ascii="TH SarabunIT๙" w:hAnsi="TH SarabunIT๙" w:cs="TH SarabunIT๙" w:hint="cs"/>
          <w:sz w:val="24"/>
          <w:szCs w:val="32"/>
          <w:cs/>
        </w:rPr>
        <w:t>เนื่องจาก</w:t>
      </w:r>
      <w:r w:rsidRPr="00CF5A63">
        <w:rPr>
          <w:rFonts w:ascii="TH SarabunIT๙" w:hAnsi="TH SarabunIT๙" w:cs="TH SarabunIT๙" w:hint="cs"/>
          <w:sz w:val="24"/>
          <w:szCs w:val="32"/>
          <w:cs/>
        </w:rPr>
        <w:t>อาจารย์ผู้รับผิดชอบหลักสูตร เป็นอาจารย์ใหม่ทั้งหมด จึง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ควรเร่งดำเนินการ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76F05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เพื่อขอกำหนด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7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ศิลปกรรมศาสตรบัณฑิต สาขาวิชาออกแบบกราฟิกและอินโฟ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ED64DC" w:rsidRPr="00CF5A63" w:rsidRDefault="00ED64DC" w:rsidP="00ED64D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ควรตรวจสอบชื่อหลักสูตร เนื่องจากคำว่า </w:t>
      </w:r>
      <w:r w:rsidRPr="00CF5A63">
        <w:rPr>
          <w:rFonts w:ascii="TH SarabunIT๙" w:hAnsi="TH SarabunIT๙" w:cs="TH SarabunIT๙"/>
          <w:sz w:val="32"/>
          <w:szCs w:val="32"/>
        </w:rPr>
        <w:t>“</w:t>
      </w:r>
      <w:r w:rsidRPr="00CF5A63">
        <w:rPr>
          <w:rFonts w:ascii="TH SarabunIT๙" w:hAnsi="TH SarabunIT๙" w:cs="TH SarabunIT๙"/>
          <w:sz w:val="32"/>
          <w:szCs w:val="32"/>
          <w:cs/>
        </w:rPr>
        <w:t>อินโฟ</w:t>
      </w:r>
      <w:r w:rsidRPr="00CF5A63">
        <w:rPr>
          <w:rFonts w:ascii="TH SarabunIT๙" w:hAnsi="TH SarabunIT๙" w:cs="TH SarabunIT๙"/>
          <w:sz w:val="32"/>
          <w:szCs w:val="32"/>
        </w:rPr>
        <w:t xml:space="preserve">” </w:t>
      </w:r>
      <w:r w:rsidRPr="00CF5A63">
        <w:rPr>
          <w:rFonts w:ascii="TH SarabunIT๙" w:hAnsi="TH SarabunIT๙" w:cs="TH SarabunIT๙"/>
          <w:sz w:val="32"/>
          <w:szCs w:val="32"/>
          <w:cs/>
        </w:rPr>
        <w:t>ไม่</w:t>
      </w:r>
      <w:r w:rsidR="00D76F0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CF5A63">
        <w:rPr>
          <w:rFonts w:ascii="TH SarabunIT๙" w:hAnsi="TH SarabunIT๙" w:cs="TH SarabunIT๙"/>
          <w:sz w:val="32"/>
          <w:szCs w:val="32"/>
          <w:cs/>
        </w:rPr>
        <w:t>สื่อความหมายในภาษาไทย</w:t>
      </w:r>
      <w:r w:rsidR="00D76F05">
        <w:rPr>
          <w:rFonts w:ascii="TH SarabunIT๙" w:hAnsi="TH SarabunIT๙" w:cs="TH SarabunIT๙" w:hint="cs"/>
          <w:sz w:val="32"/>
          <w:szCs w:val="32"/>
          <w:cs/>
        </w:rPr>
        <w:br/>
        <w:t>ได้</w:t>
      </w:r>
      <w:r w:rsidRPr="00CF5A63">
        <w:rPr>
          <w:rFonts w:ascii="TH SarabunIT๙" w:hAnsi="TH SarabunIT๙" w:cs="TH SarabunIT๙"/>
          <w:sz w:val="32"/>
          <w:szCs w:val="32"/>
          <w:cs/>
        </w:rPr>
        <w:t>ตามพจนานุกรม จึงควรปรับการใช้</w:t>
      </w:r>
      <w:r w:rsidR="00D76F05">
        <w:rPr>
          <w:rFonts w:ascii="TH SarabunIT๙" w:hAnsi="TH SarabunIT๙" w:cs="TH SarabunIT๙" w:hint="cs"/>
          <w:sz w:val="32"/>
          <w:szCs w:val="32"/>
          <w:cs/>
        </w:rPr>
        <w:t>คำให้</w:t>
      </w:r>
      <w:r w:rsidRPr="00CF5A63">
        <w:rPr>
          <w:rFonts w:ascii="TH SarabunIT๙" w:hAnsi="TH SarabunIT๙" w:cs="TH SarabunIT๙"/>
          <w:sz w:val="32"/>
          <w:szCs w:val="32"/>
          <w:cs/>
        </w:rPr>
        <w:t>เป็นภาษา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ที่เป็น</w:t>
      </w:r>
      <w:r w:rsidRPr="00CF5A63">
        <w:rPr>
          <w:rFonts w:ascii="TH SarabunIT๙" w:hAnsi="TH SarabunIT๙" w:cs="TH SarabunIT๙"/>
          <w:sz w:val="32"/>
          <w:szCs w:val="32"/>
          <w:cs/>
        </w:rPr>
        <w:t>ทางการเพื่อ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F5A63">
        <w:rPr>
          <w:rFonts w:ascii="TH SarabunIT๙" w:hAnsi="TH SarabunIT๙" w:cs="TH SarabunIT๙"/>
          <w:sz w:val="32"/>
          <w:szCs w:val="32"/>
          <w:cs/>
        </w:rPr>
        <w:t>สามารถเข้าใจ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อย่างถูกต้องตรงกัน </w:t>
      </w:r>
      <w:r w:rsidR="00D76F0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อาจใช้คำว่า </w:t>
      </w:r>
      <w:r w:rsidRPr="00CF5A63">
        <w:rPr>
          <w:rFonts w:ascii="TH SarabunIT๙" w:hAnsi="TH SarabunIT๙" w:cs="TH SarabunIT๙"/>
          <w:sz w:val="32"/>
          <w:szCs w:val="32"/>
        </w:rPr>
        <w:t>“</w:t>
      </w:r>
      <w:r w:rsidRPr="00CF5A63">
        <w:rPr>
          <w:rFonts w:ascii="TH SarabunIT๙" w:hAnsi="TH SarabunIT๙" w:cs="TH SarabunIT๙"/>
          <w:sz w:val="32"/>
          <w:szCs w:val="32"/>
          <w:cs/>
        </w:rPr>
        <w:t>อินโฟกราฟิก</w:t>
      </w:r>
      <w:r w:rsidRPr="00CF5A63">
        <w:rPr>
          <w:rFonts w:ascii="TH SarabunIT๙" w:hAnsi="TH SarabunIT๙" w:cs="TH SarabunIT๙"/>
          <w:sz w:val="32"/>
          <w:szCs w:val="32"/>
        </w:rPr>
        <w:t xml:space="preserve">” </w:t>
      </w:r>
      <w:r w:rsidRPr="00CF5A63">
        <w:rPr>
          <w:rFonts w:ascii="TH SarabunIT๙" w:hAnsi="TH SarabunIT๙" w:cs="TH SarabunIT๙"/>
          <w:sz w:val="32"/>
          <w:szCs w:val="32"/>
          <w:cs/>
        </w:rPr>
        <w:t>แทน รวมถึงคำทับศัพท์ภาษาอังกฤษที่ปรากฏในเล่มหลักสูตรควรปรับให้เข้าใจได้ง่าย เช่น การออกแบบอิ</w:t>
      </w:r>
      <w:r w:rsidR="00D76F0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โฟกราฟิก การออกแบบอินเตอร์เฟส เป็นต้น </w:t>
      </w:r>
    </w:p>
    <w:p w:rsidR="00ED64DC" w:rsidRPr="00CF5A63" w:rsidRDefault="00ED64DC" w:rsidP="00ED64D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การสอนของสาขาวิชาออกแบบกราฟิกและอินโฟ ควรมีการเรียนการสอน            ที่หลากหลาย มีโปรแกรมใหม่ที่น่าสนใจ เพื่อเป็นแนวทางในการพัฒนาตนเองและสามารถนำไปประกอบอาชีพ </w:t>
      </w:r>
      <w:r w:rsidR="00057FFE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ที่หลากหลายได้ 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8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ศิลปศาสตรบัณฑิต สาขาวิชาภาษาจีน (หลักสูตรปรับปรุง พ.ศ. 2560)</w:t>
      </w:r>
    </w:p>
    <w:p w:rsidR="004479B1" w:rsidRPr="00CF5A63" w:rsidRDefault="004479B1" w:rsidP="004479B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1) ควรตรวจสอบชื่อรายวิชาภาษาอังกฤษให้ถูกต้องตรงกับ</w:t>
      </w:r>
      <w:r w:rsidR="00D76F05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รายวิชาภาษาไทย ในหน้า 34 ได้แก่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รายวิชา 2104512 และ 2104514 </w:t>
      </w:r>
    </w:p>
    <w:p w:rsidR="004479B1" w:rsidRPr="00CF5A63" w:rsidRDefault="004479B1" w:rsidP="004479B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(2) ควรพิจารณาหลักการเขียนวัตถุประสงค์ ต้องระบุให้ครอบคลุม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นรู้ </w:t>
      </w:r>
      <w:r w:rsidR="00D76F05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5 ด้าน </w:t>
      </w:r>
    </w:p>
    <w:p w:rsidR="00ED64DC" w:rsidRPr="00CF5A63" w:rsidRDefault="00C0697A" w:rsidP="004479B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ควรเพิ่มภาษาที่ใช้เพื่อรองรับนักศึกษาต่างชาติ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ศิลปศาสตรบัณฑิต สาขาวิชาสังคมศาสตร์เพื่อการพัฒนา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ED64DC" w:rsidRPr="00CF5A63" w:rsidRDefault="00E450A9" w:rsidP="00816D4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(1) ควรปรับปรุงการเขียนอาชีพที่สามารถประกอบได้หลังสำเร็จการศึกษา ในหน้า 3 ข้อ 8 ควรเขียนระบุด้านให้ชัดเจน </w:t>
      </w:r>
    </w:p>
    <w:p w:rsidR="00FC1723" w:rsidRPr="00CF5A63" w:rsidRDefault="00FC1723" w:rsidP="00FC172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2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หลักสูตรรัฐประศาสนศาสตรบัณฑิต สาขาวิชารัฐประศาสนศาสตร์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C352C5" w:rsidRPr="00CF5A63" w:rsidRDefault="00503DD6" w:rsidP="00816D4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0A9" w:rsidRPr="00CF5A63">
        <w:rPr>
          <w:rFonts w:ascii="TH SarabunIT๙" w:hAnsi="TH SarabunIT๙" w:cs="TH SarabunIT๙" w:hint="cs"/>
          <w:sz w:val="32"/>
          <w:szCs w:val="32"/>
          <w:cs/>
        </w:rPr>
        <w:t>(1) ควรตรวจสอบชื่อรายวิชาภาษาอังกฤษให้ถูกต้องตรงกับ</w:t>
      </w:r>
      <w:r w:rsidR="00906B8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E450A9" w:rsidRPr="00CF5A63">
        <w:rPr>
          <w:rFonts w:ascii="TH SarabunIT๙" w:hAnsi="TH SarabunIT๙" w:cs="TH SarabunIT๙" w:hint="cs"/>
          <w:sz w:val="32"/>
          <w:szCs w:val="32"/>
          <w:cs/>
        </w:rPr>
        <w:t>รายวิชาภาษาไทย ในหน้า 18 รายวิชา 2131421 และ</w:t>
      </w:r>
      <w:r w:rsidR="00906B8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450A9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หน้า 19 </w:t>
      </w:r>
      <w:r w:rsidR="00906B8D">
        <w:rPr>
          <w:rFonts w:ascii="TH SarabunIT๙" w:hAnsi="TH SarabunIT๙" w:cs="TH SarabunIT๙" w:hint="cs"/>
          <w:sz w:val="32"/>
          <w:szCs w:val="32"/>
          <w:cs/>
        </w:rPr>
        <w:t xml:space="preserve">รายวิชา </w:t>
      </w:r>
      <w:r w:rsidR="00E450A9" w:rsidRPr="00CF5A63">
        <w:rPr>
          <w:rFonts w:ascii="TH SarabunIT๙" w:hAnsi="TH SarabunIT๙" w:cs="TH SarabunIT๙" w:hint="cs"/>
          <w:sz w:val="32"/>
          <w:szCs w:val="32"/>
          <w:cs/>
        </w:rPr>
        <w:t>2131311</w:t>
      </w:r>
    </w:p>
    <w:p w:rsidR="00503DD6" w:rsidRDefault="00503DD6" w:rsidP="004C525B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906B8D" w:rsidRDefault="00906B8D" w:rsidP="004C525B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906B8D" w:rsidRDefault="00906B8D" w:rsidP="004C525B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906B8D" w:rsidRDefault="00906B8D" w:rsidP="004C525B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57FFE" w:rsidRDefault="00057FFE" w:rsidP="004C525B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57FFE" w:rsidRDefault="00057FFE" w:rsidP="004C525B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57FFE" w:rsidRDefault="00057FFE" w:rsidP="004C525B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57FFE" w:rsidRPr="00CF5A63" w:rsidRDefault="00057FFE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E7675" w:rsidRPr="00CF5A63" w:rsidRDefault="00503DD6" w:rsidP="003E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7675" w:rsidRPr="00CF5A63">
        <w:rPr>
          <w:rFonts w:ascii="TH SarabunIT๙" w:hAnsi="TH SarabunIT๙" w:cs="TH SarabunIT๙"/>
          <w:sz w:val="32"/>
          <w:szCs w:val="32"/>
          <w:cs/>
        </w:rPr>
        <w:t>1</w:t>
      </w:r>
      <w:r w:rsidR="003E7675"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7675"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7675"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3E7675" w:rsidRPr="00CF5A63">
        <w:rPr>
          <w:rFonts w:ascii="TH SarabunIT๙" w:hAnsi="TH SarabunIT๙" w:cs="TH SarabunIT๙"/>
          <w:sz w:val="32"/>
          <w:szCs w:val="32"/>
          <w:cs/>
        </w:rPr>
        <w:t>หลักสูตรบริหารธุรกิจบัณฑิต สาขาวิชาคอมพิวเตอร์ธุรกิจ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>2) 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นิเทศศาสตรบัณฑิต สาขาวิชาการประชาสัมพันธ์และการสื่อสารองค์การ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อาชีวอนามัยและความปลอดภัย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วิทยาศาสตร์และเทคโนโลยีสิ่งแวดล้อม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เกษตรและเทคโนโลยีการเกษตร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จุลชีววิทยา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7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วิทยาศาสตรบัณฑิต สาขาวิชาฟิสิกส์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8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ฟิสิกส์ (5 ปี) (หลักสูตรใหม่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อุตสาหกรรมศาสตรบัณฑิต สาขาวิชาการจัดการวิศวกรรมการผลิตและโลจิสติกส์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เทคโนโลยีบัณฑิต สาขาวิชาเทคโนโลยีอุตสาหกรรม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1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จิตวิทยา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2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การประเมินผลและวิจัยทางการศึกษา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3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หลักสูตรครุศาสตรบัณฑิต สาขาวิชาเทคโนโลยีและสื่อสารการศึกษา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4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การศึกษาปฐมวัย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5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การประถมศึกษา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6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ครุศาสตรบัณฑิต สาขาวิชาศิลปศึกษา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7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ศิลปกรรมศาสตรบัณฑิต สาขาวิชาออกแบบกราฟิกและอินโฟ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8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>หลักสูตรศิลปศาสตรบัณฑิต สาขาวิชาภาษาจีน (หลักสูตรปรับปรุง พ.ศ. 2560)</w:t>
      </w:r>
    </w:p>
    <w:p w:rsidR="003E7675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19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หลักสูตรศิลปศาสตรบัณฑิต สาขาวิชาสังคมศาสตร์เพื่อการพัฒนา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2560)</w:t>
      </w:r>
    </w:p>
    <w:p w:rsidR="00503DD6" w:rsidRPr="00CF5A63" w:rsidRDefault="003E7675" w:rsidP="003E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sz w:val="32"/>
          <w:szCs w:val="32"/>
          <w:cs/>
        </w:rPr>
        <w:t>20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F5A63">
        <w:rPr>
          <w:rFonts w:ascii="TH SarabunIT๙" w:hAnsi="TH SarabunIT๙" w:cs="TH SarabunIT๙"/>
          <w:sz w:val="32"/>
          <w:szCs w:val="32"/>
          <w:cs/>
        </w:rPr>
        <w:t xml:space="preserve">หลักสูตรรัฐประศาสนศาสตรบัณฑิต สาขาวิชารัฐประศาสนศาสตร์ (หลักสูตรปรับปรุง 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br/>
      </w:r>
      <w:r w:rsidRPr="00CF5A63">
        <w:rPr>
          <w:rFonts w:ascii="TH SarabunIT๙" w:hAnsi="TH SarabunIT๙" w:cs="TH SarabunIT๙"/>
          <w:sz w:val="32"/>
          <w:szCs w:val="32"/>
          <w:cs/>
        </w:rPr>
        <w:t>พ.ศ. 2560)</w:t>
      </w:r>
    </w:p>
    <w:p w:rsidR="00B837B3" w:rsidRPr="00057FFE" w:rsidRDefault="00B837B3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:rsidR="00EF4246" w:rsidRPr="00CF5A63" w:rsidRDefault="00051AD6" w:rsidP="004C525B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 เรื่องอื่นๆ</w:t>
      </w:r>
    </w:p>
    <w:p w:rsidR="00836FCE" w:rsidRDefault="00766848" w:rsidP="00836FCE">
      <w:pPr>
        <w:spacing w:after="0" w:line="240" w:lineRule="auto"/>
        <w:ind w:firstLine="14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AB2932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6FCE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คณะอนุกรรมาธิการการอุดมศึกษา</w:t>
      </w:r>
      <w:r w:rsidR="00836FCE"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6FCE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นิติบัญญัติแห่งชาติ</w:t>
      </w:r>
    </w:p>
    <w:p w:rsidR="0036443C" w:rsidRPr="00CF5A63" w:rsidRDefault="0036443C" w:rsidP="003644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836FCE" w:rsidRPr="00CF5A63" w:rsidRDefault="00836FCE" w:rsidP="00836F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นายทนง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โชติสรยุทธ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นำเสนอที่ประชุมว่า เนื่องจากจะ</w:t>
      </w:r>
      <w:r w:rsidR="0036443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36443C">
        <w:rPr>
          <w:rFonts w:ascii="TH SarabunIT๙" w:hAnsi="TH SarabunIT๙" w:cs="TH SarabunIT๙" w:hint="cs"/>
          <w:sz w:val="32"/>
          <w:szCs w:val="32"/>
          <w:cs/>
        </w:rPr>
        <w:t>ชุมคณะอนุกรรมาธิการการอุดมศึกษา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F5A63">
        <w:rPr>
          <w:rFonts w:ascii="TH SarabunIT๙" w:hAnsi="TH SarabunIT๙" w:cs="TH SarabunIT๙"/>
          <w:sz w:val="32"/>
          <w:szCs w:val="32"/>
          <w:cs/>
        </w:rPr>
        <w:t>สภานิติบัญญัติแห่งชาติ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ในวันศุกร์ที่ 17 กุมภาพันธ์ 2560 ซึ่งมีวาระการประชุมคือการพิจารณาบทบาทหน้าที่ของ สกอ. และ กกอ. ทั้งหมด หากกรรมการ</w:t>
      </w:r>
      <w:r w:rsidR="0036443C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ีประเด็นเกี่ยวกับการพิจารณา</w:t>
      </w:r>
      <w:r w:rsidR="0036443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วาระดังกล่าว เช่น </w:t>
      </w:r>
      <w:r w:rsidR="0036443C">
        <w:rPr>
          <w:rFonts w:ascii="TH SarabunIT๙" w:hAnsi="TH SarabunIT๙" w:cs="TH SarabunIT๙"/>
          <w:sz w:val="32"/>
          <w:szCs w:val="32"/>
          <w:cs/>
        </w:rPr>
        <w:br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พิจารณาหลักสูตร ซึ่งเป็นเรื่อง</w:t>
      </w:r>
      <w:r w:rsidR="001528C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มหาวิทยาลัยหลายแห่งต้องการความชัดเจนในการจัดทำหลักสูตรและการจัดอาจาร</w:t>
      </w:r>
      <w:r w:rsidR="0036443C">
        <w:rPr>
          <w:rFonts w:ascii="TH SarabunIT๙" w:hAnsi="TH SarabunIT๙" w:cs="TH SarabunIT๙" w:hint="cs"/>
          <w:sz w:val="32"/>
          <w:szCs w:val="32"/>
          <w:cs/>
        </w:rPr>
        <w:t>ย์ผู้สอน สามารถฝากประเด็นเพื่อให้นำไปเสนอต่อที่ประชุมดังกล่าว เพื่อให้ที่ประชุมร่วม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>พิจารณาได้</w:t>
      </w:r>
    </w:p>
    <w:p w:rsidR="00766848" w:rsidRPr="00CF5A63" w:rsidRDefault="00766848" w:rsidP="00836F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6848" w:rsidRPr="00CF5A63" w:rsidRDefault="00766848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836FCE" w:rsidRPr="00CF5A63" w:rsidRDefault="00836FCE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6FCE" w:rsidRDefault="00836FCE" w:rsidP="00836F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2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ัมมนาทบทวนงานนโยบาย (</w:t>
      </w:r>
      <w:r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Retreat)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ของสภามหาวิทยาลัยราชภัฏบ้านสมเด็จเจ้าพระยา ประจำปี 2560</w:t>
      </w:r>
    </w:p>
    <w:p w:rsidR="008A2F8B" w:rsidRPr="00CF5A63" w:rsidRDefault="008A2F8B" w:rsidP="00836FC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เรื่อง</w:t>
      </w:r>
    </w:p>
    <w:p w:rsidR="00836FCE" w:rsidRPr="00CF5A63" w:rsidRDefault="000963A7" w:rsidP="00836F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ิษณุ บางเขียว</w:t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แจ้งกำหนดการ</w:t>
      </w:r>
      <w:r w:rsidR="00836FCE" w:rsidRPr="00CF5A63">
        <w:rPr>
          <w:rFonts w:ascii="TH SarabunIT๙" w:hAnsi="TH SarabunIT๙" w:cs="TH SarabunIT๙"/>
          <w:sz w:val="32"/>
          <w:szCs w:val="32"/>
          <w:cs/>
        </w:rPr>
        <w:t>โครงการทบทวนนโยบายของสภามหาวิทยาลัยราชภัฏบ้านสมเด็จเจ้าพระยา</w:t>
      </w:r>
      <w:r w:rsidR="008A2F8B">
        <w:rPr>
          <w:rFonts w:ascii="TH SarabunIT๙" w:hAnsi="TH SarabunIT๙" w:cs="TH SarabunIT๙" w:hint="cs"/>
          <w:sz w:val="32"/>
          <w:szCs w:val="32"/>
          <w:cs/>
        </w:rPr>
        <w:t xml:space="preserve"> ณ การ์เด้น</w:t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คลิฟ รีสอร์ท แอนด์ สปา จังหวัดชลบุรี ระหว่างวันที่ 24 </w:t>
      </w:r>
      <w:r w:rsidR="00836FCE" w:rsidRPr="00CF5A63">
        <w:rPr>
          <w:rFonts w:ascii="TH SarabunIT๙" w:hAnsi="TH SarabunIT๙" w:cs="TH SarabunIT๙"/>
          <w:sz w:val="32"/>
          <w:szCs w:val="32"/>
          <w:cs/>
        </w:rPr>
        <w:t>–</w:t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 xml:space="preserve"> 26 กุมภาพันธ์ 2560 </w:t>
      </w:r>
      <w:r w:rsidR="008A2F8B">
        <w:rPr>
          <w:rFonts w:ascii="TH SarabunIT๙" w:hAnsi="TH SarabunIT๙" w:cs="TH SarabunIT๙" w:hint="cs"/>
          <w:sz w:val="32"/>
          <w:szCs w:val="32"/>
          <w:cs/>
        </w:rPr>
        <w:t xml:space="preserve">โดยขอนัดหมายคณะกรรมการที่เดินทางโดยรถมหาวิทยาลัย </w:t>
      </w:r>
      <w:r w:rsidR="008A2F8B" w:rsidRPr="00CF5A63">
        <w:rPr>
          <w:rFonts w:ascii="TH SarabunIT๙" w:hAnsi="TH SarabunIT๙" w:cs="TH SarabunIT๙" w:hint="cs"/>
          <w:sz w:val="32"/>
          <w:szCs w:val="32"/>
          <w:cs/>
        </w:rPr>
        <w:t xml:space="preserve">ในวันศุกร์ที่ 24 กุมภาพันธ์ 2560 </w:t>
      </w:r>
      <w:r w:rsidR="008A2F8B">
        <w:rPr>
          <w:rFonts w:ascii="TH SarabunIT๙" w:hAnsi="TH SarabunIT๙" w:cs="TH SarabunIT๙"/>
          <w:sz w:val="32"/>
          <w:szCs w:val="32"/>
          <w:cs/>
        </w:rPr>
        <w:br/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ณ ลานอนุสาวรีย์สมเด็จเจ้าพระยาบรมมหาศรีสุริยวงศ์ เวลา 07.00 น. </w:t>
      </w:r>
    </w:p>
    <w:p w:rsidR="00836FCE" w:rsidRPr="00CF5A63" w:rsidRDefault="00836FCE" w:rsidP="00836F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นายทนง</w:t>
      </w:r>
      <w:r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โชติสรยุทธ์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กล่าวเพิ่มเติมว่า มหาวิทยาลัยควรจัดประชุมระหว่างสภามหาวิทยาลัย</w:t>
      </w:r>
      <w:r w:rsidR="008A2F8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A63">
        <w:rPr>
          <w:rFonts w:ascii="TH SarabunIT๙" w:hAnsi="TH SarabunIT๙" w:cs="TH SarabunIT๙" w:hint="cs"/>
          <w:sz w:val="32"/>
          <w:szCs w:val="32"/>
          <w:cs/>
        </w:rPr>
        <w:t xml:space="preserve">สภาวิชาการ เพื่อทำความเข้าใจร่วมกันถึงกรอบแนวคิดและทิศทางในการพิจารณาหลักสูตรของมหาวิทยาลัย </w:t>
      </w:r>
    </w:p>
    <w:p w:rsidR="00836FCE" w:rsidRPr="00CF5A63" w:rsidRDefault="00E72AC2" w:rsidP="00836F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 ดร.ลินดา เกณฑ์มา</w:t>
      </w:r>
      <w:r w:rsidR="00836FCE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>กล่าวเพิ่มเติมว่า ใน</w:t>
      </w:r>
      <w:r w:rsidR="00836FCE" w:rsidRPr="00CF5A63">
        <w:rPr>
          <w:rFonts w:ascii="TH SarabunIT๙" w:hAnsi="TH SarabunIT๙" w:cs="TH SarabunIT๙"/>
          <w:sz w:val="32"/>
          <w:szCs w:val="32"/>
          <w:cs/>
        </w:rPr>
        <w:t>โครงการทบทวนนโยบายของสภามหาวิทยาลัยราชภัฏบ้านสมเด็จเจ้าพระยา</w:t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 xml:space="preserve"> มีคณะกรรมการสภาวิชาการเข้าร่วมโครงการด้วย แต่</w:t>
      </w:r>
      <w:r w:rsidR="008A2F8B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8A2F8B">
        <w:rPr>
          <w:rFonts w:ascii="TH SarabunIT๙" w:hAnsi="TH SarabunIT๙" w:cs="TH SarabunIT๙"/>
          <w:sz w:val="32"/>
          <w:szCs w:val="32"/>
          <w:cs/>
        </w:rPr>
        <w:br/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>ชุดดังกล่าวจะหมดวาระ ดังนั้นการจัดประชุมระหว่างสภามหาวิทยาลัยกับสภาวิชาการดังกล่าว จึง</w:t>
      </w:r>
      <w:r w:rsidR="008A2F8B">
        <w:rPr>
          <w:rFonts w:ascii="TH SarabunIT๙" w:hAnsi="TH SarabunIT๙" w:cs="TH SarabunIT๙" w:hint="cs"/>
          <w:sz w:val="32"/>
          <w:szCs w:val="32"/>
          <w:cs/>
        </w:rPr>
        <w:t>จะเกิดขึ้นภายหลังจาก</w:t>
      </w:r>
      <w:r w:rsidR="00836FCE" w:rsidRPr="00CF5A63">
        <w:rPr>
          <w:rFonts w:ascii="TH SarabunIT๙" w:hAnsi="TH SarabunIT๙" w:cs="TH SarabunIT๙" w:hint="cs"/>
          <w:sz w:val="32"/>
          <w:szCs w:val="32"/>
          <w:cs/>
        </w:rPr>
        <w:t xml:space="preserve">ที่มหาวิทยาลัยดำเนินการสรรหากรรมการสภาวิชาการชุดใหม่แล้วเสร็จ </w:t>
      </w:r>
    </w:p>
    <w:p w:rsidR="00836FCE" w:rsidRPr="00CF5A63" w:rsidRDefault="00836FCE" w:rsidP="00836F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36FCE" w:rsidRPr="00CF5A63" w:rsidRDefault="00836FCE" w:rsidP="00836F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F5A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836FCE" w:rsidRPr="00CF5A63" w:rsidRDefault="00836FCE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02C" w:rsidRPr="00CF5A63" w:rsidRDefault="00B9367B" w:rsidP="004C525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CF5A63">
        <w:rPr>
          <w:rFonts w:ascii="TH SarabunIT๙" w:hAnsi="TH SarabunIT๙" w:cs="TH SarabunIT๙"/>
          <w:sz w:val="16"/>
          <w:szCs w:val="16"/>
        </w:rPr>
        <w:tab/>
      </w:r>
    </w:p>
    <w:p w:rsidR="00FE46E1" w:rsidRPr="00CF5A63" w:rsidRDefault="00DD3673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CD2BBD" w:rsidRPr="00CF5A6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36FCE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2748C" w:rsidRPr="00CF5A6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6FCE" w:rsidRPr="00CF5A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CD2BBD" w:rsidRPr="00CF5A63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6A7E1A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1770B" w:rsidRPr="00CF5A63" w:rsidRDefault="0051770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770B" w:rsidRPr="00CF5A63" w:rsidRDefault="0051770B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CF5A63" w:rsidRDefault="00301D28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D28" w:rsidRPr="00CF5A63" w:rsidRDefault="00301D28" w:rsidP="004C52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60" w:rsidRPr="00CF5A63" w:rsidRDefault="008209DE" w:rsidP="004C525B">
      <w:pPr>
        <w:spacing w:after="0" w:line="240" w:lineRule="auto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0046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พิษณุ บางเขียว</w:t>
      </w:r>
    </w:p>
    <w:p w:rsidR="00E00460" w:rsidRPr="00CF5A63" w:rsidRDefault="00E00460" w:rsidP="004C525B">
      <w:pPr>
        <w:spacing w:after="0" w:line="240" w:lineRule="auto"/>
        <w:ind w:left="5040" w:hanging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09DE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09DE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มหาวิทยาลัย</w:t>
      </w:r>
    </w:p>
    <w:p w:rsidR="00E00460" w:rsidRPr="00CF5A63" w:rsidRDefault="008209DE" w:rsidP="004C52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C92472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127F79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00460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ู้ตรวจ/ผู้บันทึกรายงานการประ</w:t>
      </w:r>
      <w:r w:rsidR="00436CAB" w:rsidRPr="00CF5A63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</w:p>
    <w:sectPr w:rsidR="00E00460" w:rsidRPr="00CF5A63" w:rsidSect="00F03485">
      <w:headerReference w:type="default" r:id="rId9"/>
      <w:pgSz w:w="11906" w:h="16838"/>
      <w:pgMar w:top="1440" w:right="746" w:bottom="99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7B" w:rsidRDefault="0070537B" w:rsidP="00E13584">
      <w:pPr>
        <w:spacing w:after="0" w:line="240" w:lineRule="auto"/>
      </w:pPr>
      <w:r>
        <w:separator/>
      </w:r>
    </w:p>
  </w:endnote>
  <w:endnote w:type="continuationSeparator" w:id="0">
    <w:p w:rsidR="0070537B" w:rsidRDefault="0070537B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7B" w:rsidRDefault="0070537B" w:rsidP="00E13584">
      <w:pPr>
        <w:spacing w:after="0" w:line="240" w:lineRule="auto"/>
      </w:pPr>
      <w:r>
        <w:separator/>
      </w:r>
    </w:p>
  </w:footnote>
  <w:footnote w:type="continuationSeparator" w:id="0">
    <w:p w:rsidR="0070537B" w:rsidRDefault="0070537B" w:rsidP="00E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22204"/>
      <w:docPartObj>
        <w:docPartGallery w:val="Page Numbers (Top of Page)"/>
        <w:docPartUnique/>
      </w:docPartObj>
    </w:sdtPr>
    <w:sdtEndPr/>
    <w:sdtContent>
      <w:p w:rsidR="002C3437" w:rsidRDefault="002C34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FFE">
          <w:rPr>
            <w:noProof/>
            <w:cs/>
          </w:rPr>
          <w:t>๑๕</w:t>
        </w:r>
        <w:r>
          <w:rPr>
            <w:noProof/>
          </w:rPr>
          <w:fldChar w:fldCharType="end"/>
        </w:r>
      </w:p>
    </w:sdtContent>
  </w:sdt>
  <w:p w:rsidR="002C3437" w:rsidRDefault="002C3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CD"/>
    <w:multiLevelType w:val="multilevel"/>
    <w:tmpl w:val="8416A1C0"/>
    <w:lvl w:ilvl="0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">
    <w:nsid w:val="0B4873D5"/>
    <w:multiLevelType w:val="hybridMultilevel"/>
    <w:tmpl w:val="F8C41A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7319"/>
    <w:multiLevelType w:val="hybridMultilevel"/>
    <w:tmpl w:val="C100CC8C"/>
    <w:lvl w:ilvl="0" w:tplc="015451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8F569A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9674079"/>
    <w:multiLevelType w:val="multilevel"/>
    <w:tmpl w:val="4690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>
    <w:nsid w:val="5DB946D8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9BA3357"/>
    <w:multiLevelType w:val="hybridMultilevel"/>
    <w:tmpl w:val="9BE2C688"/>
    <w:lvl w:ilvl="0" w:tplc="D714CAFC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84"/>
    <w:rsid w:val="000006E1"/>
    <w:rsid w:val="00000CA9"/>
    <w:rsid w:val="00000CF6"/>
    <w:rsid w:val="0000219F"/>
    <w:rsid w:val="00002854"/>
    <w:rsid w:val="0000297D"/>
    <w:rsid w:val="0000308F"/>
    <w:rsid w:val="0000665F"/>
    <w:rsid w:val="00006861"/>
    <w:rsid w:val="00006F55"/>
    <w:rsid w:val="00006F98"/>
    <w:rsid w:val="00010B21"/>
    <w:rsid w:val="00011541"/>
    <w:rsid w:val="000132E5"/>
    <w:rsid w:val="0001383C"/>
    <w:rsid w:val="00014F75"/>
    <w:rsid w:val="00015173"/>
    <w:rsid w:val="000153C3"/>
    <w:rsid w:val="00015FE4"/>
    <w:rsid w:val="00016822"/>
    <w:rsid w:val="00016E04"/>
    <w:rsid w:val="00017135"/>
    <w:rsid w:val="00017E65"/>
    <w:rsid w:val="00021238"/>
    <w:rsid w:val="0002173F"/>
    <w:rsid w:val="00021E89"/>
    <w:rsid w:val="00021F34"/>
    <w:rsid w:val="00023DEA"/>
    <w:rsid w:val="0002474F"/>
    <w:rsid w:val="00024DB9"/>
    <w:rsid w:val="00024DE1"/>
    <w:rsid w:val="0002550E"/>
    <w:rsid w:val="000257D8"/>
    <w:rsid w:val="00025813"/>
    <w:rsid w:val="00025D57"/>
    <w:rsid w:val="000279C8"/>
    <w:rsid w:val="00027A26"/>
    <w:rsid w:val="00027AF4"/>
    <w:rsid w:val="00030116"/>
    <w:rsid w:val="00030121"/>
    <w:rsid w:val="00030DE0"/>
    <w:rsid w:val="000310F1"/>
    <w:rsid w:val="000311FD"/>
    <w:rsid w:val="00031BC1"/>
    <w:rsid w:val="0003275D"/>
    <w:rsid w:val="00033E41"/>
    <w:rsid w:val="000346A1"/>
    <w:rsid w:val="0003583C"/>
    <w:rsid w:val="0003584A"/>
    <w:rsid w:val="0003600D"/>
    <w:rsid w:val="00037F82"/>
    <w:rsid w:val="00037F8F"/>
    <w:rsid w:val="00040079"/>
    <w:rsid w:val="00040501"/>
    <w:rsid w:val="00040727"/>
    <w:rsid w:val="00041A1F"/>
    <w:rsid w:val="0004227A"/>
    <w:rsid w:val="0004278E"/>
    <w:rsid w:val="000450C0"/>
    <w:rsid w:val="000500C6"/>
    <w:rsid w:val="00050C3D"/>
    <w:rsid w:val="00050FDE"/>
    <w:rsid w:val="0005124C"/>
    <w:rsid w:val="00051AD6"/>
    <w:rsid w:val="00052203"/>
    <w:rsid w:val="00052C43"/>
    <w:rsid w:val="00053738"/>
    <w:rsid w:val="00053C65"/>
    <w:rsid w:val="000542CD"/>
    <w:rsid w:val="00054339"/>
    <w:rsid w:val="0005445C"/>
    <w:rsid w:val="00054594"/>
    <w:rsid w:val="00055432"/>
    <w:rsid w:val="000557E9"/>
    <w:rsid w:val="000559DF"/>
    <w:rsid w:val="00056091"/>
    <w:rsid w:val="0005613C"/>
    <w:rsid w:val="0005618B"/>
    <w:rsid w:val="00056471"/>
    <w:rsid w:val="00056F6F"/>
    <w:rsid w:val="00057056"/>
    <w:rsid w:val="000577A3"/>
    <w:rsid w:val="00057B2C"/>
    <w:rsid w:val="00057FFE"/>
    <w:rsid w:val="000602BE"/>
    <w:rsid w:val="00060738"/>
    <w:rsid w:val="0006139A"/>
    <w:rsid w:val="00061743"/>
    <w:rsid w:val="00061ED1"/>
    <w:rsid w:val="00062AEC"/>
    <w:rsid w:val="000634D8"/>
    <w:rsid w:val="000647BA"/>
    <w:rsid w:val="00065089"/>
    <w:rsid w:val="00065DA9"/>
    <w:rsid w:val="00066A6F"/>
    <w:rsid w:val="00066FCD"/>
    <w:rsid w:val="0006722F"/>
    <w:rsid w:val="00067457"/>
    <w:rsid w:val="00067C0E"/>
    <w:rsid w:val="00070D1C"/>
    <w:rsid w:val="00073A9E"/>
    <w:rsid w:val="00073B37"/>
    <w:rsid w:val="000746D6"/>
    <w:rsid w:val="00075073"/>
    <w:rsid w:val="00075E3E"/>
    <w:rsid w:val="000761ED"/>
    <w:rsid w:val="0007659E"/>
    <w:rsid w:val="00076A39"/>
    <w:rsid w:val="00076C90"/>
    <w:rsid w:val="00077823"/>
    <w:rsid w:val="00080A77"/>
    <w:rsid w:val="0008158B"/>
    <w:rsid w:val="00081793"/>
    <w:rsid w:val="00082D9C"/>
    <w:rsid w:val="00083722"/>
    <w:rsid w:val="00084510"/>
    <w:rsid w:val="00084580"/>
    <w:rsid w:val="00085123"/>
    <w:rsid w:val="00085FA5"/>
    <w:rsid w:val="00086D27"/>
    <w:rsid w:val="00086F77"/>
    <w:rsid w:val="00087289"/>
    <w:rsid w:val="000878F7"/>
    <w:rsid w:val="0009066C"/>
    <w:rsid w:val="00090A99"/>
    <w:rsid w:val="00091232"/>
    <w:rsid w:val="00091707"/>
    <w:rsid w:val="00091710"/>
    <w:rsid w:val="00092BE9"/>
    <w:rsid w:val="0009321A"/>
    <w:rsid w:val="00093969"/>
    <w:rsid w:val="000952A1"/>
    <w:rsid w:val="00095A9D"/>
    <w:rsid w:val="00096078"/>
    <w:rsid w:val="000963A7"/>
    <w:rsid w:val="000967D0"/>
    <w:rsid w:val="00096D3F"/>
    <w:rsid w:val="00097437"/>
    <w:rsid w:val="000A013E"/>
    <w:rsid w:val="000A0257"/>
    <w:rsid w:val="000A07F9"/>
    <w:rsid w:val="000A0EC1"/>
    <w:rsid w:val="000A0F1F"/>
    <w:rsid w:val="000A1A01"/>
    <w:rsid w:val="000A1E10"/>
    <w:rsid w:val="000A1F23"/>
    <w:rsid w:val="000A2697"/>
    <w:rsid w:val="000A400E"/>
    <w:rsid w:val="000A4307"/>
    <w:rsid w:val="000A43FB"/>
    <w:rsid w:val="000A465F"/>
    <w:rsid w:val="000A49BB"/>
    <w:rsid w:val="000A4BF5"/>
    <w:rsid w:val="000A51DF"/>
    <w:rsid w:val="000A5404"/>
    <w:rsid w:val="000A562E"/>
    <w:rsid w:val="000A6443"/>
    <w:rsid w:val="000A7535"/>
    <w:rsid w:val="000B0281"/>
    <w:rsid w:val="000B0841"/>
    <w:rsid w:val="000B0F63"/>
    <w:rsid w:val="000B1D32"/>
    <w:rsid w:val="000B3CC2"/>
    <w:rsid w:val="000B40E8"/>
    <w:rsid w:val="000B4D0B"/>
    <w:rsid w:val="000B4E7E"/>
    <w:rsid w:val="000B535A"/>
    <w:rsid w:val="000B5580"/>
    <w:rsid w:val="000B5C71"/>
    <w:rsid w:val="000B5DF0"/>
    <w:rsid w:val="000B613D"/>
    <w:rsid w:val="000B6CBC"/>
    <w:rsid w:val="000B75D0"/>
    <w:rsid w:val="000C0C96"/>
    <w:rsid w:val="000C1964"/>
    <w:rsid w:val="000C1C27"/>
    <w:rsid w:val="000C2740"/>
    <w:rsid w:val="000C3A59"/>
    <w:rsid w:val="000C44CD"/>
    <w:rsid w:val="000C458F"/>
    <w:rsid w:val="000C4C5E"/>
    <w:rsid w:val="000C4ED9"/>
    <w:rsid w:val="000C4FFD"/>
    <w:rsid w:val="000C5022"/>
    <w:rsid w:val="000C6732"/>
    <w:rsid w:val="000C6971"/>
    <w:rsid w:val="000C7140"/>
    <w:rsid w:val="000C7BAD"/>
    <w:rsid w:val="000D107E"/>
    <w:rsid w:val="000D178F"/>
    <w:rsid w:val="000D1B20"/>
    <w:rsid w:val="000D28CE"/>
    <w:rsid w:val="000D2EE0"/>
    <w:rsid w:val="000D32ED"/>
    <w:rsid w:val="000D3E18"/>
    <w:rsid w:val="000D5CD2"/>
    <w:rsid w:val="000D626E"/>
    <w:rsid w:val="000D6D99"/>
    <w:rsid w:val="000D7252"/>
    <w:rsid w:val="000D7560"/>
    <w:rsid w:val="000D75BC"/>
    <w:rsid w:val="000E042B"/>
    <w:rsid w:val="000E13D2"/>
    <w:rsid w:val="000E1A69"/>
    <w:rsid w:val="000E1AF2"/>
    <w:rsid w:val="000E22FB"/>
    <w:rsid w:val="000E2756"/>
    <w:rsid w:val="000E2A3D"/>
    <w:rsid w:val="000E2A80"/>
    <w:rsid w:val="000E2A8E"/>
    <w:rsid w:val="000E31F4"/>
    <w:rsid w:val="000E3718"/>
    <w:rsid w:val="000E5EDA"/>
    <w:rsid w:val="000E65F2"/>
    <w:rsid w:val="000E6C71"/>
    <w:rsid w:val="000E7DA1"/>
    <w:rsid w:val="000E7FF1"/>
    <w:rsid w:val="000F17BD"/>
    <w:rsid w:val="000F22F6"/>
    <w:rsid w:val="000F2917"/>
    <w:rsid w:val="000F2DA5"/>
    <w:rsid w:val="000F35C5"/>
    <w:rsid w:val="000F3D50"/>
    <w:rsid w:val="000F3D84"/>
    <w:rsid w:val="000F4862"/>
    <w:rsid w:val="000F49D6"/>
    <w:rsid w:val="000F4C5A"/>
    <w:rsid w:val="000F4D3F"/>
    <w:rsid w:val="000F72C0"/>
    <w:rsid w:val="000F72F1"/>
    <w:rsid w:val="000F7429"/>
    <w:rsid w:val="000F751A"/>
    <w:rsid w:val="000F7A5B"/>
    <w:rsid w:val="000F7EE4"/>
    <w:rsid w:val="00100B7E"/>
    <w:rsid w:val="00101D7A"/>
    <w:rsid w:val="00102902"/>
    <w:rsid w:val="001044F4"/>
    <w:rsid w:val="0010489C"/>
    <w:rsid w:val="0010493A"/>
    <w:rsid w:val="00104CB1"/>
    <w:rsid w:val="00105732"/>
    <w:rsid w:val="00105736"/>
    <w:rsid w:val="00105B7A"/>
    <w:rsid w:val="00106584"/>
    <w:rsid w:val="00107046"/>
    <w:rsid w:val="0010730C"/>
    <w:rsid w:val="001073A8"/>
    <w:rsid w:val="00107D71"/>
    <w:rsid w:val="00107F79"/>
    <w:rsid w:val="001101B4"/>
    <w:rsid w:val="001109E2"/>
    <w:rsid w:val="00111CA5"/>
    <w:rsid w:val="00113C8C"/>
    <w:rsid w:val="0011514F"/>
    <w:rsid w:val="001158D4"/>
    <w:rsid w:val="00115B7B"/>
    <w:rsid w:val="00116255"/>
    <w:rsid w:val="001168C1"/>
    <w:rsid w:val="00116CD0"/>
    <w:rsid w:val="00117937"/>
    <w:rsid w:val="00120984"/>
    <w:rsid w:val="001210E0"/>
    <w:rsid w:val="0012113C"/>
    <w:rsid w:val="001211A9"/>
    <w:rsid w:val="00121324"/>
    <w:rsid w:val="00121BA6"/>
    <w:rsid w:val="00121C57"/>
    <w:rsid w:val="00122D7E"/>
    <w:rsid w:val="00122EF9"/>
    <w:rsid w:val="001236C9"/>
    <w:rsid w:val="00123A24"/>
    <w:rsid w:val="00123B18"/>
    <w:rsid w:val="0012409F"/>
    <w:rsid w:val="00124651"/>
    <w:rsid w:val="001254FD"/>
    <w:rsid w:val="00125FE9"/>
    <w:rsid w:val="00126650"/>
    <w:rsid w:val="0012787B"/>
    <w:rsid w:val="00127BA7"/>
    <w:rsid w:val="00127F79"/>
    <w:rsid w:val="0013391E"/>
    <w:rsid w:val="001346D7"/>
    <w:rsid w:val="00134ED9"/>
    <w:rsid w:val="001354EE"/>
    <w:rsid w:val="001358C6"/>
    <w:rsid w:val="00135DC6"/>
    <w:rsid w:val="00135FF3"/>
    <w:rsid w:val="001360BD"/>
    <w:rsid w:val="0013611D"/>
    <w:rsid w:val="00137386"/>
    <w:rsid w:val="0013793F"/>
    <w:rsid w:val="00140C90"/>
    <w:rsid w:val="00140FBB"/>
    <w:rsid w:val="001411B9"/>
    <w:rsid w:val="00141B98"/>
    <w:rsid w:val="00141D0A"/>
    <w:rsid w:val="00141F20"/>
    <w:rsid w:val="00142C51"/>
    <w:rsid w:val="00142EB0"/>
    <w:rsid w:val="0014356F"/>
    <w:rsid w:val="001442FF"/>
    <w:rsid w:val="00144425"/>
    <w:rsid w:val="00146385"/>
    <w:rsid w:val="0014712E"/>
    <w:rsid w:val="00147E1C"/>
    <w:rsid w:val="00150796"/>
    <w:rsid w:val="00150999"/>
    <w:rsid w:val="001515FB"/>
    <w:rsid w:val="00151B86"/>
    <w:rsid w:val="001528C6"/>
    <w:rsid w:val="001548BB"/>
    <w:rsid w:val="00154FB4"/>
    <w:rsid w:val="001561AD"/>
    <w:rsid w:val="0015675E"/>
    <w:rsid w:val="001567A0"/>
    <w:rsid w:val="001573A4"/>
    <w:rsid w:val="0015795D"/>
    <w:rsid w:val="0016105B"/>
    <w:rsid w:val="001622D1"/>
    <w:rsid w:val="001630E6"/>
    <w:rsid w:val="00165317"/>
    <w:rsid w:val="00165342"/>
    <w:rsid w:val="00165BDB"/>
    <w:rsid w:val="00166363"/>
    <w:rsid w:val="00166A25"/>
    <w:rsid w:val="00167207"/>
    <w:rsid w:val="00167833"/>
    <w:rsid w:val="00170CDD"/>
    <w:rsid w:val="0017116C"/>
    <w:rsid w:val="001712CD"/>
    <w:rsid w:val="0017228A"/>
    <w:rsid w:val="0017294A"/>
    <w:rsid w:val="00172AA7"/>
    <w:rsid w:val="00172D8A"/>
    <w:rsid w:val="001730D2"/>
    <w:rsid w:val="001736F5"/>
    <w:rsid w:val="001745BE"/>
    <w:rsid w:val="00174988"/>
    <w:rsid w:val="001749ED"/>
    <w:rsid w:val="001761C0"/>
    <w:rsid w:val="00176316"/>
    <w:rsid w:val="001765B1"/>
    <w:rsid w:val="00176EB5"/>
    <w:rsid w:val="00180B86"/>
    <w:rsid w:val="00181165"/>
    <w:rsid w:val="0018142C"/>
    <w:rsid w:val="00182BFB"/>
    <w:rsid w:val="00182C1B"/>
    <w:rsid w:val="0018457D"/>
    <w:rsid w:val="001847AC"/>
    <w:rsid w:val="0018514F"/>
    <w:rsid w:val="00186138"/>
    <w:rsid w:val="00186C58"/>
    <w:rsid w:val="001873AD"/>
    <w:rsid w:val="00187D11"/>
    <w:rsid w:val="00187D63"/>
    <w:rsid w:val="00190480"/>
    <w:rsid w:val="0019104C"/>
    <w:rsid w:val="001915E4"/>
    <w:rsid w:val="00193096"/>
    <w:rsid w:val="0019312E"/>
    <w:rsid w:val="00193648"/>
    <w:rsid w:val="00193AFF"/>
    <w:rsid w:val="00193C6E"/>
    <w:rsid w:val="00193C77"/>
    <w:rsid w:val="001945EF"/>
    <w:rsid w:val="00195502"/>
    <w:rsid w:val="00195F26"/>
    <w:rsid w:val="0019620E"/>
    <w:rsid w:val="00196232"/>
    <w:rsid w:val="00196346"/>
    <w:rsid w:val="001964BB"/>
    <w:rsid w:val="00196636"/>
    <w:rsid w:val="00196BAC"/>
    <w:rsid w:val="001977EF"/>
    <w:rsid w:val="001978D1"/>
    <w:rsid w:val="00197A7A"/>
    <w:rsid w:val="00197EBF"/>
    <w:rsid w:val="001A03CD"/>
    <w:rsid w:val="001A0CDC"/>
    <w:rsid w:val="001A1184"/>
    <w:rsid w:val="001A1B22"/>
    <w:rsid w:val="001A2392"/>
    <w:rsid w:val="001A378A"/>
    <w:rsid w:val="001A3863"/>
    <w:rsid w:val="001A3C61"/>
    <w:rsid w:val="001A3CAE"/>
    <w:rsid w:val="001A4DFB"/>
    <w:rsid w:val="001A52BE"/>
    <w:rsid w:val="001A53E9"/>
    <w:rsid w:val="001A59CE"/>
    <w:rsid w:val="001A6110"/>
    <w:rsid w:val="001A6911"/>
    <w:rsid w:val="001A69B9"/>
    <w:rsid w:val="001A7B4F"/>
    <w:rsid w:val="001B05FC"/>
    <w:rsid w:val="001B07B5"/>
    <w:rsid w:val="001B0E68"/>
    <w:rsid w:val="001B14D8"/>
    <w:rsid w:val="001B1AFF"/>
    <w:rsid w:val="001B218F"/>
    <w:rsid w:val="001B2D85"/>
    <w:rsid w:val="001B3662"/>
    <w:rsid w:val="001B3F98"/>
    <w:rsid w:val="001B461A"/>
    <w:rsid w:val="001B4E48"/>
    <w:rsid w:val="001B58D9"/>
    <w:rsid w:val="001B667B"/>
    <w:rsid w:val="001B7525"/>
    <w:rsid w:val="001B7EF8"/>
    <w:rsid w:val="001C0165"/>
    <w:rsid w:val="001C02CD"/>
    <w:rsid w:val="001C030E"/>
    <w:rsid w:val="001C06E2"/>
    <w:rsid w:val="001C1E11"/>
    <w:rsid w:val="001C1EB5"/>
    <w:rsid w:val="001C2380"/>
    <w:rsid w:val="001C4BCF"/>
    <w:rsid w:val="001C6438"/>
    <w:rsid w:val="001C65DF"/>
    <w:rsid w:val="001C688D"/>
    <w:rsid w:val="001C699C"/>
    <w:rsid w:val="001C72C2"/>
    <w:rsid w:val="001C7E98"/>
    <w:rsid w:val="001D031E"/>
    <w:rsid w:val="001D1881"/>
    <w:rsid w:val="001D1C5D"/>
    <w:rsid w:val="001D2A53"/>
    <w:rsid w:val="001D32F0"/>
    <w:rsid w:val="001D36FD"/>
    <w:rsid w:val="001D3A6C"/>
    <w:rsid w:val="001D3A7C"/>
    <w:rsid w:val="001D4461"/>
    <w:rsid w:val="001D46EC"/>
    <w:rsid w:val="001D6A34"/>
    <w:rsid w:val="001D6D23"/>
    <w:rsid w:val="001D6E4D"/>
    <w:rsid w:val="001E12B4"/>
    <w:rsid w:val="001E19B0"/>
    <w:rsid w:val="001E1DD9"/>
    <w:rsid w:val="001E25A8"/>
    <w:rsid w:val="001E2A82"/>
    <w:rsid w:val="001E2B6F"/>
    <w:rsid w:val="001E3301"/>
    <w:rsid w:val="001E3AE5"/>
    <w:rsid w:val="001E3D2E"/>
    <w:rsid w:val="001E3ED0"/>
    <w:rsid w:val="001E40C8"/>
    <w:rsid w:val="001E4139"/>
    <w:rsid w:val="001E6423"/>
    <w:rsid w:val="001E723D"/>
    <w:rsid w:val="001F11DD"/>
    <w:rsid w:val="001F2BDB"/>
    <w:rsid w:val="001F3221"/>
    <w:rsid w:val="001F328D"/>
    <w:rsid w:val="001F3C56"/>
    <w:rsid w:val="001F452C"/>
    <w:rsid w:val="001F4DF8"/>
    <w:rsid w:val="001F5A16"/>
    <w:rsid w:val="001F5A8F"/>
    <w:rsid w:val="001F6923"/>
    <w:rsid w:val="001F718A"/>
    <w:rsid w:val="001F7358"/>
    <w:rsid w:val="001F78E5"/>
    <w:rsid w:val="00200773"/>
    <w:rsid w:val="00200AFF"/>
    <w:rsid w:val="00201068"/>
    <w:rsid w:val="002015EE"/>
    <w:rsid w:val="00201B05"/>
    <w:rsid w:val="00202452"/>
    <w:rsid w:val="00202FCF"/>
    <w:rsid w:val="00203546"/>
    <w:rsid w:val="00204751"/>
    <w:rsid w:val="002048F9"/>
    <w:rsid w:val="00204931"/>
    <w:rsid w:val="00204FE4"/>
    <w:rsid w:val="002057E6"/>
    <w:rsid w:val="00205FAB"/>
    <w:rsid w:val="002061EF"/>
    <w:rsid w:val="00206CFE"/>
    <w:rsid w:val="00206DC8"/>
    <w:rsid w:val="00207543"/>
    <w:rsid w:val="00207DC3"/>
    <w:rsid w:val="00210B1D"/>
    <w:rsid w:val="00210F71"/>
    <w:rsid w:val="00212061"/>
    <w:rsid w:val="002127AE"/>
    <w:rsid w:val="0021409A"/>
    <w:rsid w:val="002149BB"/>
    <w:rsid w:val="002154E6"/>
    <w:rsid w:val="00215782"/>
    <w:rsid w:val="0021689E"/>
    <w:rsid w:val="002205CA"/>
    <w:rsid w:val="002208B0"/>
    <w:rsid w:val="00220B57"/>
    <w:rsid w:val="00220F2E"/>
    <w:rsid w:val="00221A8B"/>
    <w:rsid w:val="00222562"/>
    <w:rsid w:val="002226D0"/>
    <w:rsid w:val="00222929"/>
    <w:rsid w:val="00225054"/>
    <w:rsid w:val="002252BC"/>
    <w:rsid w:val="00225FC8"/>
    <w:rsid w:val="00226093"/>
    <w:rsid w:val="00227EF3"/>
    <w:rsid w:val="0023037C"/>
    <w:rsid w:val="0023041D"/>
    <w:rsid w:val="00231F20"/>
    <w:rsid w:val="00232798"/>
    <w:rsid w:val="00232DD3"/>
    <w:rsid w:val="0023343E"/>
    <w:rsid w:val="00233B72"/>
    <w:rsid w:val="00234172"/>
    <w:rsid w:val="0023476E"/>
    <w:rsid w:val="00234A01"/>
    <w:rsid w:val="00235C78"/>
    <w:rsid w:val="00236846"/>
    <w:rsid w:val="00236A6F"/>
    <w:rsid w:val="00237C93"/>
    <w:rsid w:val="00240305"/>
    <w:rsid w:val="00241451"/>
    <w:rsid w:val="00241B0C"/>
    <w:rsid w:val="002425AA"/>
    <w:rsid w:val="002432E6"/>
    <w:rsid w:val="00243C60"/>
    <w:rsid w:val="002453DA"/>
    <w:rsid w:val="00245C8B"/>
    <w:rsid w:val="00245F6F"/>
    <w:rsid w:val="00245FF4"/>
    <w:rsid w:val="0024638C"/>
    <w:rsid w:val="002479AC"/>
    <w:rsid w:val="00250656"/>
    <w:rsid w:val="00250BF6"/>
    <w:rsid w:val="0025203C"/>
    <w:rsid w:val="0025234D"/>
    <w:rsid w:val="002539CD"/>
    <w:rsid w:val="00256D7D"/>
    <w:rsid w:val="002571E6"/>
    <w:rsid w:val="00257AFE"/>
    <w:rsid w:val="00260CFA"/>
    <w:rsid w:val="00261BEA"/>
    <w:rsid w:val="00262497"/>
    <w:rsid w:val="002626ED"/>
    <w:rsid w:val="00262DED"/>
    <w:rsid w:val="00263314"/>
    <w:rsid w:val="0026338B"/>
    <w:rsid w:val="0026359D"/>
    <w:rsid w:val="002638CC"/>
    <w:rsid w:val="00263DC3"/>
    <w:rsid w:val="0026403C"/>
    <w:rsid w:val="002654D3"/>
    <w:rsid w:val="00265BD7"/>
    <w:rsid w:val="00265CC1"/>
    <w:rsid w:val="00265E7C"/>
    <w:rsid w:val="00266D3D"/>
    <w:rsid w:val="002705BE"/>
    <w:rsid w:val="002715AF"/>
    <w:rsid w:val="00271B3C"/>
    <w:rsid w:val="00271F12"/>
    <w:rsid w:val="00272969"/>
    <w:rsid w:val="00272B63"/>
    <w:rsid w:val="00273D01"/>
    <w:rsid w:val="002743D5"/>
    <w:rsid w:val="0027474A"/>
    <w:rsid w:val="00275750"/>
    <w:rsid w:val="002770A1"/>
    <w:rsid w:val="00277408"/>
    <w:rsid w:val="00277D31"/>
    <w:rsid w:val="00280E87"/>
    <w:rsid w:val="00282650"/>
    <w:rsid w:val="00282677"/>
    <w:rsid w:val="00284F2B"/>
    <w:rsid w:val="00287094"/>
    <w:rsid w:val="00290A03"/>
    <w:rsid w:val="00291416"/>
    <w:rsid w:val="002919E9"/>
    <w:rsid w:val="00291F1A"/>
    <w:rsid w:val="0029239B"/>
    <w:rsid w:val="00292631"/>
    <w:rsid w:val="00292C57"/>
    <w:rsid w:val="0029375A"/>
    <w:rsid w:val="00294CF9"/>
    <w:rsid w:val="00294DCD"/>
    <w:rsid w:val="00295034"/>
    <w:rsid w:val="00295825"/>
    <w:rsid w:val="0029622A"/>
    <w:rsid w:val="00296518"/>
    <w:rsid w:val="002967FD"/>
    <w:rsid w:val="00297955"/>
    <w:rsid w:val="002A1A34"/>
    <w:rsid w:val="002A203D"/>
    <w:rsid w:val="002A488B"/>
    <w:rsid w:val="002A4D6C"/>
    <w:rsid w:val="002A5348"/>
    <w:rsid w:val="002A5817"/>
    <w:rsid w:val="002A5955"/>
    <w:rsid w:val="002A5997"/>
    <w:rsid w:val="002A5AA8"/>
    <w:rsid w:val="002A6113"/>
    <w:rsid w:val="002A6ACC"/>
    <w:rsid w:val="002A74C5"/>
    <w:rsid w:val="002A7B89"/>
    <w:rsid w:val="002B05D7"/>
    <w:rsid w:val="002B05F5"/>
    <w:rsid w:val="002B07E1"/>
    <w:rsid w:val="002B0C14"/>
    <w:rsid w:val="002B1021"/>
    <w:rsid w:val="002B1C16"/>
    <w:rsid w:val="002B2E1B"/>
    <w:rsid w:val="002B2ECE"/>
    <w:rsid w:val="002B3CF7"/>
    <w:rsid w:val="002B4405"/>
    <w:rsid w:val="002B47C0"/>
    <w:rsid w:val="002B480F"/>
    <w:rsid w:val="002B483D"/>
    <w:rsid w:val="002B497E"/>
    <w:rsid w:val="002B4B70"/>
    <w:rsid w:val="002B5806"/>
    <w:rsid w:val="002B59E1"/>
    <w:rsid w:val="002B5D57"/>
    <w:rsid w:val="002B66E6"/>
    <w:rsid w:val="002B67C2"/>
    <w:rsid w:val="002B68CF"/>
    <w:rsid w:val="002B70A9"/>
    <w:rsid w:val="002B71C0"/>
    <w:rsid w:val="002B75EE"/>
    <w:rsid w:val="002C044B"/>
    <w:rsid w:val="002C1C7F"/>
    <w:rsid w:val="002C1DC0"/>
    <w:rsid w:val="002C1F2D"/>
    <w:rsid w:val="002C223B"/>
    <w:rsid w:val="002C3437"/>
    <w:rsid w:val="002C3A14"/>
    <w:rsid w:val="002C3B4A"/>
    <w:rsid w:val="002C3FF6"/>
    <w:rsid w:val="002C4DBF"/>
    <w:rsid w:val="002C4F9B"/>
    <w:rsid w:val="002C506C"/>
    <w:rsid w:val="002C5687"/>
    <w:rsid w:val="002C5DAF"/>
    <w:rsid w:val="002C67D0"/>
    <w:rsid w:val="002C6D9C"/>
    <w:rsid w:val="002C7094"/>
    <w:rsid w:val="002C7B01"/>
    <w:rsid w:val="002C7BF1"/>
    <w:rsid w:val="002D082C"/>
    <w:rsid w:val="002D16D4"/>
    <w:rsid w:val="002D209E"/>
    <w:rsid w:val="002D2563"/>
    <w:rsid w:val="002D2C82"/>
    <w:rsid w:val="002D3328"/>
    <w:rsid w:val="002D44D7"/>
    <w:rsid w:val="002D5310"/>
    <w:rsid w:val="002D58D4"/>
    <w:rsid w:val="002D6896"/>
    <w:rsid w:val="002D7DA6"/>
    <w:rsid w:val="002D7F96"/>
    <w:rsid w:val="002E01D1"/>
    <w:rsid w:val="002E021A"/>
    <w:rsid w:val="002E0A9C"/>
    <w:rsid w:val="002E12AB"/>
    <w:rsid w:val="002E1D42"/>
    <w:rsid w:val="002E24DF"/>
    <w:rsid w:val="002E2F42"/>
    <w:rsid w:val="002E37E1"/>
    <w:rsid w:val="002E3D96"/>
    <w:rsid w:val="002E3E31"/>
    <w:rsid w:val="002E439B"/>
    <w:rsid w:val="002E468F"/>
    <w:rsid w:val="002E5691"/>
    <w:rsid w:val="002E6254"/>
    <w:rsid w:val="002E6DC7"/>
    <w:rsid w:val="002E6E1B"/>
    <w:rsid w:val="002E6F18"/>
    <w:rsid w:val="002F0F2F"/>
    <w:rsid w:val="002F1B42"/>
    <w:rsid w:val="002F2403"/>
    <w:rsid w:val="002F27A1"/>
    <w:rsid w:val="002F2807"/>
    <w:rsid w:val="002F2965"/>
    <w:rsid w:val="002F2ABD"/>
    <w:rsid w:val="002F3A96"/>
    <w:rsid w:val="002F3AE0"/>
    <w:rsid w:val="002F3DE3"/>
    <w:rsid w:val="002F3E96"/>
    <w:rsid w:val="002F439B"/>
    <w:rsid w:val="002F5E2C"/>
    <w:rsid w:val="002F7CD7"/>
    <w:rsid w:val="00300649"/>
    <w:rsid w:val="0030164E"/>
    <w:rsid w:val="00301889"/>
    <w:rsid w:val="00301D28"/>
    <w:rsid w:val="003021F7"/>
    <w:rsid w:val="003023D4"/>
    <w:rsid w:val="00302DAF"/>
    <w:rsid w:val="00303632"/>
    <w:rsid w:val="00304396"/>
    <w:rsid w:val="00304DB6"/>
    <w:rsid w:val="0030521D"/>
    <w:rsid w:val="00305F7E"/>
    <w:rsid w:val="0030683A"/>
    <w:rsid w:val="00306924"/>
    <w:rsid w:val="003072CF"/>
    <w:rsid w:val="00307524"/>
    <w:rsid w:val="00310051"/>
    <w:rsid w:val="003106DD"/>
    <w:rsid w:val="00310AFF"/>
    <w:rsid w:val="00310C2A"/>
    <w:rsid w:val="00311730"/>
    <w:rsid w:val="00311EF3"/>
    <w:rsid w:val="003135F9"/>
    <w:rsid w:val="0031386A"/>
    <w:rsid w:val="00313F91"/>
    <w:rsid w:val="003147AE"/>
    <w:rsid w:val="0031498D"/>
    <w:rsid w:val="00314FE9"/>
    <w:rsid w:val="00315614"/>
    <w:rsid w:val="00316B05"/>
    <w:rsid w:val="003171B4"/>
    <w:rsid w:val="00321CBB"/>
    <w:rsid w:val="0032201A"/>
    <w:rsid w:val="0032209E"/>
    <w:rsid w:val="00323BFF"/>
    <w:rsid w:val="00323C1A"/>
    <w:rsid w:val="00323C98"/>
    <w:rsid w:val="00324232"/>
    <w:rsid w:val="00324557"/>
    <w:rsid w:val="003258C9"/>
    <w:rsid w:val="0032615A"/>
    <w:rsid w:val="0033026A"/>
    <w:rsid w:val="0033101C"/>
    <w:rsid w:val="003318AB"/>
    <w:rsid w:val="003329CF"/>
    <w:rsid w:val="003330AF"/>
    <w:rsid w:val="00333ADB"/>
    <w:rsid w:val="00333E1E"/>
    <w:rsid w:val="00334256"/>
    <w:rsid w:val="00334B1D"/>
    <w:rsid w:val="00334EB4"/>
    <w:rsid w:val="0033506B"/>
    <w:rsid w:val="003354CB"/>
    <w:rsid w:val="00335DCF"/>
    <w:rsid w:val="003378A7"/>
    <w:rsid w:val="00337E2C"/>
    <w:rsid w:val="00340A61"/>
    <w:rsid w:val="00340C49"/>
    <w:rsid w:val="00340D90"/>
    <w:rsid w:val="0034178B"/>
    <w:rsid w:val="00342790"/>
    <w:rsid w:val="00342AE5"/>
    <w:rsid w:val="0034473B"/>
    <w:rsid w:val="00344870"/>
    <w:rsid w:val="00344CAA"/>
    <w:rsid w:val="00345175"/>
    <w:rsid w:val="00345D3C"/>
    <w:rsid w:val="00346949"/>
    <w:rsid w:val="003476C0"/>
    <w:rsid w:val="00347C84"/>
    <w:rsid w:val="003525C2"/>
    <w:rsid w:val="0035312A"/>
    <w:rsid w:val="00353D35"/>
    <w:rsid w:val="00355338"/>
    <w:rsid w:val="0035620E"/>
    <w:rsid w:val="00357269"/>
    <w:rsid w:val="00357F7F"/>
    <w:rsid w:val="00360C83"/>
    <w:rsid w:val="0036119E"/>
    <w:rsid w:val="00361354"/>
    <w:rsid w:val="0036443C"/>
    <w:rsid w:val="00364602"/>
    <w:rsid w:val="00364661"/>
    <w:rsid w:val="00364D13"/>
    <w:rsid w:val="003654EF"/>
    <w:rsid w:val="00365B0F"/>
    <w:rsid w:val="00365F9A"/>
    <w:rsid w:val="0036608D"/>
    <w:rsid w:val="00366A93"/>
    <w:rsid w:val="00367A6A"/>
    <w:rsid w:val="00367FAA"/>
    <w:rsid w:val="00370B53"/>
    <w:rsid w:val="00372491"/>
    <w:rsid w:val="0037358F"/>
    <w:rsid w:val="003744B2"/>
    <w:rsid w:val="003756A2"/>
    <w:rsid w:val="00375B71"/>
    <w:rsid w:val="00375DD3"/>
    <w:rsid w:val="00376807"/>
    <w:rsid w:val="00377B74"/>
    <w:rsid w:val="00377E78"/>
    <w:rsid w:val="00381402"/>
    <w:rsid w:val="0038165D"/>
    <w:rsid w:val="00381A65"/>
    <w:rsid w:val="00382399"/>
    <w:rsid w:val="003825DA"/>
    <w:rsid w:val="00382AB6"/>
    <w:rsid w:val="00383044"/>
    <w:rsid w:val="003832B0"/>
    <w:rsid w:val="00383AEC"/>
    <w:rsid w:val="00384139"/>
    <w:rsid w:val="003867CA"/>
    <w:rsid w:val="00386CA7"/>
    <w:rsid w:val="00386DF2"/>
    <w:rsid w:val="00387403"/>
    <w:rsid w:val="003874FF"/>
    <w:rsid w:val="00390928"/>
    <w:rsid w:val="003911C9"/>
    <w:rsid w:val="00391462"/>
    <w:rsid w:val="00391C55"/>
    <w:rsid w:val="00392DE5"/>
    <w:rsid w:val="00393140"/>
    <w:rsid w:val="0039356C"/>
    <w:rsid w:val="003939CC"/>
    <w:rsid w:val="003949CB"/>
    <w:rsid w:val="003949D3"/>
    <w:rsid w:val="00395865"/>
    <w:rsid w:val="00396792"/>
    <w:rsid w:val="00396AE0"/>
    <w:rsid w:val="00397B6D"/>
    <w:rsid w:val="003A0080"/>
    <w:rsid w:val="003A0453"/>
    <w:rsid w:val="003A0A75"/>
    <w:rsid w:val="003A0EFE"/>
    <w:rsid w:val="003A1B62"/>
    <w:rsid w:val="003A21A1"/>
    <w:rsid w:val="003A2A98"/>
    <w:rsid w:val="003A2D62"/>
    <w:rsid w:val="003A3003"/>
    <w:rsid w:val="003A3131"/>
    <w:rsid w:val="003A388D"/>
    <w:rsid w:val="003A450B"/>
    <w:rsid w:val="003A45BD"/>
    <w:rsid w:val="003A54A0"/>
    <w:rsid w:val="003A56CF"/>
    <w:rsid w:val="003A5DA0"/>
    <w:rsid w:val="003A5EEB"/>
    <w:rsid w:val="003A6076"/>
    <w:rsid w:val="003A69A8"/>
    <w:rsid w:val="003A6A61"/>
    <w:rsid w:val="003A6FBF"/>
    <w:rsid w:val="003A7B46"/>
    <w:rsid w:val="003A7EF7"/>
    <w:rsid w:val="003B0492"/>
    <w:rsid w:val="003B1070"/>
    <w:rsid w:val="003B25B0"/>
    <w:rsid w:val="003B333D"/>
    <w:rsid w:val="003B385F"/>
    <w:rsid w:val="003B443D"/>
    <w:rsid w:val="003B44B9"/>
    <w:rsid w:val="003B456C"/>
    <w:rsid w:val="003B4576"/>
    <w:rsid w:val="003B46C2"/>
    <w:rsid w:val="003B4A0F"/>
    <w:rsid w:val="003B568C"/>
    <w:rsid w:val="003B7174"/>
    <w:rsid w:val="003B79EF"/>
    <w:rsid w:val="003B7FB0"/>
    <w:rsid w:val="003B7FD1"/>
    <w:rsid w:val="003C0BD0"/>
    <w:rsid w:val="003C1445"/>
    <w:rsid w:val="003C1522"/>
    <w:rsid w:val="003C24CF"/>
    <w:rsid w:val="003C292C"/>
    <w:rsid w:val="003C2B98"/>
    <w:rsid w:val="003C379C"/>
    <w:rsid w:val="003C3CE7"/>
    <w:rsid w:val="003C45C9"/>
    <w:rsid w:val="003C461A"/>
    <w:rsid w:val="003C4BEA"/>
    <w:rsid w:val="003C500D"/>
    <w:rsid w:val="003C5599"/>
    <w:rsid w:val="003C608A"/>
    <w:rsid w:val="003C60DF"/>
    <w:rsid w:val="003C6A3A"/>
    <w:rsid w:val="003C6FF6"/>
    <w:rsid w:val="003C74D2"/>
    <w:rsid w:val="003D06FB"/>
    <w:rsid w:val="003D0994"/>
    <w:rsid w:val="003D099C"/>
    <w:rsid w:val="003D1157"/>
    <w:rsid w:val="003D1510"/>
    <w:rsid w:val="003D187B"/>
    <w:rsid w:val="003D28BE"/>
    <w:rsid w:val="003D33D0"/>
    <w:rsid w:val="003D35A4"/>
    <w:rsid w:val="003D4082"/>
    <w:rsid w:val="003D4A86"/>
    <w:rsid w:val="003D50A0"/>
    <w:rsid w:val="003D544B"/>
    <w:rsid w:val="003D6D88"/>
    <w:rsid w:val="003D6E23"/>
    <w:rsid w:val="003D6E2F"/>
    <w:rsid w:val="003D717A"/>
    <w:rsid w:val="003D7757"/>
    <w:rsid w:val="003E0408"/>
    <w:rsid w:val="003E0FEC"/>
    <w:rsid w:val="003E2441"/>
    <w:rsid w:val="003E2796"/>
    <w:rsid w:val="003E33AE"/>
    <w:rsid w:val="003E39F9"/>
    <w:rsid w:val="003E3A23"/>
    <w:rsid w:val="003E3FE2"/>
    <w:rsid w:val="003E501E"/>
    <w:rsid w:val="003E56A2"/>
    <w:rsid w:val="003E56C7"/>
    <w:rsid w:val="003E60B8"/>
    <w:rsid w:val="003E6112"/>
    <w:rsid w:val="003E61ED"/>
    <w:rsid w:val="003E6F79"/>
    <w:rsid w:val="003E7355"/>
    <w:rsid w:val="003E7675"/>
    <w:rsid w:val="003E7E34"/>
    <w:rsid w:val="003F05DB"/>
    <w:rsid w:val="003F0792"/>
    <w:rsid w:val="003F1296"/>
    <w:rsid w:val="003F1387"/>
    <w:rsid w:val="003F1409"/>
    <w:rsid w:val="003F1A86"/>
    <w:rsid w:val="003F2CC1"/>
    <w:rsid w:val="003F2FDF"/>
    <w:rsid w:val="003F3028"/>
    <w:rsid w:val="003F34B2"/>
    <w:rsid w:val="003F3540"/>
    <w:rsid w:val="003F3C79"/>
    <w:rsid w:val="003F40EA"/>
    <w:rsid w:val="003F453F"/>
    <w:rsid w:val="003F4A82"/>
    <w:rsid w:val="003F4EE4"/>
    <w:rsid w:val="003F5D33"/>
    <w:rsid w:val="003F5D90"/>
    <w:rsid w:val="003F60F0"/>
    <w:rsid w:val="003F6529"/>
    <w:rsid w:val="003F7B7F"/>
    <w:rsid w:val="00400000"/>
    <w:rsid w:val="00400EC4"/>
    <w:rsid w:val="00401FC2"/>
    <w:rsid w:val="00402087"/>
    <w:rsid w:val="00402160"/>
    <w:rsid w:val="00402626"/>
    <w:rsid w:val="0040339D"/>
    <w:rsid w:val="00403BE8"/>
    <w:rsid w:val="00404329"/>
    <w:rsid w:val="004046A6"/>
    <w:rsid w:val="00404BBC"/>
    <w:rsid w:val="00404C64"/>
    <w:rsid w:val="004067BB"/>
    <w:rsid w:val="00406E4A"/>
    <w:rsid w:val="0040723F"/>
    <w:rsid w:val="00407FC9"/>
    <w:rsid w:val="00410058"/>
    <w:rsid w:val="00410BFC"/>
    <w:rsid w:val="00410F62"/>
    <w:rsid w:val="004121CC"/>
    <w:rsid w:val="0041291A"/>
    <w:rsid w:val="004148BF"/>
    <w:rsid w:val="00414F6F"/>
    <w:rsid w:val="00415D9B"/>
    <w:rsid w:val="00415F30"/>
    <w:rsid w:val="00416C40"/>
    <w:rsid w:val="00420A22"/>
    <w:rsid w:val="00420EFD"/>
    <w:rsid w:val="00421404"/>
    <w:rsid w:val="004214AD"/>
    <w:rsid w:val="00421C6F"/>
    <w:rsid w:val="00422CF3"/>
    <w:rsid w:val="00422F74"/>
    <w:rsid w:val="00423728"/>
    <w:rsid w:val="004237E7"/>
    <w:rsid w:val="00423DB8"/>
    <w:rsid w:val="00425C0C"/>
    <w:rsid w:val="0042625F"/>
    <w:rsid w:val="0042657F"/>
    <w:rsid w:val="00426F09"/>
    <w:rsid w:val="00427FDF"/>
    <w:rsid w:val="00430853"/>
    <w:rsid w:val="00430B9A"/>
    <w:rsid w:val="00431009"/>
    <w:rsid w:val="00432432"/>
    <w:rsid w:val="00432665"/>
    <w:rsid w:val="00432B91"/>
    <w:rsid w:val="00432DEF"/>
    <w:rsid w:val="00433199"/>
    <w:rsid w:val="00433499"/>
    <w:rsid w:val="00433859"/>
    <w:rsid w:val="004338EC"/>
    <w:rsid w:val="004339DD"/>
    <w:rsid w:val="004342C3"/>
    <w:rsid w:val="00434C3F"/>
    <w:rsid w:val="0043567B"/>
    <w:rsid w:val="00435B89"/>
    <w:rsid w:val="00436579"/>
    <w:rsid w:val="00436CAB"/>
    <w:rsid w:val="00437441"/>
    <w:rsid w:val="00437BFD"/>
    <w:rsid w:val="00440D21"/>
    <w:rsid w:val="00440D76"/>
    <w:rsid w:val="00441EC9"/>
    <w:rsid w:val="004434E6"/>
    <w:rsid w:val="00444567"/>
    <w:rsid w:val="00444DE5"/>
    <w:rsid w:val="00445033"/>
    <w:rsid w:val="00447122"/>
    <w:rsid w:val="004479B1"/>
    <w:rsid w:val="004479F7"/>
    <w:rsid w:val="00447DA8"/>
    <w:rsid w:val="00447EBC"/>
    <w:rsid w:val="004512EE"/>
    <w:rsid w:val="00451343"/>
    <w:rsid w:val="004514D8"/>
    <w:rsid w:val="00451505"/>
    <w:rsid w:val="00452354"/>
    <w:rsid w:val="0045487C"/>
    <w:rsid w:val="00454884"/>
    <w:rsid w:val="00454966"/>
    <w:rsid w:val="004563EA"/>
    <w:rsid w:val="004570E9"/>
    <w:rsid w:val="004574B3"/>
    <w:rsid w:val="004575F3"/>
    <w:rsid w:val="00457A3A"/>
    <w:rsid w:val="0046006F"/>
    <w:rsid w:val="004609FF"/>
    <w:rsid w:val="00460BA7"/>
    <w:rsid w:val="00461559"/>
    <w:rsid w:val="00461EE5"/>
    <w:rsid w:val="00463756"/>
    <w:rsid w:val="00463B4E"/>
    <w:rsid w:val="004641EC"/>
    <w:rsid w:val="004669BD"/>
    <w:rsid w:val="00466ACD"/>
    <w:rsid w:val="00466B36"/>
    <w:rsid w:val="00466EA9"/>
    <w:rsid w:val="00467AE1"/>
    <w:rsid w:val="00467C8F"/>
    <w:rsid w:val="00467EFE"/>
    <w:rsid w:val="00470418"/>
    <w:rsid w:val="004706F6"/>
    <w:rsid w:val="00470C0C"/>
    <w:rsid w:val="00471126"/>
    <w:rsid w:val="00471322"/>
    <w:rsid w:val="00472C8F"/>
    <w:rsid w:val="00473FDD"/>
    <w:rsid w:val="00474B62"/>
    <w:rsid w:val="00475A51"/>
    <w:rsid w:val="00475F56"/>
    <w:rsid w:val="00475F80"/>
    <w:rsid w:val="0047613B"/>
    <w:rsid w:val="004809D4"/>
    <w:rsid w:val="00480D8C"/>
    <w:rsid w:val="004813CC"/>
    <w:rsid w:val="00481809"/>
    <w:rsid w:val="00481E63"/>
    <w:rsid w:val="00482E4C"/>
    <w:rsid w:val="00483603"/>
    <w:rsid w:val="004839C2"/>
    <w:rsid w:val="00483BC5"/>
    <w:rsid w:val="00483F2A"/>
    <w:rsid w:val="0048471A"/>
    <w:rsid w:val="0048479C"/>
    <w:rsid w:val="00484E98"/>
    <w:rsid w:val="0048509E"/>
    <w:rsid w:val="00485570"/>
    <w:rsid w:val="0048593C"/>
    <w:rsid w:val="00485DFD"/>
    <w:rsid w:val="004864E8"/>
    <w:rsid w:val="00486AF5"/>
    <w:rsid w:val="00486EA5"/>
    <w:rsid w:val="004874B1"/>
    <w:rsid w:val="004874C3"/>
    <w:rsid w:val="0048774D"/>
    <w:rsid w:val="00490A76"/>
    <w:rsid w:val="00490FCF"/>
    <w:rsid w:val="004911FF"/>
    <w:rsid w:val="00491F3F"/>
    <w:rsid w:val="004920A8"/>
    <w:rsid w:val="0049276E"/>
    <w:rsid w:val="00492E0C"/>
    <w:rsid w:val="004936C9"/>
    <w:rsid w:val="00493EF7"/>
    <w:rsid w:val="0049460A"/>
    <w:rsid w:val="004954E2"/>
    <w:rsid w:val="004A1E6D"/>
    <w:rsid w:val="004A1E9E"/>
    <w:rsid w:val="004A2077"/>
    <w:rsid w:val="004A2382"/>
    <w:rsid w:val="004A27F8"/>
    <w:rsid w:val="004A30C1"/>
    <w:rsid w:val="004A36B2"/>
    <w:rsid w:val="004A3739"/>
    <w:rsid w:val="004A4024"/>
    <w:rsid w:val="004A5D00"/>
    <w:rsid w:val="004A65D0"/>
    <w:rsid w:val="004A686C"/>
    <w:rsid w:val="004A71E8"/>
    <w:rsid w:val="004A78CB"/>
    <w:rsid w:val="004B14B3"/>
    <w:rsid w:val="004B1653"/>
    <w:rsid w:val="004B17EE"/>
    <w:rsid w:val="004B1C83"/>
    <w:rsid w:val="004B1DAD"/>
    <w:rsid w:val="004B1E08"/>
    <w:rsid w:val="004B1E3C"/>
    <w:rsid w:val="004B2BD3"/>
    <w:rsid w:val="004B2E15"/>
    <w:rsid w:val="004B2E4F"/>
    <w:rsid w:val="004B3877"/>
    <w:rsid w:val="004B3CE5"/>
    <w:rsid w:val="004B46CC"/>
    <w:rsid w:val="004B4752"/>
    <w:rsid w:val="004B4A65"/>
    <w:rsid w:val="004B5167"/>
    <w:rsid w:val="004B5A63"/>
    <w:rsid w:val="004B5D6A"/>
    <w:rsid w:val="004B5F84"/>
    <w:rsid w:val="004B67FB"/>
    <w:rsid w:val="004B7768"/>
    <w:rsid w:val="004B78D2"/>
    <w:rsid w:val="004B79A7"/>
    <w:rsid w:val="004B7FC1"/>
    <w:rsid w:val="004C1956"/>
    <w:rsid w:val="004C215B"/>
    <w:rsid w:val="004C373D"/>
    <w:rsid w:val="004C4355"/>
    <w:rsid w:val="004C4569"/>
    <w:rsid w:val="004C525B"/>
    <w:rsid w:val="004C5376"/>
    <w:rsid w:val="004C6E81"/>
    <w:rsid w:val="004C7E6E"/>
    <w:rsid w:val="004D015D"/>
    <w:rsid w:val="004D1262"/>
    <w:rsid w:val="004D14C1"/>
    <w:rsid w:val="004D32D3"/>
    <w:rsid w:val="004D3C41"/>
    <w:rsid w:val="004D3F84"/>
    <w:rsid w:val="004D4370"/>
    <w:rsid w:val="004D4427"/>
    <w:rsid w:val="004D45DA"/>
    <w:rsid w:val="004D4751"/>
    <w:rsid w:val="004D4FD5"/>
    <w:rsid w:val="004D5607"/>
    <w:rsid w:val="004D5844"/>
    <w:rsid w:val="004D5A4F"/>
    <w:rsid w:val="004D5D31"/>
    <w:rsid w:val="004D5E29"/>
    <w:rsid w:val="004D5EBE"/>
    <w:rsid w:val="004D69BA"/>
    <w:rsid w:val="004D752D"/>
    <w:rsid w:val="004D7B52"/>
    <w:rsid w:val="004E0204"/>
    <w:rsid w:val="004E0B9D"/>
    <w:rsid w:val="004E1C1E"/>
    <w:rsid w:val="004E3436"/>
    <w:rsid w:val="004E3AA8"/>
    <w:rsid w:val="004E42B4"/>
    <w:rsid w:val="004E45E5"/>
    <w:rsid w:val="004E45FE"/>
    <w:rsid w:val="004E5108"/>
    <w:rsid w:val="004E519B"/>
    <w:rsid w:val="004E6639"/>
    <w:rsid w:val="004E7A53"/>
    <w:rsid w:val="004E7B21"/>
    <w:rsid w:val="004E7FE9"/>
    <w:rsid w:val="004F0B41"/>
    <w:rsid w:val="004F0BFB"/>
    <w:rsid w:val="004F0EC2"/>
    <w:rsid w:val="004F0ED2"/>
    <w:rsid w:val="004F125A"/>
    <w:rsid w:val="004F19C1"/>
    <w:rsid w:val="004F19D4"/>
    <w:rsid w:val="004F1F02"/>
    <w:rsid w:val="004F1FFB"/>
    <w:rsid w:val="004F272E"/>
    <w:rsid w:val="004F2BCC"/>
    <w:rsid w:val="004F2DED"/>
    <w:rsid w:val="004F372D"/>
    <w:rsid w:val="004F3FC8"/>
    <w:rsid w:val="004F4387"/>
    <w:rsid w:val="004F48FA"/>
    <w:rsid w:val="004F51D4"/>
    <w:rsid w:val="004F559A"/>
    <w:rsid w:val="004F6C86"/>
    <w:rsid w:val="004F6CAA"/>
    <w:rsid w:val="0050040B"/>
    <w:rsid w:val="005011EE"/>
    <w:rsid w:val="005013F3"/>
    <w:rsid w:val="0050331E"/>
    <w:rsid w:val="00503CE8"/>
    <w:rsid w:val="00503DD6"/>
    <w:rsid w:val="00504417"/>
    <w:rsid w:val="00504AED"/>
    <w:rsid w:val="005050D9"/>
    <w:rsid w:val="005054ED"/>
    <w:rsid w:val="00505837"/>
    <w:rsid w:val="00505DF0"/>
    <w:rsid w:val="00506055"/>
    <w:rsid w:val="00506115"/>
    <w:rsid w:val="005061A8"/>
    <w:rsid w:val="00506245"/>
    <w:rsid w:val="00506649"/>
    <w:rsid w:val="00507223"/>
    <w:rsid w:val="00510448"/>
    <w:rsid w:val="00511247"/>
    <w:rsid w:val="00511764"/>
    <w:rsid w:val="00511BBF"/>
    <w:rsid w:val="00512C09"/>
    <w:rsid w:val="00512DC4"/>
    <w:rsid w:val="005140E5"/>
    <w:rsid w:val="00514D16"/>
    <w:rsid w:val="0051556F"/>
    <w:rsid w:val="00515834"/>
    <w:rsid w:val="00515F2E"/>
    <w:rsid w:val="005161BE"/>
    <w:rsid w:val="005161E2"/>
    <w:rsid w:val="00516726"/>
    <w:rsid w:val="0051770B"/>
    <w:rsid w:val="00517B0B"/>
    <w:rsid w:val="005209BB"/>
    <w:rsid w:val="00521620"/>
    <w:rsid w:val="00521AF1"/>
    <w:rsid w:val="00522AE8"/>
    <w:rsid w:val="00522B9F"/>
    <w:rsid w:val="0052319B"/>
    <w:rsid w:val="005249C2"/>
    <w:rsid w:val="00525AF4"/>
    <w:rsid w:val="00526779"/>
    <w:rsid w:val="00526819"/>
    <w:rsid w:val="0052782D"/>
    <w:rsid w:val="005278AC"/>
    <w:rsid w:val="005305E8"/>
    <w:rsid w:val="00530AFA"/>
    <w:rsid w:val="00530D91"/>
    <w:rsid w:val="00531673"/>
    <w:rsid w:val="00531805"/>
    <w:rsid w:val="00531A9E"/>
    <w:rsid w:val="005320A4"/>
    <w:rsid w:val="0053338E"/>
    <w:rsid w:val="00533963"/>
    <w:rsid w:val="00533FD3"/>
    <w:rsid w:val="0053436F"/>
    <w:rsid w:val="005347D2"/>
    <w:rsid w:val="005348A4"/>
    <w:rsid w:val="00534941"/>
    <w:rsid w:val="00534C90"/>
    <w:rsid w:val="005355DE"/>
    <w:rsid w:val="00535B17"/>
    <w:rsid w:val="00535B94"/>
    <w:rsid w:val="005364AE"/>
    <w:rsid w:val="00536E30"/>
    <w:rsid w:val="00537B46"/>
    <w:rsid w:val="00537CEB"/>
    <w:rsid w:val="00540540"/>
    <w:rsid w:val="00541EE1"/>
    <w:rsid w:val="00541F9D"/>
    <w:rsid w:val="005422A3"/>
    <w:rsid w:val="0054338D"/>
    <w:rsid w:val="00543B6B"/>
    <w:rsid w:val="00543F2F"/>
    <w:rsid w:val="005447CD"/>
    <w:rsid w:val="00545DF9"/>
    <w:rsid w:val="00546583"/>
    <w:rsid w:val="00546E90"/>
    <w:rsid w:val="005471E5"/>
    <w:rsid w:val="005503B8"/>
    <w:rsid w:val="0055170D"/>
    <w:rsid w:val="00551949"/>
    <w:rsid w:val="00551B00"/>
    <w:rsid w:val="005524E3"/>
    <w:rsid w:val="00553A74"/>
    <w:rsid w:val="00553A84"/>
    <w:rsid w:val="00553CE8"/>
    <w:rsid w:val="0055446A"/>
    <w:rsid w:val="00554639"/>
    <w:rsid w:val="005547F2"/>
    <w:rsid w:val="00554A68"/>
    <w:rsid w:val="00554CF1"/>
    <w:rsid w:val="00555154"/>
    <w:rsid w:val="00556382"/>
    <w:rsid w:val="005563CE"/>
    <w:rsid w:val="005566FC"/>
    <w:rsid w:val="00557EBE"/>
    <w:rsid w:val="00560D08"/>
    <w:rsid w:val="00560DCE"/>
    <w:rsid w:val="005611D1"/>
    <w:rsid w:val="0056284D"/>
    <w:rsid w:val="00562914"/>
    <w:rsid w:val="00562AC8"/>
    <w:rsid w:val="00562F61"/>
    <w:rsid w:val="00563421"/>
    <w:rsid w:val="00563579"/>
    <w:rsid w:val="005649CC"/>
    <w:rsid w:val="00564FB6"/>
    <w:rsid w:val="0056536F"/>
    <w:rsid w:val="00565C76"/>
    <w:rsid w:val="00566F34"/>
    <w:rsid w:val="005679EA"/>
    <w:rsid w:val="00567B41"/>
    <w:rsid w:val="005702D6"/>
    <w:rsid w:val="0057062F"/>
    <w:rsid w:val="005706AF"/>
    <w:rsid w:val="005708D1"/>
    <w:rsid w:val="00570C0D"/>
    <w:rsid w:val="00571746"/>
    <w:rsid w:val="00572545"/>
    <w:rsid w:val="00572FD7"/>
    <w:rsid w:val="005735C3"/>
    <w:rsid w:val="005736E2"/>
    <w:rsid w:val="00574377"/>
    <w:rsid w:val="005743C3"/>
    <w:rsid w:val="00574866"/>
    <w:rsid w:val="00574AFE"/>
    <w:rsid w:val="00575A15"/>
    <w:rsid w:val="00576135"/>
    <w:rsid w:val="005763EA"/>
    <w:rsid w:val="005765FC"/>
    <w:rsid w:val="0057747D"/>
    <w:rsid w:val="00580284"/>
    <w:rsid w:val="0058082B"/>
    <w:rsid w:val="00580879"/>
    <w:rsid w:val="005809B9"/>
    <w:rsid w:val="00580A79"/>
    <w:rsid w:val="005842DE"/>
    <w:rsid w:val="00584B70"/>
    <w:rsid w:val="005850A1"/>
    <w:rsid w:val="0058528B"/>
    <w:rsid w:val="0058582A"/>
    <w:rsid w:val="00585C62"/>
    <w:rsid w:val="0058687F"/>
    <w:rsid w:val="005869D3"/>
    <w:rsid w:val="00586A85"/>
    <w:rsid w:val="00586F2D"/>
    <w:rsid w:val="005871FB"/>
    <w:rsid w:val="005878BB"/>
    <w:rsid w:val="0059135F"/>
    <w:rsid w:val="00592496"/>
    <w:rsid w:val="00592BDB"/>
    <w:rsid w:val="00593983"/>
    <w:rsid w:val="00593A20"/>
    <w:rsid w:val="00593AAA"/>
    <w:rsid w:val="00594100"/>
    <w:rsid w:val="005942D6"/>
    <w:rsid w:val="00594B2A"/>
    <w:rsid w:val="00595525"/>
    <w:rsid w:val="00595E06"/>
    <w:rsid w:val="00596136"/>
    <w:rsid w:val="005965A0"/>
    <w:rsid w:val="00597B4B"/>
    <w:rsid w:val="00597DD1"/>
    <w:rsid w:val="005A0674"/>
    <w:rsid w:val="005A0989"/>
    <w:rsid w:val="005A0C4F"/>
    <w:rsid w:val="005A0E25"/>
    <w:rsid w:val="005A1135"/>
    <w:rsid w:val="005A1280"/>
    <w:rsid w:val="005A1475"/>
    <w:rsid w:val="005A15FF"/>
    <w:rsid w:val="005A1F4C"/>
    <w:rsid w:val="005A2307"/>
    <w:rsid w:val="005A2D93"/>
    <w:rsid w:val="005A32D9"/>
    <w:rsid w:val="005A3AF0"/>
    <w:rsid w:val="005A3EB1"/>
    <w:rsid w:val="005A49DE"/>
    <w:rsid w:val="005A7A1F"/>
    <w:rsid w:val="005A7D02"/>
    <w:rsid w:val="005A7E91"/>
    <w:rsid w:val="005B0947"/>
    <w:rsid w:val="005B0AF2"/>
    <w:rsid w:val="005B14D1"/>
    <w:rsid w:val="005B266E"/>
    <w:rsid w:val="005B340A"/>
    <w:rsid w:val="005B3908"/>
    <w:rsid w:val="005B4C5A"/>
    <w:rsid w:val="005B6533"/>
    <w:rsid w:val="005B6EB5"/>
    <w:rsid w:val="005B7FCA"/>
    <w:rsid w:val="005C0EBA"/>
    <w:rsid w:val="005C1D61"/>
    <w:rsid w:val="005C2A49"/>
    <w:rsid w:val="005C3771"/>
    <w:rsid w:val="005C44A5"/>
    <w:rsid w:val="005C4E4C"/>
    <w:rsid w:val="005C5C00"/>
    <w:rsid w:val="005C7611"/>
    <w:rsid w:val="005C7C5D"/>
    <w:rsid w:val="005D0118"/>
    <w:rsid w:val="005D0B6D"/>
    <w:rsid w:val="005D0C5B"/>
    <w:rsid w:val="005D1CF4"/>
    <w:rsid w:val="005D1FA1"/>
    <w:rsid w:val="005D2B1D"/>
    <w:rsid w:val="005D2CEF"/>
    <w:rsid w:val="005D3220"/>
    <w:rsid w:val="005D34D8"/>
    <w:rsid w:val="005D399D"/>
    <w:rsid w:val="005D3AFD"/>
    <w:rsid w:val="005D4463"/>
    <w:rsid w:val="005D4D56"/>
    <w:rsid w:val="005D5CD6"/>
    <w:rsid w:val="005D6E12"/>
    <w:rsid w:val="005D73C2"/>
    <w:rsid w:val="005D7C22"/>
    <w:rsid w:val="005D7E23"/>
    <w:rsid w:val="005E038C"/>
    <w:rsid w:val="005E045D"/>
    <w:rsid w:val="005E0878"/>
    <w:rsid w:val="005E16C5"/>
    <w:rsid w:val="005E2166"/>
    <w:rsid w:val="005E233E"/>
    <w:rsid w:val="005E26C2"/>
    <w:rsid w:val="005E28CC"/>
    <w:rsid w:val="005E298F"/>
    <w:rsid w:val="005E315E"/>
    <w:rsid w:val="005E322E"/>
    <w:rsid w:val="005E3B98"/>
    <w:rsid w:val="005E3D49"/>
    <w:rsid w:val="005E4214"/>
    <w:rsid w:val="005E46A9"/>
    <w:rsid w:val="005E54E2"/>
    <w:rsid w:val="005E7451"/>
    <w:rsid w:val="005E74C1"/>
    <w:rsid w:val="005E786B"/>
    <w:rsid w:val="005F0BC4"/>
    <w:rsid w:val="005F0D54"/>
    <w:rsid w:val="005F0FC7"/>
    <w:rsid w:val="005F2C90"/>
    <w:rsid w:val="005F4501"/>
    <w:rsid w:val="005F631F"/>
    <w:rsid w:val="005F72FC"/>
    <w:rsid w:val="005F768C"/>
    <w:rsid w:val="006002C7"/>
    <w:rsid w:val="006005AD"/>
    <w:rsid w:val="00600B32"/>
    <w:rsid w:val="00600FA3"/>
    <w:rsid w:val="00601834"/>
    <w:rsid w:val="006026EE"/>
    <w:rsid w:val="006030D9"/>
    <w:rsid w:val="006031C4"/>
    <w:rsid w:val="006031E5"/>
    <w:rsid w:val="006038C6"/>
    <w:rsid w:val="00603BA7"/>
    <w:rsid w:val="00603C79"/>
    <w:rsid w:val="00603F7C"/>
    <w:rsid w:val="006044BA"/>
    <w:rsid w:val="00604D80"/>
    <w:rsid w:val="006059C1"/>
    <w:rsid w:val="00605BC4"/>
    <w:rsid w:val="00605FB6"/>
    <w:rsid w:val="00605FFD"/>
    <w:rsid w:val="00606A6E"/>
    <w:rsid w:val="00606DC5"/>
    <w:rsid w:val="00606ECF"/>
    <w:rsid w:val="00607239"/>
    <w:rsid w:val="006077C1"/>
    <w:rsid w:val="006102F2"/>
    <w:rsid w:val="00610BDC"/>
    <w:rsid w:val="00610CA2"/>
    <w:rsid w:val="006113AB"/>
    <w:rsid w:val="00612376"/>
    <w:rsid w:val="006132F0"/>
    <w:rsid w:val="0061564E"/>
    <w:rsid w:val="006161DB"/>
    <w:rsid w:val="0061624B"/>
    <w:rsid w:val="0061697D"/>
    <w:rsid w:val="00617D8A"/>
    <w:rsid w:val="00617FE2"/>
    <w:rsid w:val="006205DD"/>
    <w:rsid w:val="00620897"/>
    <w:rsid w:val="00620CAD"/>
    <w:rsid w:val="006223FE"/>
    <w:rsid w:val="00622974"/>
    <w:rsid w:val="00623690"/>
    <w:rsid w:val="006237C7"/>
    <w:rsid w:val="00623B45"/>
    <w:rsid w:val="006244C3"/>
    <w:rsid w:val="00624544"/>
    <w:rsid w:val="006253FF"/>
    <w:rsid w:val="0062574D"/>
    <w:rsid w:val="006266AD"/>
    <w:rsid w:val="0062679B"/>
    <w:rsid w:val="006269BB"/>
    <w:rsid w:val="00627EF2"/>
    <w:rsid w:val="00632A04"/>
    <w:rsid w:val="0063353D"/>
    <w:rsid w:val="00635DFA"/>
    <w:rsid w:val="00636234"/>
    <w:rsid w:val="00637855"/>
    <w:rsid w:val="006379F2"/>
    <w:rsid w:val="00640343"/>
    <w:rsid w:val="0064257D"/>
    <w:rsid w:val="00642667"/>
    <w:rsid w:val="00642FDD"/>
    <w:rsid w:val="00643001"/>
    <w:rsid w:val="00643089"/>
    <w:rsid w:val="006432E2"/>
    <w:rsid w:val="00644701"/>
    <w:rsid w:val="00644937"/>
    <w:rsid w:val="0064669A"/>
    <w:rsid w:val="00647539"/>
    <w:rsid w:val="00647D60"/>
    <w:rsid w:val="0065052A"/>
    <w:rsid w:val="00650872"/>
    <w:rsid w:val="00650D8C"/>
    <w:rsid w:val="00650F7C"/>
    <w:rsid w:val="00651A25"/>
    <w:rsid w:val="00651BDB"/>
    <w:rsid w:val="00651FAE"/>
    <w:rsid w:val="006528C3"/>
    <w:rsid w:val="00653840"/>
    <w:rsid w:val="0065423C"/>
    <w:rsid w:val="00654803"/>
    <w:rsid w:val="00655178"/>
    <w:rsid w:val="006554AE"/>
    <w:rsid w:val="006559A6"/>
    <w:rsid w:val="00656CFA"/>
    <w:rsid w:val="006601B5"/>
    <w:rsid w:val="00660CDD"/>
    <w:rsid w:val="0066109F"/>
    <w:rsid w:val="00661C64"/>
    <w:rsid w:val="00661DC7"/>
    <w:rsid w:val="00661E5C"/>
    <w:rsid w:val="006628E5"/>
    <w:rsid w:val="00662DE4"/>
    <w:rsid w:val="00663493"/>
    <w:rsid w:val="00666E1D"/>
    <w:rsid w:val="00667019"/>
    <w:rsid w:val="00667D8C"/>
    <w:rsid w:val="00667DA7"/>
    <w:rsid w:val="0067031B"/>
    <w:rsid w:val="0067043C"/>
    <w:rsid w:val="006704F4"/>
    <w:rsid w:val="00670E65"/>
    <w:rsid w:val="006711AE"/>
    <w:rsid w:val="006715F6"/>
    <w:rsid w:val="00671EC0"/>
    <w:rsid w:val="0067247D"/>
    <w:rsid w:val="006731C9"/>
    <w:rsid w:val="00673E58"/>
    <w:rsid w:val="00674075"/>
    <w:rsid w:val="00674651"/>
    <w:rsid w:val="0067560A"/>
    <w:rsid w:val="00675820"/>
    <w:rsid w:val="00676172"/>
    <w:rsid w:val="00676949"/>
    <w:rsid w:val="00676F5C"/>
    <w:rsid w:val="00677298"/>
    <w:rsid w:val="00677CC3"/>
    <w:rsid w:val="00677D31"/>
    <w:rsid w:val="006804CA"/>
    <w:rsid w:val="00681B3F"/>
    <w:rsid w:val="00682F74"/>
    <w:rsid w:val="0068340A"/>
    <w:rsid w:val="00685090"/>
    <w:rsid w:val="006856FC"/>
    <w:rsid w:val="00685ED4"/>
    <w:rsid w:val="0068679E"/>
    <w:rsid w:val="0068744E"/>
    <w:rsid w:val="006878CA"/>
    <w:rsid w:val="00690760"/>
    <w:rsid w:val="0069252D"/>
    <w:rsid w:val="00692600"/>
    <w:rsid w:val="0069344D"/>
    <w:rsid w:val="0069431F"/>
    <w:rsid w:val="0069470F"/>
    <w:rsid w:val="00695C86"/>
    <w:rsid w:val="00695E7D"/>
    <w:rsid w:val="0069781B"/>
    <w:rsid w:val="00697F1C"/>
    <w:rsid w:val="006A0003"/>
    <w:rsid w:val="006A0E59"/>
    <w:rsid w:val="006A0F82"/>
    <w:rsid w:val="006A2338"/>
    <w:rsid w:val="006A250C"/>
    <w:rsid w:val="006A2551"/>
    <w:rsid w:val="006A2BDF"/>
    <w:rsid w:val="006A2DCD"/>
    <w:rsid w:val="006A2E00"/>
    <w:rsid w:val="006A2F53"/>
    <w:rsid w:val="006A3243"/>
    <w:rsid w:val="006A4505"/>
    <w:rsid w:val="006A4CAD"/>
    <w:rsid w:val="006A5911"/>
    <w:rsid w:val="006A6364"/>
    <w:rsid w:val="006A77A2"/>
    <w:rsid w:val="006A7E1A"/>
    <w:rsid w:val="006B07BD"/>
    <w:rsid w:val="006B0D5D"/>
    <w:rsid w:val="006B1281"/>
    <w:rsid w:val="006B1750"/>
    <w:rsid w:val="006B1770"/>
    <w:rsid w:val="006B3605"/>
    <w:rsid w:val="006B422E"/>
    <w:rsid w:val="006B4FF5"/>
    <w:rsid w:val="006B592B"/>
    <w:rsid w:val="006B5964"/>
    <w:rsid w:val="006B73AB"/>
    <w:rsid w:val="006C0FA2"/>
    <w:rsid w:val="006C153C"/>
    <w:rsid w:val="006C1DB8"/>
    <w:rsid w:val="006C1EF3"/>
    <w:rsid w:val="006C2461"/>
    <w:rsid w:val="006C478E"/>
    <w:rsid w:val="006C5819"/>
    <w:rsid w:val="006C5F99"/>
    <w:rsid w:val="006C6419"/>
    <w:rsid w:val="006C6E2A"/>
    <w:rsid w:val="006C731F"/>
    <w:rsid w:val="006C7363"/>
    <w:rsid w:val="006C7712"/>
    <w:rsid w:val="006D0022"/>
    <w:rsid w:val="006D0052"/>
    <w:rsid w:val="006D17DE"/>
    <w:rsid w:val="006D1D39"/>
    <w:rsid w:val="006D3400"/>
    <w:rsid w:val="006D40C0"/>
    <w:rsid w:val="006D4189"/>
    <w:rsid w:val="006D4526"/>
    <w:rsid w:val="006D4CCA"/>
    <w:rsid w:val="006D5473"/>
    <w:rsid w:val="006D548B"/>
    <w:rsid w:val="006D5881"/>
    <w:rsid w:val="006D60A5"/>
    <w:rsid w:val="006D65B9"/>
    <w:rsid w:val="006D7F86"/>
    <w:rsid w:val="006E074E"/>
    <w:rsid w:val="006E0AF6"/>
    <w:rsid w:val="006E0E0A"/>
    <w:rsid w:val="006E1031"/>
    <w:rsid w:val="006E148E"/>
    <w:rsid w:val="006E15B3"/>
    <w:rsid w:val="006E2D88"/>
    <w:rsid w:val="006E3141"/>
    <w:rsid w:val="006E32F7"/>
    <w:rsid w:val="006E4E55"/>
    <w:rsid w:val="006E5182"/>
    <w:rsid w:val="006E5329"/>
    <w:rsid w:val="006E5ACE"/>
    <w:rsid w:val="006E5F3C"/>
    <w:rsid w:val="006E6190"/>
    <w:rsid w:val="006E6D50"/>
    <w:rsid w:val="006E7295"/>
    <w:rsid w:val="006E7341"/>
    <w:rsid w:val="006F0AF8"/>
    <w:rsid w:val="006F15C7"/>
    <w:rsid w:val="006F15ED"/>
    <w:rsid w:val="006F30E8"/>
    <w:rsid w:val="006F33A0"/>
    <w:rsid w:val="006F55B8"/>
    <w:rsid w:val="006F5E65"/>
    <w:rsid w:val="006F666D"/>
    <w:rsid w:val="006F681F"/>
    <w:rsid w:val="006F6F2F"/>
    <w:rsid w:val="006F7229"/>
    <w:rsid w:val="006F7430"/>
    <w:rsid w:val="006F7B43"/>
    <w:rsid w:val="00700037"/>
    <w:rsid w:val="00700091"/>
    <w:rsid w:val="0070048E"/>
    <w:rsid w:val="007006FC"/>
    <w:rsid w:val="00701B73"/>
    <w:rsid w:val="007026E1"/>
    <w:rsid w:val="007037F8"/>
    <w:rsid w:val="00703DEC"/>
    <w:rsid w:val="0070460E"/>
    <w:rsid w:val="0070537B"/>
    <w:rsid w:val="00705BA6"/>
    <w:rsid w:val="0070724B"/>
    <w:rsid w:val="00707C64"/>
    <w:rsid w:val="00710651"/>
    <w:rsid w:val="0071173C"/>
    <w:rsid w:val="0072046E"/>
    <w:rsid w:val="00720896"/>
    <w:rsid w:val="00720FAA"/>
    <w:rsid w:val="007215CE"/>
    <w:rsid w:val="007219D4"/>
    <w:rsid w:val="0072214F"/>
    <w:rsid w:val="007235DC"/>
    <w:rsid w:val="00723DFC"/>
    <w:rsid w:val="0072511D"/>
    <w:rsid w:val="00725D69"/>
    <w:rsid w:val="007269D1"/>
    <w:rsid w:val="00726A69"/>
    <w:rsid w:val="0072798F"/>
    <w:rsid w:val="00727C32"/>
    <w:rsid w:val="007327A7"/>
    <w:rsid w:val="0073358F"/>
    <w:rsid w:val="00733A8D"/>
    <w:rsid w:val="00733F5B"/>
    <w:rsid w:val="00734AA7"/>
    <w:rsid w:val="00735148"/>
    <w:rsid w:val="0073514D"/>
    <w:rsid w:val="0073547D"/>
    <w:rsid w:val="007356CA"/>
    <w:rsid w:val="00736D42"/>
    <w:rsid w:val="0074011D"/>
    <w:rsid w:val="00740581"/>
    <w:rsid w:val="00740805"/>
    <w:rsid w:val="00740CF4"/>
    <w:rsid w:val="00741332"/>
    <w:rsid w:val="00742222"/>
    <w:rsid w:val="007422B4"/>
    <w:rsid w:val="00742558"/>
    <w:rsid w:val="00742729"/>
    <w:rsid w:val="00742C0C"/>
    <w:rsid w:val="00742C6E"/>
    <w:rsid w:val="00743219"/>
    <w:rsid w:val="00744071"/>
    <w:rsid w:val="0074417F"/>
    <w:rsid w:val="007457A0"/>
    <w:rsid w:val="007463DB"/>
    <w:rsid w:val="00746869"/>
    <w:rsid w:val="00747BB2"/>
    <w:rsid w:val="007505FA"/>
    <w:rsid w:val="007508E3"/>
    <w:rsid w:val="00750996"/>
    <w:rsid w:val="007513C9"/>
    <w:rsid w:val="00751632"/>
    <w:rsid w:val="0075227D"/>
    <w:rsid w:val="00752425"/>
    <w:rsid w:val="00752720"/>
    <w:rsid w:val="00752C17"/>
    <w:rsid w:val="00752F7E"/>
    <w:rsid w:val="00753371"/>
    <w:rsid w:val="00753837"/>
    <w:rsid w:val="0075393D"/>
    <w:rsid w:val="00753AD8"/>
    <w:rsid w:val="00754E24"/>
    <w:rsid w:val="00755343"/>
    <w:rsid w:val="00755843"/>
    <w:rsid w:val="0075612C"/>
    <w:rsid w:val="0075623F"/>
    <w:rsid w:val="00756962"/>
    <w:rsid w:val="0075709C"/>
    <w:rsid w:val="00757474"/>
    <w:rsid w:val="007579C4"/>
    <w:rsid w:val="007579D7"/>
    <w:rsid w:val="00762485"/>
    <w:rsid w:val="007627DC"/>
    <w:rsid w:val="0076285C"/>
    <w:rsid w:val="00762CC3"/>
    <w:rsid w:val="00763805"/>
    <w:rsid w:val="00763FF2"/>
    <w:rsid w:val="00764D03"/>
    <w:rsid w:val="00764E65"/>
    <w:rsid w:val="007651BA"/>
    <w:rsid w:val="007657C2"/>
    <w:rsid w:val="007660B6"/>
    <w:rsid w:val="007660E9"/>
    <w:rsid w:val="00766634"/>
    <w:rsid w:val="00766848"/>
    <w:rsid w:val="00766C8C"/>
    <w:rsid w:val="00766CF0"/>
    <w:rsid w:val="00766D70"/>
    <w:rsid w:val="00767549"/>
    <w:rsid w:val="007701D1"/>
    <w:rsid w:val="007701D5"/>
    <w:rsid w:val="00770272"/>
    <w:rsid w:val="00770699"/>
    <w:rsid w:val="00771FE4"/>
    <w:rsid w:val="007732EB"/>
    <w:rsid w:val="007734B7"/>
    <w:rsid w:val="007738DD"/>
    <w:rsid w:val="00775208"/>
    <w:rsid w:val="00775241"/>
    <w:rsid w:val="007761D0"/>
    <w:rsid w:val="007771C5"/>
    <w:rsid w:val="007777A7"/>
    <w:rsid w:val="00777B5C"/>
    <w:rsid w:val="00780B4B"/>
    <w:rsid w:val="00780CAD"/>
    <w:rsid w:val="007815D6"/>
    <w:rsid w:val="00781E3E"/>
    <w:rsid w:val="00782177"/>
    <w:rsid w:val="00783D88"/>
    <w:rsid w:val="00785F0C"/>
    <w:rsid w:val="00787714"/>
    <w:rsid w:val="00787D40"/>
    <w:rsid w:val="0079047C"/>
    <w:rsid w:val="00793239"/>
    <w:rsid w:val="00793C71"/>
    <w:rsid w:val="00793EBA"/>
    <w:rsid w:val="0079409F"/>
    <w:rsid w:val="0079492B"/>
    <w:rsid w:val="00795888"/>
    <w:rsid w:val="00796296"/>
    <w:rsid w:val="00797F7C"/>
    <w:rsid w:val="007A01AC"/>
    <w:rsid w:val="007A0298"/>
    <w:rsid w:val="007A0EE6"/>
    <w:rsid w:val="007A1002"/>
    <w:rsid w:val="007A17C3"/>
    <w:rsid w:val="007A1C78"/>
    <w:rsid w:val="007A290D"/>
    <w:rsid w:val="007A2B3C"/>
    <w:rsid w:val="007A2DF8"/>
    <w:rsid w:val="007A32DF"/>
    <w:rsid w:val="007A348A"/>
    <w:rsid w:val="007A5151"/>
    <w:rsid w:val="007A5711"/>
    <w:rsid w:val="007A5A72"/>
    <w:rsid w:val="007A5CFB"/>
    <w:rsid w:val="007A6B5F"/>
    <w:rsid w:val="007A7104"/>
    <w:rsid w:val="007A7566"/>
    <w:rsid w:val="007B0987"/>
    <w:rsid w:val="007B0E1C"/>
    <w:rsid w:val="007B0FA8"/>
    <w:rsid w:val="007B103D"/>
    <w:rsid w:val="007B1258"/>
    <w:rsid w:val="007B1AB2"/>
    <w:rsid w:val="007B1E5D"/>
    <w:rsid w:val="007B229A"/>
    <w:rsid w:val="007B29B1"/>
    <w:rsid w:val="007B2C60"/>
    <w:rsid w:val="007B5954"/>
    <w:rsid w:val="007B5A02"/>
    <w:rsid w:val="007B5F61"/>
    <w:rsid w:val="007B6805"/>
    <w:rsid w:val="007B6B25"/>
    <w:rsid w:val="007B7E7A"/>
    <w:rsid w:val="007C15D5"/>
    <w:rsid w:val="007C1A4A"/>
    <w:rsid w:val="007C1E79"/>
    <w:rsid w:val="007C2356"/>
    <w:rsid w:val="007C2DC6"/>
    <w:rsid w:val="007C319A"/>
    <w:rsid w:val="007C3319"/>
    <w:rsid w:val="007C40AB"/>
    <w:rsid w:val="007C455C"/>
    <w:rsid w:val="007C4883"/>
    <w:rsid w:val="007C50DD"/>
    <w:rsid w:val="007C5D0A"/>
    <w:rsid w:val="007C5E10"/>
    <w:rsid w:val="007C5EF9"/>
    <w:rsid w:val="007C6AAF"/>
    <w:rsid w:val="007C6AF3"/>
    <w:rsid w:val="007C7A45"/>
    <w:rsid w:val="007C7B36"/>
    <w:rsid w:val="007D05E1"/>
    <w:rsid w:val="007D0718"/>
    <w:rsid w:val="007D09AD"/>
    <w:rsid w:val="007D1448"/>
    <w:rsid w:val="007D25D4"/>
    <w:rsid w:val="007D279B"/>
    <w:rsid w:val="007D3A9F"/>
    <w:rsid w:val="007D4456"/>
    <w:rsid w:val="007D50AE"/>
    <w:rsid w:val="007D55FD"/>
    <w:rsid w:val="007D6A45"/>
    <w:rsid w:val="007D6F73"/>
    <w:rsid w:val="007D7519"/>
    <w:rsid w:val="007D7900"/>
    <w:rsid w:val="007E09B4"/>
    <w:rsid w:val="007E117C"/>
    <w:rsid w:val="007E12A2"/>
    <w:rsid w:val="007E1D6A"/>
    <w:rsid w:val="007E1F84"/>
    <w:rsid w:val="007E1FE7"/>
    <w:rsid w:val="007E21F0"/>
    <w:rsid w:val="007E28F1"/>
    <w:rsid w:val="007E2B63"/>
    <w:rsid w:val="007E33CF"/>
    <w:rsid w:val="007E4952"/>
    <w:rsid w:val="007E4C10"/>
    <w:rsid w:val="007E4FC2"/>
    <w:rsid w:val="007E511E"/>
    <w:rsid w:val="007E5459"/>
    <w:rsid w:val="007E553D"/>
    <w:rsid w:val="007E55DF"/>
    <w:rsid w:val="007E5F4B"/>
    <w:rsid w:val="007E672F"/>
    <w:rsid w:val="007E691E"/>
    <w:rsid w:val="007E752E"/>
    <w:rsid w:val="007E77E8"/>
    <w:rsid w:val="007F01AE"/>
    <w:rsid w:val="007F0703"/>
    <w:rsid w:val="007F0A13"/>
    <w:rsid w:val="007F0CCF"/>
    <w:rsid w:val="007F0F3E"/>
    <w:rsid w:val="007F1CD0"/>
    <w:rsid w:val="007F1CF0"/>
    <w:rsid w:val="007F2343"/>
    <w:rsid w:val="007F2822"/>
    <w:rsid w:val="007F2C43"/>
    <w:rsid w:val="007F3180"/>
    <w:rsid w:val="007F3FAE"/>
    <w:rsid w:val="007F5073"/>
    <w:rsid w:val="007F52B6"/>
    <w:rsid w:val="007F594C"/>
    <w:rsid w:val="007F5B2A"/>
    <w:rsid w:val="007F68DF"/>
    <w:rsid w:val="007F6924"/>
    <w:rsid w:val="007F7709"/>
    <w:rsid w:val="007F7C32"/>
    <w:rsid w:val="007F7EC4"/>
    <w:rsid w:val="00800175"/>
    <w:rsid w:val="00800F79"/>
    <w:rsid w:val="00801B79"/>
    <w:rsid w:val="00802360"/>
    <w:rsid w:val="008029A6"/>
    <w:rsid w:val="0080304A"/>
    <w:rsid w:val="00803EAD"/>
    <w:rsid w:val="00804114"/>
    <w:rsid w:val="0080484C"/>
    <w:rsid w:val="00804FF4"/>
    <w:rsid w:val="0080728C"/>
    <w:rsid w:val="00807D08"/>
    <w:rsid w:val="00810880"/>
    <w:rsid w:val="00811081"/>
    <w:rsid w:val="00811F07"/>
    <w:rsid w:val="00812264"/>
    <w:rsid w:val="00812F77"/>
    <w:rsid w:val="008144C7"/>
    <w:rsid w:val="008148AF"/>
    <w:rsid w:val="00815ABB"/>
    <w:rsid w:val="00816D4F"/>
    <w:rsid w:val="00817206"/>
    <w:rsid w:val="0081727D"/>
    <w:rsid w:val="008209DE"/>
    <w:rsid w:val="00820AEF"/>
    <w:rsid w:val="00820E00"/>
    <w:rsid w:val="00821F4B"/>
    <w:rsid w:val="0082309B"/>
    <w:rsid w:val="00823850"/>
    <w:rsid w:val="00823DA2"/>
    <w:rsid w:val="00824357"/>
    <w:rsid w:val="008247C9"/>
    <w:rsid w:val="00825295"/>
    <w:rsid w:val="00825395"/>
    <w:rsid w:val="00825F84"/>
    <w:rsid w:val="008267B9"/>
    <w:rsid w:val="008277F9"/>
    <w:rsid w:val="00827914"/>
    <w:rsid w:val="008279B7"/>
    <w:rsid w:val="00827BF7"/>
    <w:rsid w:val="00827EFA"/>
    <w:rsid w:val="00827F84"/>
    <w:rsid w:val="0083065E"/>
    <w:rsid w:val="00830889"/>
    <w:rsid w:val="00830D2C"/>
    <w:rsid w:val="00831E67"/>
    <w:rsid w:val="00833597"/>
    <w:rsid w:val="0083362C"/>
    <w:rsid w:val="0083395E"/>
    <w:rsid w:val="00834B82"/>
    <w:rsid w:val="00835557"/>
    <w:rsid w:val="00835C92"/>
    <w:rsid w:val="00835D77"/>
    <w:rsid w:val="00835DD5"/>
    <w:rsid w:val="008363BC"/>
    <w:rsid w:val="008366C3"/>
    <w:rsid w:val="00836A49"/>
    <w:rsid w:val="00836FCE"/>
    <w:rsid w:val="008379BA"/>
    <w:rsid w:val="00840506"/>
    <w:rsid w:val="00842549"/>
    <w:rsid w:val="00842B05"/>
    <w:rsid w:val="00843E1E"/>
    <w:rsid w:val="0084434F"/>
    <w:rsid w:val="0084468F"/>
    <w:rsid w:val="00845057"/>
    <w:rsid w:val="00845110"/>
    <w:rsid w:val="00845377"/>
    <w:rsid w:val="008453CF"/>
    <w:rsid w:val="008454E5"/>
    <w:rsid w:val="0084560B"/>
    <w:rsid w:val="00845756"/>
    <w:rsid w:val="00850CAB"/>
    <w:rsid w:val="00851221"/>
    <w:rsid w:val="00851B4F"/>
    <w:rsid w:val="00853DE0"/>
    <w:rsid w:val="008543E0"/>
    <w:rsid w:val="00854932"/>
    <w:rsid w:val="0086031C"/>
    <w:rsid w:val="008606C7"/>
    <w:rsid w:val="0086166C"/>
    <w:rsid w:val="00861811"/>
    <w:rsid w:val="00862329"/>
    <w:rsid w:val="00862F8A"/>
    <w:rsid w:val="00863E9A"/>
    <w:rsid w:val="0086435B"/>
    <w:rsid w:val="00864DCD"/>
    <w:rsid w:val="0086513E"/>
    <w:rsid w:val="008658B1"/>
    <w:rsid w:val="008659A9"/>
    <w:rsid w:val="0086621C"/>
    <w:rsid w:val="00867A50"/>
    <w:rsid w:val="008703F0"/>
    <w:rsid w:val="0087083A"/>
    <w:rsid w:val="0087193C"/>
    <w:rsid w:val="008728C0"/>
    <w:rsid w:val="00872BD1"/>
    <w:rsid w:val="00873138"/>
    <w:rsid w:val="008732FA"/>
    <w:rsid w:val="0087352A"/>
    <w:rsid w:val="00873E42"/>
    <w:rsid w:val="00874D0D"/>
    <w:rsid w:val="00875A1A"/>
    <w:rsid w:val="008760A6"/>
    <w:rsid w:val="00876627"/>
    <w:rsid w:val="00876824"/>
    <w:rsid w:val="00880095"/>
    <w:rsid w:val="00880E06"/>
    <w:rsid w:val="00881334"/>
    <w:rsid w:val="008818BA"/>
    <w:rsid w:val="00883148"/>
    <w:rsid w:val="0088469F"/>
    <w:rsid w:val="00884F0F"/>
    <w:rsid w:val="00885119"/>
    <w:rsid w:val="00885172"/>
    <w:rsid w:val="00885C63"/>
    <w:rsid w:val="00886768"/>
    <w:rsid w:val="00886A45"/>
    <w:rsid w:val="00886F5D"/>
    <w:rsid w:val="00887B37"/>
    <w:rsid w:val="00887E87"/>
    <w:rsid w:val="008907F3"/>
    <w:rsid w:val="008908AE"/>
    <w:rsid w:val="00891128"/>
    <w:rsid w:val="00891846"/>
    <w:rsid w:val="008919FF"/>
    <w:rsid w:val="00892754"/>
    <w:rsid w:val="00892A19"/>
    <w:rsid w:val="0089505C"/>
    <w:rsid w:val="0089508A"/>
    <w:rsid w:val="0089575C"/>
    <w:rsid w:val="00895816"/>
    <w:rsid w:val="00896786"/>
    <w:rsid w:val="00896B6F"/>
    <w:rsid w:val="00897A08"/>
    <w:rsid w:val="00897AF2"/>
    <w:rsid w:val="008A0A44"/>
    <w:rsid w:val="008A2F8B"/>
    <w:rsid w:val="008A304F"/>
    <w:rsid w:val="008A3565"/>
    <w:rsid w:val="008A3DF9"/>
    <w:rsid w:val="008A764C"/>
    <w:rsid w:val="008A7732"/>
    <w:rsid w:val="008B075A"/>
    <w:rsid w:val="008B0A61"/>
    <w:rsid w:val="008B2107"/>
    <w:rsid w:val="008B2797"/>
    <w:rsid w:val="008B3928"/>
    <w:rsid w:val="008B4F30"/>
    <w:rsid w:val="008B541A"/>
    <w:rsid w:val="008B5606"/>
    <w:rsid w:val="008B5DE6"/>
    <w:rsid w:val="008B5FE2"/>
    <w:rsid w:val="008B6DCD"/>
    <w:rsid w:val="008B72DB"/>
    <w:rsid w:val="008C071B"/>
    <w:rsid w:val="008C07A0"/>
    <w:rsid w:val="008C0B8E"/>
    <w:rsid w:val="008C0D20"/>
    <w:rsid w:val="008C13AC"/>
    <w:rsid w:val="008C15A4"/>
    <w:rsid w:val="008C3393"/>
    <w:rsid w:val="008C3E63"/>
    <w:rsid w:val="008C3FF8"/>
    <w:rsid w:val="008C4A2D"/>
    <w:rsid w:val="008C4BD4"/>
    <w:rsid w:val="008C4F6B"/>
    <w:rsid w:val="008C5FD6"/>
    <w:rsid w:val="008C6054"/>
    <w:rsid w:val="008C6BF6"/>
    <w:rsid w:val="008C6E6B"/>
    <w:rsid w:val="008C7C7C"/>
    <w:rsid w:val="008C7DC6"/>
    <w:rsid w:val="008D0475"/>
    <w:rsid w:val="008D0F0D"/>
    <w:rsid w:val="008D16C8"/>
    <w:rsid w:val="008D1FD0"/>
    <w:rsid w:val="008D2252"/>
    <w:rsid w:val="008D32EE"/>
    <w:rsid w:val="008D3D75"/>
    <w:rsid w:val="008D4336"/>
    <w:rsid w:val="008D4B7F"/>
    <w:rsid w:val="008D536F"/>
    <w:rsid w:val="008D6CA7"/>
    <w:rsid w:val="008D75FF"/>
    <w:rsid w:val="008D77F2"/>
    <w:rsid w:val="008E0624"/>
    <w:rsid w:val="008E06F6"/>
    <w:rsid w:val="008E0828"/>
    <w:rsid w:val="008E0B2E"/>
    <w:rsid w:val="008E0CF6"/>
    <w:rsid w:val="008E1130"/>
    <w:rsid w:val="008E1698"/>
    <w:rsid w:val="008E179F"/>
    <w:rsid w:val="008E1E81"/>
    <w:rsid w:val="008E2524"/>
    <w:rsid w:val="008E2984"/>
    <w:rsid w:val="008E3C65"/>
    <w:rsid w:val="008E3C83"/>
    <w:rsid w:val="008E4891"/>
    <w:rsid w:val="008E561A"/>
    <w:rsid w:val="008E5A38"/>
    <w:rsid w:val="008E5ADD"/>
    <w:rsid w:val="008E5F03"/>
    <w:rsid w:val="008E62AF"/>
    <w:rsid w:val="008E6A09"/>
    <w:rsid w:val="008E6BA7"/>
    <w:rsid w:val="008F0179"/>
    <w:rsid w:val="008F168A"/>
    <w:rsid w:val="008F1714"/>
    <w:rsid w:val="008F2C4B"/>
    <w:rsid w:val="008F35D6"/>
    <w:rsid w:val="008F39C0"/>
    <w:rsid w:val="008F3A4E"/>
    <w:rsid w:val="008F4060"/>
    <w:rsid w:val="008F4696"/>
    <w:rsid w:val="008F4B85"/>
    <w:rsid w:val="008F51E5"/>
    <w:rsid w:val="008F5365"/>
    <w:rsid w:val="008F62EB"/>
    <w:rsid w:val="008F66CF"/>
    <w:rsid w:val="008F6BEC"/>
    <w:rsid w:val="009005B2"/>
    <w:rsid w:val="00900A40"/>
    <w:rsid w:val="00900ED9"/>
    <w:rsid w:val="0090156A"/>
    <w:rsid w:val="0090160D"/>
    <w:rsid w:val="00901864"/>
    <w:rsid w:val="0090186C"/>
    <w:rsid w:val="00901A78"/>
    <w:rsid w:val="0090233B"/>
    <w:rsid w:val="00902D2D"/>
    <w:rsid w:val="00903317"/>
    <w:rsid w:val="009038D1"/>
    <w:rsid w:val="00903F49"/>
    <w:rsid w:val="00904E5A"/>
    <w:rsid w:val="00905046"/>
    <w:rsid w:val="0090549F"/>
    <w:rsid w:val="00906192"/>
    <w:rsid w:val="00906A35"/>
    <w:rsid w:val="00906B8D"/>
    <w:rsid w:val="0090733B"/>
    <w:rsid w:val="0090792B"/>
    <w:rsid w:val="00911FF4"/>
    <w:rsid w:val="009125DA"/>
    <w:rsid w:val="00912F09"/>
    <w:rsid w:val="00913F09"/>
    <w:rsid w:val="009141EC"/>
    <w:rsid w:val="0091451F"/>
    <w:rsid w:val="00914C2E"/>
    <w:rsid w:val="009157BA"/>
    <w:rsid w:val="00915ED2"/>
    <w:rsid w:val="009203BB"/>
    <w:rsid w:val="009219DE"/>
    <w:rsid w:val="00921D1D"/>
    <w:rsid w:val="009227F0"/>
    <w:rsid w:val="00922A66"/>
    <w:rsid w:val="00922B2D"/>
    <w:rsid w:val="009238A3"/>
    <w:rsid w:val="00924254"/>
    <w:rsid w:val="009249BD"/>
    <w:rsid w:val="00925942"/>
    <w:rsid w:val="0092763E"/>
    <w:rsid w:val="00927DE0"/>
    <w:rsid w:val="00930093"/>
    <w:rsid w:val="00930BD7"/>
    <w:rsid w:val="00931103"/>
    <w:rsid w:val="0093111E"/>
    <w:rsid w:val="00931282"/>
    <w:rsid w:val="0093192F"/>
    <w:rsid w:val="00931AF3"/>
    <w:rsid w:val="00931E58"/>
    <w:rsid w:val="0093259F"/>
    <w:rsid w:val="00933042"/>
    <w:rsid w:val="0093353C"/>
    <w:rsid w:val="00933FF1"/>
    <w:rsid w:val="00934124"/>
    <w:rsid w:val="009342FA"/>
    <w:rsid w:val="00935843"/>
    <w:rsid w:val="00937C99"/>
    <w:rsid w:val="00937F0B"/>
    <w:rsid w:val="009403DF"/>
    <w:rsid w:val="009405D5"/>
    <w:rsid w:val="009407AD"/>
    <w:rsid w:val="00940E79"/>
    <w:rsid w:val="00941343"/>
    <w:rsid w:val="009420F0"/>
    <w:rsid w:val="00943CDC"/>
    <w:rsid w:val="0094449B"/>
    <w:rsid w:val="00945F02"/>
    <w:rsid w:val="009460B4"/>
    <w:rsid w:val="00946F7B"/>
    <w:rsid w:val="009470FD"/>
    <w:rsid w:val="0094776E"/>
    <w:rsid w:val="00950469"/>
    <w:rsid w:val="009504E3"/>
    <w:rsid w:val="009507F4"/>
    <w:rsid w:val="00950C0B"/>
    <w:rsid w:val="00951392"/>
    <w:rsid w:val="00951497"/>
    <w:rsid w:val="009517FB"/>
    <w:rsid w:val="00951B9B"/>
    <w:rsid w:val="00951BF5"/>
    <w:rsid w:val="00952742"/>
    <w:rsid w:val="0095274F"/>
    <w:rsid w:val="00953E34"/>
    <w:rsid w:val="0095505D"/>
    <w:rsid w:val="009577EA"/>
    <w:rsid w:val="009609B5"/>
    <w:rsid w:val="00960A13"/>
    <w:rsid w:val="009616A7"/>
    <w:rsid w:val="0096170B"/>
    <w:rsid w:val="00961887"/>
    <w:rsid w:val="00961FC1"/>
    <w:rsid w:val="00962051"/>
    <w:rsid w:val="009625BC"/>
    <w:rsid w:val="00962C91"/>
    <w:rsid w:val="009634F2"/>
    <w:rsid w:val="0096354D"/>
    <w:rsid w:val="009653D2"/>
    <w:rsid w:val="00965B72"/>
    <w:rsid w:val="00965ECA"/>
    <w:rsid w:val="009669E1"/>
    <w:rsid w:val="009670F0"/>
    <w:rsid w:val="009716D1"/>
    <w:rsid w:val="009717DC"/>
    <w:rsid w:val="00971AEC"/>
    <w:rsid w:val="00973142"/>
    <w:rsid w:val="00974738"/>
    <w:rsid w:val="009748EC"/>
    <w:rsid w:val="00974F64"/>
    <w:rsid w:val="009754CF"/>
    <w:rsid w:val="00976636"/>
    <w:rsid w:val="009771EC"/>
    <w:rsid w:val="009777C7"/>
    <w:rsid w:val="009779A7"/>
    <w:rsid w:val="0098072E"/>
    <w:rsid w:val="00980732"/>
    <w:rsid w:val="009808F9"/>
    <w:rsid w:val="009811A1"/>
    <w:rsid w:val="009812B8"/>
    <w:rsid w:val="0098159F"/>
    <w:rsid w:val="009824E0"/>
    <w:rsid w:val="00982D1C"/>
    <w:rsid w:val="009847DC"/>
    <w:rsid w:val="00984948"/>
    <w:rsid w:val="00984D0B"/>
    <w:rsid w:val="00985A32"/>
    <w:rsid w:val="00985B1F"/>
    <w:rsid w:val="0098606C"/>
    <w:rsid w:val="009862E0"/>
    <w:rsid w:val="009871E3"/>
    <w:rsid w:val="00992AFC"/>
    <w:rsid w:val="009943C3"/>
    <w:rsid w:val="009949B0"/>
    <w:rsid w:val="00994CC7"/>
    <w:rsid w:val="00995161"/>
    <w:rsid w:val="0099526E"/>
    <w:rsid w:val="009958D5"/>
    <w:rsid w:val="00996414"/>
    <w:rsid w:val="00996424"/>
    <w:rsid w:val="009969DE"/>
    <w:rsid w:val="009971F2"/>
    <w:rsid w:val="009972EC"/>
    <w:rsid w:val="00997748"/>
    <w:rsid w:val="009A04AC"/>
    <w:rsid w:val="009A06D1"/>
    <w:rsid w:val="009A0FBF"/>
    <w:rsid w:val="009A1129"/>
    <w:rsid w:val="009A251B"/>
    <w:rsid w:val="009A3F04"/>
    <w:rsid w:val="009A51F5"/>
    <w:rsid w:val="009A5C5D"/>
    <w:rsid w:val="009A7AE6"/>
    <w:rsid w:val="009B04DF"/>
    <w:rsid w:val="009B0796"/>
    <w:rsid w:val="009B1651"/>
    <w:rsid w:val="009B1F3C"/>
    <w:rsid w:val="009B203E"/>
    <w:rsid w:val="009B2302"/>
    <w:rsid w:val="009B42A2"/>
    <w:rsid w:val="009B4B45"/>
    <w:rsid w:val="009B64A8"/>
    <w:rsid w:val="009B6D38"/>
    <w:rsid w:val="009B7671"/>
    <w:rsid w:val="009B77E9"/>
    <w:rsid w:val="009B7D62"/>
    <w:rsid w:val="009B7F03"/>
    <w:rsid w:val="009C1C18"/>
    <w:rsid w:val="009C2F52"/>
    <w:rsid w:val="009C33E9"/>
    <w:rsid w:val="009C3BD5"/>
    <w:rsid w:val="009C4355"/>
    <w:rsid w:val="009C53A6"/>
    <w:rsid w:val="009C5928"/>
    <w:rsid w:val="009C5AAB"/>
    <w:rsid w:val="009C604A"/>
    <w:rsid w:val="009C6C41"/>
    <w:rsid w:val="009C733D"/>
    <w:rsid w:val="009C765B"/>
    <w:rsid w:val="009C7927"/>
    <w:rsid w:val="009C7C24"/>
    <w:rsid w:val="009C7D87"/>
    <w:rsid w:val="009C7E87"/>
    <w:rsid w:val="009D07CD"/>
    <w:rsid w:val="009D089E"/>
    <w:rsid w:val="009D1315"/>
    <w:rsid w:val="009D18E5"/>
    <w:rsid w:val="009D1D9F"/>
    <w:rsid w:val="009D231B"/>
    <w:rsid w:val="009D2766"/>
    <w:rsid w:val="009D3653"/>
    <w:rsid w:val="009D3740"/>
    <w:rsid w:val="009D5322"/>
    <w:rsid w:val="009D5ACF"/>
    <w:rsid w:val="009D5D2A"/>
    <w:rsid w:val="009D6FE6"/>
    <w:rsid w:val="009D7185"/>
    <w:rsid w:val="009D78FF"/>
    <w:rsid w:val="009D79C4"/>
    <w:rsid w:val="009D7BEE"/>
    <w:rsid w:val="009E00A2"/>
    <w:rsid w:val="009E0492"/>
    <w:rsid w:val="009E0990"/>
    <w:rsid w:val="009E1880"/>
    <w:rsid w:val="009E2577"/>
    <w:rsid w:val="009E27CC"/>
    <w:rsid w:val="009E316F"/>
    <w:rsid w:val="009E3226"/>
    <w:rsid w:val="009E41CF"/>
    <w:rsid w:val="009E4419"/>
    <w:rsid w:val="009E4489"/>
    <w:rsid w:val="009E49F9"/>
    <w:rsid w:val="009E5DDF"/>
    <w:rsid w:val="009E5DE4"/>
    <w:rsid w:val="009E7509"/>
    <w:rsid w:val="009F0149"/>
    <w:rsid w:val="009F049B"/>
    <w:rsid w:val="009F07BB"/>
    <w:rsid w:val="009F0812"/>
    <w:rsid w:val="009F0D8F"/>
    <w:rsid w:val="009F21A5"/>
    <w:rsid w:val="009F2773"/>
    <w:rsid w:val="009F29D2"/>
    <w:rsid w:val="009F2C95"/>
    <w:rsid w:val="009F3B86"/>
    <w:rsid w:val="009F3FC0"/>
    <w:rsid w:val="009F443F"/>
    <w:rsid w:val="009F47B1"/>
    <w:rsid w:val="009F518B"/>
    <w:rsid w:val="009F5A97"/>
    <w:rsid w:val="009F5AB7"/>
    <w:rsid w:val="009F5ADD"/>
    <w:rsid w:val="009F5DB5"/>
    <w:rsid w:val="009F6092"/>
    <w:rsid w:val="009F6851"/>
    <w:rsid w:val="009F7AA3"/>
    <w:rsid w:val="009F7D6C"/>
    <w:rsid w:val="00A001D6"/>
    <w:rsid w:val="00A0062D"/>
    <w:rsid w:val="00A00A76"/>
    <w:rsid w:val="00A0134A"/>
    <w:rsid w:val="00A01E23"/>
    <w:rsid w:val="00A02DAA"/>
    <w:rsid w:val="00A02E56"/>
    <w:rsid w:val="00A03972"/>
    <w:rsid w:val="00A03B17"/>
    <w:rsid w:val="00A044E4"/>
    <w:rsid w:val="00A04D9B"/>
    <w:rsid w:val="00A04DB3"/>
    <w:rsid w:val="00A051B4"/>
    <w:rsid w:val="00A0570D"/>
    <w:rsid w:val="00A06D1D"/>
    <w:rsid w:val="00A11FA5"/>
    <w:rsid w:val="00A12810"/>
    <w:rsid w:val="00A133FB"/>
    <w:rsid w:val="00A13D3E"/>
    <w:rsid w:val="00A13DF0"/>
    <w:rsid w:val="00A14B51"/>
    <w:rsid w:val="00A156A9"/>
    <w:rsid w:val="00A15B91"/>
    <w:rsid w:val="00A161DC"/>
    <w:rsid w:val="00A164AC"/>
    <w:rsid w:val="00A169BF"/>
    <w:rsid w:val="00A16AC9"/>
    <w:rsid w:val="00A21952"/>
    <w:rsid w:val="00A22583"/>
    <w:rsid w:val="00A22A08"/>
    <w:rsid w:val="00A23054"/>
    <w:rsid w:val="00A245E3"/>
    <w:rsid w:val="00A24876"/>
    <w:rsid w:val="00A25224"/>
    <w:rsid w:val="00A25C2E"/>
    <w:rsid w:val="00A25EBA"/>
    <w:rsid w:val="00A30730"/>
    <w:rsid w:val="00A31392"/>
    <w:rsid w:val="00A319A8"/>
    <w:rsid w:val="00A31F0B"/>
    <w:rsid w:val="00A3305F"/>
    <w:rsid w:val="00A3387C"/>
    <w:rsid w:val="00A34EAD"/>
    <w:rsid w:val="00A35168"/>
    <w:rsid w:val="00A352DB"/>
    <w:rsid w:val="00A35395"/>
    <w:rsid w:val="00A353DA"/>
    <w:rsid w:val="00A35A93"/>
    <w:rsid w:val="00A36F2D"/>
    <w:rsid w:val="00A376B1"/>
    <w:rsid w:val="00A3795D"/>
    <w:rsid w:val="00A37F01"/>
    <w:rsid w:val="00A37F3A"/>
    <w:rsid w:val="00A405BA"/>
    <w:rsid w:val="00A405DF"/>
    <w:rsid w:val="00A40A8D"/>
    <w:rsid w:val="00A40DC3"/>
    <w:rsid w:val="00A410EE"/>
    <w:rsid w:val="00A411CD"/>
    <w:rsid w:val="00A419F6"/>
    <w:rsid w:val="00A41F16"/>
    <w:rsid w:val="00A42016"/>
    <w:rsid w:val="00A42814"/>
    <w:rsid w:val="00A42CE6"/>
    <w:rsid w:val="00A45848"/>
    <w:rsid w:val="00A45901"/>
    <w:rsid w:val="00A45C35"/>
    <w:rsid w:val="00A46564"/>
    <w:rsid w:val="00A47966"/>
    <w:rsid w:val="00A5041D"/>
    <w:rsid w:val="00A50ED0"/>
    <w:rsid w:val="00A5116D"/>
    <w:rsid w:val="00A5226B"/>
    <w:rsid w:val="00A52670"/>
    <w:rsid w:val="00A53B1C"/>
    <w:rsid w:val="00A54282"/>
    <w:rsid w:val="00A54295"/>
    <w:rsid w:val="00A543AD"/>
    <w:rsid w:val="00A54FA8"/>
    <w:rsid w:val="00A551D2"/>
    <w:rsid w:val="00A55E7E"/>
    <w:rsid w:val="00A56650"/>
    <w:rsid w:val="00A56AC9"/>
    <w:rsid w:val="00A5760B"/>
    <w:rsid w:val="00A57AAD"/>
    <w:rsid w:val="00A60804"/>
    <w:rsid w:val="00A61F76"/>
    <w:rsid w:val="00A62906"/>
    <w:rsid w:val="00A62DAA"/>
    <w:rsid w:val="00A62E76"/>
    <w:rsid w:val="00A62F80"/>
    <w:rsid w:val="00A62F9E"/>
    <w:rsid w:val="00A638C9"/>
    <w:rsid w:val="00A63BD9"/>
    <w:rsid w:val="00A6405A"/>
    <w:rsid w:val="00A64759"/>
    <w:rsid w:val="00A651D8"/>
    <w:rsid w:val="00A656E8"/>
    <w:rsid w:val="00A65AAE"/>
    <w:rsid w:val="00A66B9B"/>
    <w:rsid w:val="00A67066"/>
    <w:rsid w:val="00A673BA"/>
    <w:rsid w:val="00A70646"/>
    <w:rsid w:val="00A712DB"/>
    <w:rsid w:val="00A71769"/>
    <w:rsid w:val="00A7181E"/>
    <w:rsid w:val="00A719DE"/>
    <w:rsid w:val="00A71DCF"/>
    <w:rsid w:val="00A72519"/>
    <w:rsid w:val="00A72A99"/>
    <w:rsid w:val="00A72AEF"/>
    <w:rsid w:val="00A72BEC"/>
    <w:rsid w:val="00A73B1C"/>
    <w:rsid w:val="00A73DCB"/>
    <w:rsid w:val="00A76253"/>
    <w:rsid w:val="00A76A83"/>
    <w:rsid w:val="00A7781E"/>
    <w:rsid w:val="00A80886"/>
    <w:rsid w:val="00A811E5"/>
    <w:rsid w:val="00A81BB6"/>
    <w:rsid w:val="00A82647"/>
    <w:rsid w:val="00A84325"/>
    <w:rsid w:val="00A848F4"/>
    <w:rsid w:val="00A84DBD"/>
    <w:rsid w:val="00A85A41"/>
    <w:rsid w:val="00A8604C"/>
    <w:rsid w:val="00A861E3"/>
    <w:rsid w:val="00A871A3"/>
    <w:rsid w:val="00A87C01"/>
    <w:rsid w:val="00A91402"/>
    <w:rsid w:val="00A91EF3"/>
    <w:rsid w:val="00A9341D"/>
    <w:rsid w:val="00A93D7B"/>
    <w:rsid w:val="00A949A3"/>
    <w:rsid w:val="00A9502C"/>
    <w:rsid w:val="00A95934"/>
    <w:rsid w:val="00A961FF"/>
    <w:rsid w:val="00A979B8"/>
    <w:rsid w:val="00AA0BA1"/>
    <w:rsid w:val="00AA122A"/>
    <w:rsid w:val="00AA1BA8"/>
    <w:rsid w:val="00AA2C50"/>
    <w:rsid w:val="00AA3A4B"/>
    <w:rsid w:val="00AA4295"/>
    <w:rsid w:val="00AA4C68"/>
    <w:rsid w:val="00AA4E84"/>
    <w:rsid w:val="00AA59C4"/>
    <w:rsid w:val="00AA59E9"/>
    <w:rsid w:val="00AA6821"/>
    <w:rsid w:val="00AA7CA8"/>
    <w:rsid w:val="00AB0AD6"/>
    <w:rsid w:val="00AB1303"/>
    <w:rsid w:val="00AB1949"/>
    <w:rsid w:val="00AB2932"/>
    <w:rsid w:val="00AB3776"/>
    <w:rsid w:val="00AB3F18"/>
    <w:rsid w:val="00AB412F"/>
    <w:rsid w:val="00AB5654"/>
    <w:rsid w:val="00AB6655"/>
    <w:rsid w:val="00AB7566"/>
    <w:rsid w:val="00AC0186"/>
    <w:rsid w:val="00AC1417"/>
    <w:rsid w:val="00AC1F93"/>
    <w:rsid w:val="00AC2E0B"/>
    <w:rsid w:val="00AC34B9"/>
    <w:rsid w:val="00AC4574"/>
    <w:rsid w:val="00AC652C"/>
    <w:rsid w:val="00AC67A6"/>
    <w:rsid w:val="00AC7E64"/>
    <w:rsid w:val="00AD0401"/>
    <w:rsid w:val="00AD1136"/>
    <w:rsid w:val="00AD1C67"/>
    <w:rsid w:val="00AD32F5"/>
    <w:rsid w:val="00AD46B9"/>
    <w:rsid w:val="00AD4CCD"/>
    <w:rsid w:val="00AD6649"/>
    <w:rsid w:val="00AD6EAE"/>
    <w:rsid w:val="00AD6EC4"/>
    <w:rsid w:val="00AD7921"/>
    <w:rsid w:val="00AE1ACF"/>
    <w:rsid w:val="00AE24BF"/>
    <w:rsid w:val="00AE380F"/>
    <w:rsid w:val="00AE4107"/>
    <w:rsid w:val="00AE515E"/>
    <w:rsid w:val="00AE5587"/>
    <w:rsid w:val="00AE634C"/>
    <w:rsid w:val="00AE659A"/>
    <w:rsid w:val="00AE6C75"/>
    <w:rsid w:val="00AE6ED1"/>
    <w:rsid w:val="00AE746B"/>
    <w:rsid w:val="00AE794B"/>
    <w:rsid w:val="00AE79E8"/>
    <w:rsid w:val="00AF0BC4"/>
    <w:rsid w:val="00AF1351"/>
    <w:rsid w:val="00AF172D"/>
    <w:rsid w:val="00AF1974"/>
    <w:rsid w:val="00AF2A56"/>
    <w:rsid w:val="00AF2D11"/>
    <w:rsid w:val="00AF2EB3"/>
    <w:rsid w:val="00AF4496"/>
    <w:rsid w:val="00AF50A4"/>
    <w:rsid w:val="00AF5372"/>
    <w:rsid w:val="00AF69BB"/>
    <w:rsid w:val="00B00F36"/>
    <w:rsid w:val="00B01547"/>
    <w:rsid w:val="00B01C31"/>
    <w:rsid w:val="00B030FD"/>
    <w:rsid w:val="00B032B5"/>
    <w:rsid w:val="00B03C4F"/>
    <w:rsid w:val="00B03E97"/>
    <w:rsid w:val="00B03EFF"/>
    <w:rsid w:val="00B05CF7"/>
    <w:rsid w:val="00B063FE"/>
    <w:rsid w:val="00B06B18"/>
    <w:rsid w:val="00B06B78"/>
    <w:rsid w:val="00B07E23"/>
    <w:rsid w:val="00B07F1A"/>
    <w:rsid w:val="00B11D58"/>
    <w:rsid w:val="00B12963"/>
    <w:rsid w:val="00B12A1F"/>
    <w:rsid w:val="00B13279"/>
    <w:rsid w:val="00B13BB0"/>
    <w:rsid w:val="00B140BA"/>
    <w:rsid w:val="00B14BAA"/>
    <w:rsid w:val="00B14C3C"/>
    <w:rsid w:val="00B15CEF"/>
    <w:rsid w:val="00B16EE9"/>
    <w:rsid w:val="00B178FC"/>
    <w:rsid w:val="00B217E6"/>
    <w:rsid w:val="00B22B3A"/>
    <w:rsid w:val="00B236F3"/>
    <w:rsid w:val="00B23DA9"/>
    <w:rsid w:val="00B23E0B"/>
    <w:rsid w:val="00B244D8"/>
    <w:rsid w:val="00B259A2"/>
    <w:rsid w:val="00B30A08"/>
    <w:rsid w:val="00B3145B"/>
    <w:rsid w:val="00B327A1"/>
    <w:rsid w:val="00B32C34"/>
    <w:rsid w:val="00B33070"/>
    <w:rsid w:val="00B33613"/>
    <w:rsid w:val="00B3417B"/>
    <w:rsid w:val="00B347C0"/>
    <w:rsid w:val="00B34F3C"/>
    <w:rsid w:val="00B35FE2"/>
    <w:rsid w:val="00B3733E"/>
    <w:rsid w:val="00B374D2"/>
    <w:rsid w:val="00B37EBB"/>
    <w:rsid w:val="00B40217"/>
    <w:rsid w:val="00B40E73"/>
    <w:rsid w:val="00B41309"/>
    <w:rsid w:val="00B41C4F"/>
    <w:rsid w:val="00B428A9"/>
    <w:rsid w:val="00B42B75"/>
    <w:rsid w:val="00B4358B"/>
    <w:rsid w:val="00B44CB7"/>
    <w:rsid w:val="00B45F7D"/>
    <w:rsid w:val="00B47316"/>
    <w:rsid w:val="00B47376"/>
    <w:rsid w:val="00B473F1"/>
    <w:rsid w:val="00B510BF"/>
    <w:rsid w:val="00B51415"/>
    <w:rsid w:val="00B52F25"/>
    <w:rsid w:val="00B5328F"/>
    <w:rsid w:val="00B5431D"/>
    <w:rsid w:val="00B549D1"/>
    <w:rsid w:val="00B54CB8"/>
    <w:rsid w:val="00B55337"/>
    <w:rsid w:val="00B554E6"/>
    <w:rsid w:val="00B55F03"/>
    <w:rsid w:val="00B5643B"/>
    <w:rsid w:val="00B565E8"/>
    <w:rsid w:val="00B56E54"/>
    <w:rsid w:val="00B5767B"/>
    <w:rsid w:val="00B5794D"/>
    <w:rsid w:val="00B57F2D"/>
    <w:rsid w:val="00B60027"/>
    <w:rsid w:val="00B601B0"/>
    <w:rsid w:val="00B602C2"/>
    <w:rsid w:val="00B60B8C"/>
    <w:rsid w:val="00B60E52"/>
    <w:rsid w:val="00B6189B"/>
    <w:rsid w:val="00B6193E"/>
    <w:rsid w:val="00B6265B"/>
    <w:rsid w:val="00B62C66"/>
    <w:rsid w:val="00B62CC1"/>
    <w:rsid w:val="00B64B04"/>
    <w:rsid w:val="00B64FD7"/>
    <w:rsid w:val="00B65A20"/>
    <w:rsid w:val="00B65C4C"/>
    <w:rsid w:val="00B65E2A"/>
    <w:rsid w:val="00B66A74"/>
    <w:rsid w:val="00B67C83"/>
    <w:rsid w:val="00B705A9"/>
    <w:rsid w:val="00B7063F"/>
    <w:rsid w:val="00B7068C"/>
    <w:rsid w:val="00B70E4E"/>
    <w:rsid w:val="00B71811"/>
    <w:rsid w:val="00B72500"/>
    <w:rsid w:val="00B73123"/>
    <w:rsid w:val="00B7392C"/>
    <w:rsid w:val="00B74515"/>
    <w:rsid w:val="00B75AF0"/>
    <w:rsid w:val="00B76322"/>
    <w:rsid w:val="00B7769E"/>
    <w:rsid w:val="00B804C7"/>
    <w:rsid w:val="00B805CE"/>
    <w:rsid w:val="00B81832"/>
    <w:rsid w:val="00B82525"/>
    <w:rsid w:val="00B826C4"/>
    <w:rsid w:val="00B82B1A"/>
    <w:rsid w:val="00B82BFB"/>
    <w:rsid w:val="00B830BD"/>
    <w:rsid w:val="00B835C6"/>
    <w:rsid w:val="00B837B3"/>
    <w:rsid w:val="00B8474B"/>
    <w:rsid w:val="00B8561F"/>
    <w:rsid w:val="00B85EA6"/>
    <w:rsid w:val="00B863B8"/>
    <w:rsid w:val="00B863C1"/>
    <w:rsid w:val="00B86DED"/>
    <w:rsid w:val="00B905E2"/>
    <w:rsid w:val="00B9074C"/>
    <w:rsid w:val="00B91EB2"/>
    <w:rsid w:val="00B923DB"/>
    <w:rsid w:val="00B92707"/>
    <w:rsid w:val="00B92812"/>
    <w:rsid w:val="00B92993"/>
    <w:rsid w:val="00B92A77"/>
    <w:rsid w:val="00B92C37"/>
    <w:rsid w:val="00B92CA1"/>
    <w:rsid w:val="00B92E4C"/>
    <w:rsid w:val="00B9367B"/>
    <w:rsid w:val="00B95DF9"/>
    <w:rsid w:val="00B966ED"/>
    <w:rsid w:val="00B96A16"/>
    <w:rsid w:val="00B97378"/>
    <w:rsid w:val="00B97495"/>
    <w:rsid w:val="00B9766F"/>
    <w:rsid w:val="00B97B0A"/>
    <w:rsid w:val="00BA16CA"/>
    <w:rsid w:val="00BA1D1E"/>
    <w:rsid w:val="00BA2BB6"/>
    <w:rsid w:val="00BA2E37"/>
    <w:rsid w:val="00BA3770"/>
    <w:rsid w:val="00BA42D2"/>
    <w:rsid w:val="00BA459C"/>
    <w:rsid w:val="00BA4B06"/>
    <w:rsid w:val="00BA53B5"/>
    <w:rsid w:val="00BA555F"/>
    <w:rsid w:val="00BA62F7"/>
    <w:rsid w:val="00BA6950"/>
    <w:rsid w:val="00BA6C3B"/>
    <w:rsid w:val="00BA6E0C"/>
    <w:rsid w:val="00BA7262"/>
    <w:rsid w:val="00BA7458"/>
    <w:rsid w:val="00BB0083"/>
    <w:rsid w:val="00BB0FA6"/>
    <w:rsid w:val="00BB11CA"/>
    <w:rsid w:val="00BB1844"/>
    <w:rsid w:val="00BB1E18"/>
    <w:rsid w:val="00BB32C2"/>
    <w:rsid w:val="00BB3457"/>
    <w:rsid w:val="00BB4295"/>
    <w:rsid w:val="00BB42F8"/>
    <w:rsid w:val="00BB4F26"/>
    <w:rsid w:val="00BB633B"/>
    <w:rsid w:val="00BB65F9"/>
    <w:rsid w:val="00BB7595"/>
    <w:rsid w:val="00BB76B0"/>
    <w:rsid w:val="00BB7930"/>
    <w:rsid w:val="00BC0144"/>
    <w:rsid w:val="00BC0528"/>
    <w:rsid w:val="00BC0C4B"/>
    <w:rsid w:val="00BC17EC"/>
    <w:rsid w:val="00BC186B"/>
    <w:rsid w:val="00BC1E30"/>
    <w:rsid w:val="00BC1F3C"/>
    <w:rsid w:val="00BC3156"/>
    <w:rsid w:val="00BC432C"/>
    <w:rsid w:val="00BC4C67"/>
    <w:rsid w:val="00BC5335"/>
    <w:rsid w:val="00BC5C37"/>
    <w:rsid w:val="00BC6195"/>
    <w:rsid w:val="00BC644B"/>
    <w:rsid w:val="00BC7256"/>
    <w:rsid w:val="00BC7ABD"/>
    <w:rsid w:val="00BD002D"/>
    <w:rsid w:val="00BD1AF5"/>
    <w:rsid w:val="00BD1DC0"/>
    <w:rsid w:val="00BD1EE8"/>
    <w:rsid w:val="00BD2371"/>
    <w:rsid w:val="00BD2D67"/>
    <w:rsid w:val="00BD2F7E"/>
    <w:rsid w:val="00BD3CCA"/>
    <w:rsid w:val="00BD3D10"/>
    <w:rsid w:val="00BD4198"/>
    <w:rsid w:val="00BD4336"/>
    <w:rsid w:val="00BD6425"/>
    <w:rsid w:val="00BD6444"/>
    <w:rsid w:val="00BD68A8"/>
    <w:rsid w:val="00BD6AC6"/>
    <w:rsid w:val="00BD6B25"/>
    <w:rsid w:val="00BD7178"/>
    <w:rsid w:val="00BD73F9"/>
    <w:rsid w:val="00BD7671"/>
    <w:rsid w:val="00BD7968"/>
    <w:rsid w:val="00BE1881"/>
    <w:rsid w:val="00BE2336"/>
    <w:rsid w:val="00BE27A0"/>
    <w:rsid w:val="00BE3082"/>
    <w:rsid w:val="00BE3CB3"/>
    <w:rsid w:val="00BE3CCD"/>
    <w:rsid w:val="00BE3F7E"/>
    <w:rsid w:val="00BE4BF8"/>
    <w:rsid w:val="00BE54C4"/>
    <w:rsid w:val="00BE6755"/>
    <w:rsid w:val="00BE6989"/>
    <w:rsid w:val="00BE7D1C"/>
    <w:rsid w:val="00BE7F2A"/>
    <w:rsid w:val="00BF0802"/>
    <w:rsid w:val="00BF0CB4"/>
    <w:rsid w:val="00BF1031"/>
    <w:rsid w:val="00BF2409"/>
    <w:rsid w:val="00BF3408"/>
    <w:rsid w:val="00BF3E93"/>
    <w:rsid w:val="00BF4EAF"/>
    <w:rsid w:val="00BF5814"/>
    <w:rsid w:val="00BF7641"/>
    <w:rsid w:val="00C00A6A"/>
    <w:rsid w:val="00C01A00"/>
    <w:rsid w:val="00C02003"/>
    <w:rsid w:val="00C0252F"/>
    <w:rsid w:val="00C0321D"/>
    <w:rsid w:val="00C045D5"/>
    <w:rsid w:val="00C04780"/>
    <w:rsid w:val="00C04E2A"/>
    <w:rsid w:val="00C05537"/>
    <w:rsid w:val="00C0594A"/>
    <w:rsid w:val="00C0697A"/>
    <w:rsid w:val="00C06A21"/>
    <w:rsid w:val="00C0700D"/>
    <w:rsid w:val="00C07124"/>
    <w:rsid w:val="00C0728E"/>
    <w:rsid w:val="00C106E8"/>
    <w:rsid w:val="00C108B5"/>
    <w:rsid w:val="00C10B45"/>
    <w:rsid w:val="00C11B56"/>
    <w:rsid w:val="00C11EB0"/>
    <w:rsid w:val="00C11F67"/>
    <w:rsid w:val="00C12543"/>
    <w:rsid w:val="00C127E1"/>
    <w:rsid w:val="00C13A13"/>
    <w:rsid w:val="00C13DD1"/>
    <w:rsid w:val="00C14388"/>
    <w:rsid w:val="00C148C5"/>
    <w:rsid w:val="00C1494E"/>
    <w:rsid w:val="00C14EF9"/>
    <w:rsid w:val="00C155CE"/>
    <w:rsid w:val="00C16F8A"/>
    <w:rsid w:val="00C17199"/>
    <w:rsid w:val="00C20E9D"/>
    <w:rsid w:val="00C210BB"/>
    <w:rsid w:val="00C2168B"/>
    <w:rsid w:val="00C21D1A"/>
    <w:rsid w:val="00C235C8"/>
    <w:rsid w:val="00C23EF3"/>
    <w:rsid w:val="00C24A21"/>
    <w:rsid w:val="00C2560E"/>
    <w:rsid w:val="00C26C72"/>
    <w:rsid w:val="00C26F28"/>
    <w:rsid w:val="00C273C0"/>
    <w:rsid w:val="00C2742E"/>
    <w:rsid w:val="00C2748C"/>
    <w:rsid w:val="00C30F33"/>
    <w:rsid w:val="00C32DFF"/>
    <w:rsid w:val="00C33875"/>
    <w:rsid w:val="00C34572"/>
    <w:rsid w:val="00C34E39"/>
    <w:rsid w:val="00C34F41"/>
    <w:rsid w:val="00C35018"/>
    <w:rsid w:val="00C352C5"/>
    <w:rsid w:val="00C354A4"/>
    <w:rsid w:val="00C36312"/>
    <w:rsid w:val="00C37494"/>
    <w:rsid w:val="00C41A05"/>
    <w:rsid w:val="00C41A96"/>
    <w:rsid w:val="00C41C95"/>
    <w:rsid w:val="00C41EE4"/>
    <w:rsid w:val="00C42D1A"/>
    <w:rsid w:val="00C437A6"/>
    <w:rsid w:val="00C43BF9"/>
    <w:rsid w:val="00C445AF"/>
    <w:rsid w:val="00C4481D"/>
    <w:rsid w:val="00C45494"/>
    <w:rsid w:val="00C45766"/>
    <w:rsid w:val="00C464FD"/>
    <w:rsid w:val="00C46601"/>
    <w:rsid w:val="00C46F82"/>
    <w:rsid w:val="00C47615"/>
    <w:rsid w:val="00C5028E"/>
    <w:rsid w:val="00C511DC"/>
    <w:rsid w:val="00C515C4"/>
    <w:rsid w:val="00C51C87"/>
    <w:rsid w:val="00C52C32"/>
    <w:rsid w:val="00C53E10"/>
    <w:rsid w:val="00C5479E"/>
    <w:rsid w:val="00C54DE4"/>
    <w:rsid w:val="00C55230"/>
    <w:rsid w:val="00C565AC"/>
    <w:rsid w:val="00C5669D"/>
    <w:rsid w:val="00C56C74"/>
    <w:rsid w:val="00C57C97"/>
    <w:rsid w:val="00C6065D"/>
    <w:rsid w:val="00C60C92"/>
    <w:rsid w:val="00C61969"/>
    <w:rsid w:val="00C61B8F"/>
    <w:rsid w:val="00C63A86"/>
    <w:rsid w:val="00C64416"/>
    <w:rsid w:val="00C649AD"/>
    <w:rsid w:val="00C6510C"/>
    <w:rsid w:val="00C65C02"/>
    <w:rsid w:val="00C662D8"/>
    <w:rsid w:val="00C672AE"/>
    <w:rsid w:val="00C71779"/>
    <w:rsid w:val="00C722BF"/>
    <w:rsid w:val="00C73EAB"/>
    <w:rsid w:val="00C74409"/>
    <w:rsid w:val="00C76301"/>
    <w:rsid w:val="00C7660C"/>
    <w:rsid w:val="00C76BE2"/>
    <w:rsid w:val="00C77E36"/>
    <w:rsid w:val="00C821E3"/>
    <w:rsid w:val="00C82902"/>
    <w:rsid w:val="00C82F72"/>
    <w:rsid w:val="00C83A50"/>
    <w:rsid w:val="00C84ED0"/>
    <w:rsid w:val="00C8589B"/>
    <w:rsid w:val="00C875AF"/>
    <w:rsid w:val="00C87CD9"/>
    <w:rsid w:val="00C90052"/>
    <w:rsid w:val="00C90A4F"/>
    <w:rsid w:val="00C90B8B"/>
    <w:rsid w:val="00C90EF1"/>
    <w:rsid w:val="00C9154C"/>
    <w:rsid w:val="00C91B9A"/>
    <w:rsid w:val="00C92312"/>
    <w:rsid w:val="00C92472"/>
    <w:rsid w:val="00C925C2"/>
    <w:rsid w:val="00C926B8"/>
    <w:rsid w:val="00C92A9B"/>
    <w:rsid w:val="00C92C00"/>
    <w:rsid w:val="00C932BA"/>
    <w:rsid w:val="00C94674"/>
    <w:rsid w:val="00C947B6"/>
    <w:rsid w:val="00C950BA"/>
    <w:rsid w:val="00C95D5A"/>
    <w:rsid w:val="00CA038D"/>
    <w:rsid w:val="00CA0760"/>
    <w:rsid w:val="00CA0CE1"/>
    <w:rsid w:val="00CA2B1C"/>
    <w:rsid w:val="00CA2DD6"/>
    <w:rsid w:val="00CA2F58"/>
    <w:rsid w:val="00CA461D"/>
    <w:rsid w:val="00CA4931"/>
    <w:rsid w:val="00CA4E2D"/>
    <w:rsid w:val="00CA527C"/>
    <w:rsid w:val="00CA5D4D"/>
    <w:rsid w:val="00CA6201"/>
    <w:rsid w:val="00CA6220"/>
    <w:rsid w:val="00CA6EF0"/>
    <w:rsid w:val="00CA7933"/>
    <w:rsid w:val="00CA7AE1"/>
    <w:rsid w:val="00CB065F"/>
    <w:rsid w:val="00CB1554"/>
    <w:rsid w:val="00CB19DF"/>
    <w:rsid w:val="00CB1BDB"/>
    <w:rsid w:val="00CB1C78"/>
    <w:rsid w:val="00CB1E78"/>
    <w:rsid w:val="00CB2DCE"/>
    <w:rsid w:val="00CB324C"/>
    <w:rsid w:val="00CB3376"/>
    <w:rsid w:val="00CB453C"/>
    <w:rsid w:val="00CB48CB"/>
    <w:rsid w:val="00CB4CBE"/>
    <w:rsid w:val="00CB5256"/>
    <w:rsid w:val="00CB55DF"/>
    <w:rsid w:val="00CC008F"/>
    <w:rsid w:val="00CC0110"/>
    <w:rsid w:val="00CC0176"/>
    <w:rsid w:val="00CC1483"/>
    <w:rsid w:val="00CC14B1"/>
    <w:rsid w:val="00CC1E57"/>
    <w:rsid w:val="00CC26BA"/>
    <w:rsid w:val="00CC2CD3"/>
    <w:rsid w:val="00CC4464"/>
    <w:rsid w:val="00CC46C3"/>
    <w:rsid w:val="00CC48E3"/>
    <w:rsid w:val="00CC608A"/>
    <w:rsid w:val="00CC6BB4"/>
    <w:rsid w:val="00CC6DBA"/>
    <w:rsid w:val="00CC6F94"/>
    <w:rsid w:val="00CC73A7"/>
    <w:rsid w:val="00CC7CD4"/>
    <w:rsid w:val="00CD0DCE"/>
    <w:rsid w:val="00CD0E83"/>
    <w:rsid w:val="00CD2BBD"/>
    <w:rsid w:val="00CD3806"/>
    <w:rsid w:val="00CD52C8"/>
    <w:rsid w:val="00CD622D"/>
    <w:rsid w:val="00CD6A4A"/>
    <w:rsid w:val="00CD7207"/>
    <w:rsid w:val="00CD73CF"/>
    <w:rsid w:val="00CD7B2C"/>
    <w:rsid w:val="00CD7E22"/>
    <w:rsid w:val="00CE0F1D"/>
    <w:rsid w:val="00CE20FE"/>
    <w:rsid w:val="00CE22FC"/>
    <w:rsid w:val="00CE2FED"/>
    <w:rsid w:val="00CE375A"/>
    <w:rsid w:val="00CE4D86"/>
    <w:rsid w:val="00CE79B6"/>
    <w:rsid w:val="00CF094B"/>
    <w:rsid w:val="00CF105D"/>
    <w:rsid w:val="00CF192C"/>
    <w:rsid w:val="00CF19AF"/>
    <w:rsid w:val="00CF1A22"/>
    <w:rsid w:val="00CF1C12"/>
    <w:rsid w:val="00CF1CC7"/>
    <w:rsid w:val="00CF371A"/>
    <w:rsid w:val="00CF476C"/>
    <w:rsid w:val="00CF4911"/>
    <w:rsid w:val="00CF4BE4"/>
    <w:rsid w:val="00CF50F0"/>
    <w:rsid w:val="00CF5525"/>
    <w:rsid w:val="00CF5A63"/>
    <w:rsid w:val="00CF771D"/>
    <w:rsid w:val="00CF7B2E"/>
    <w:rsid w:val="00D00664"/>
    <w:rsid w:val="00D00D6E"/>
    <w:rsid w:val="00D01320"/>
    <w:rsid w:val="00D01DBC"/>
    <w:rsid w:val="00D02648"/>
    <w:rsid w:val="00D02EDC"/>
    <w:rsid w:val="00D02EE2"/>
    <w:rsid w:val="00D0358F"/>
    <w:rsid w:val="00D0382C"/>
    <w:rsid w:val="00D03BC8"/>
    <w:rsid w:val="00D04517"/>
    <w:rsid w:val="00D045D8"/>
    <w:rsid w:val="00D04719"/>
    <w:rsid w:val="00D048F8"/>
    <w:rsid w:val="00D04B52"/>
    <w:rsid w:val="00D04BAB"/>
    <w:rsid w:val="00D04FEF"/>
    <w:rsid w:val="00D05DAF"/>
    <w:rsid w:val="00D06074"/>
    <w:rsid w:val="00D06558"/>
    <w:rsid w:val="00D06C61"/>
    <w:rsid w:val="00D0708B"/>
    <w:rsid w:val="00D07280"/>
    <w:rsid w:val="00D10551"/>
    <w:rsid w:val="00D1089E"/>
    <w:rsid w:val="00D10DD0"/>
    <w:rsid w:val="00D110FB"/>
    <w:rsid w:val="00D12288"/>
    <w:rsid w:val="00D127B6"/>
    <w:rsid w:val="00D12C12"/>
    <w:rsid w:val="00D12FFD"/>
    <w:rsid w:val="00D130FC"/>
    <w:rsid w:val="00D13BBF"/>
    <w:rsid w:val="00D13E9C"/>
    <w:rsid w:val="00D144E3"/>
    <w:rsid w:val="00D14CAF"/>
    <w:rsid w:val="00D14DBA"/>
    <w:rsid w:val="00D159F6"/>
    <w:rsid w:val="00D1637C"/>
    <w:rsid w:val="00D1703F"/>
    <w:rsid w:val="00D173EA"/>
    <w:rsid w:val="00D17A65"/>
    <w:rsid w:val="00D20F03"/>
    <w:rsid w:val="00D2283B"/>
    <w:rsid w:val="00D231C8"/>
    <w:rsid w:val="00D2331A"/>
    <w:rsid w:val="00D23B1B"/>
    <w:rsid w:val="00D23C11"/>
    <w:rsid w:val="00D23E15"/>
    <w:rsid w:val="00D23F4B"/>
    <w:rsid w:val="00D25CD4"/>
    <w:rsid w:val="00D26D7F"/>
    <w:rsid w:val="00D26E63"/>
    <w:rsid w:val="00D27486"/>
    <w:rsid w:val="00D27964"/>
    <w:rsid w:val="00D27E2B"/>
    <w:rsid w:val="00D30056"/>
    <w:rsid w:val="00D30490"/>
    <w:rsid w:val="00D31429"/>
    <w:rsid w:val="00D317B2"/>
    <w:rsid w:val="00D318A2"/>
    <w:rsid w:val="00D32A13"/>
    <w:rsid w:val="00D32C84"/>
    <w:rsid w:val="00D33700"/>
    <w:rsid w:val="00D33914"/>
    <w:rsid w:val="00D33A09"/>
    <w:rsid w:val="00D33C33"/>
    <w:rsid w:val="00D33ECC"/>
    <w:rsid w:val="00D3459D"/>
    <w:rsid w:val="00D34CD1"/>
    <w:rsid w:val="00D34D5E"/>
    <w:rsid w:val="00D35B1E"/>
    <w:rsid w:val="00D36952"/>
    <w:rsid w:val="00D402C9"/>
    <w:rsid w:val="00D405E4"/>
    <w:rsid w:val="00D41850"/>
    <w:rsid w:val="00D42609"/>
    <w:rsid w:val="00D42C30"/>
    <w:rsid w:val="00D43295"/>
    <w:rsid w:val="00D432FF"/>
    <w:rsid w:val="00D437C6"/>
    <w:rsid w:val="00D4396B"/>
    <w:rsid w:val="00D43BEF"/>
    <w:rsid w:val="00D44469"/>
    <w:rsid w:val="00D44644"/>
    <w:rsid w:val="00D44C58"/>
    <w:rsid w:val="00D4560B"/>
    <w:rsid w:val="00D457CE"/>
    <w:rsid w:val="00D45F06"/>
    <w:rsid w:val="00D45FBD"/>
    <w:rsid w:val="00D47818"/>
    <w:rsid w:val="00D47B68"/>
    <w:rsid w:val="00D51420"/>
    <w:rsid w:val="00D51A86"/>
    <w:rsid w:val="00D524CC"/>
    <w:rsid w:val="00D5340E"/>
    <w:rsid w:val="00D53627"/>
    <w:rsid w:val="00D53D0C"/>
    <w:rsid w:val="00D54119"/>
    <w:rsid w:val="00D54123"/>
    <w:rsid w:val="00D54184"/>
    <w:rsid w:val="00D544E4"/>
    <w:rsid w:val="00D54CD0"/>
    <w:rsid w:val="00D54ECF"/>
    <w:rsid w:val="00D55106"/>
    <w:rsid w:val="00D5527D"/>
    <w:rsid w:val="00D56204"/>
    <w:rsid w:val="00D56228"/>
    <w:rsid w:val="00D568C0"/>
    <w:rsid w:val="00D569C2"/>
    <w:rsid w:val="00D56F04"/>
    <w:rsid w:val="00D607EE"/>
    <w:rsid w:val="00D6094E"/>
    <w:rsid w:val="00D6119B"/>
    <w:rsid w:val="00D62423"/>
    <w:rsid w:val="00D6242A"/>
    <w:rsid w:val="00D63B26"/>
    <w:rsid w:val="00D6593E"/>
    <w:rsid w:val="00D66C64"/>
    <w:rsid w:val="00D67262"/>
    <w:rsid w:val="00D679F9"/>
    <w:rsid w:val="00D67E13"/>
    <w:rsid w:val="00D70464"/>
    <w:rsid w:val="00D71028"/>
    <w:rsid w:val="00D71800"/>
    <w:rsid w:val="00D72393"/>
    <w:rsid w:val="00D72B50"/>
    <w:rsid w:val="00D72E46"/>
    <w:rsid w:val="00D72E69"/>
    <w:rsid w:val="00D7357F"/>
    <w:rsid w:val="00D73D6C"/>
    <w:rsid w:val="00D74587"/>
    <w:rsid w:val="00D74A54"/>
    <w:rsid w:val="00D74E3B"/>
    <w:rsid w:val="00D75348"/>
    <w:rsid w:val="00D756F8"/>
    <w:rsid w:val="00D76F05"/>
    <w:rsid w:val="00D77238"/>
    <w:rsid w:val="00D774B9"/>
    <w:rsid w:val="00D77E35"/>
    <w:rsid w:val="00D8082D"/>
    <w:rsid w:val="00D80EF2"/>
    <w:rsid w:val="00D811E5"/>
    <w:rsid w:val="00D82727"/>
    <w:rsid w:val="00D83792"/>
    <w:rsid w:val="00D83AD6"/>
    <w:rsid w:val="00D8403B"/>
    <w:rsid w:val="00D84AEE"/>
    <w:rsid w:val="00D850AC"/>
    <w:rsid w:val="00D854E1"/>
    <w:rsid w:val="00D85CF4"/>
    <w:rsid w:val="00D8611E"/>
    <w:rsid w:val="00D866FE"/>
    <w:rsid w:val="00D871B3"/>
    <w:rsid w:val="00D87490"/>
    <w:rsid w:val="00D874E6"/>
    <w:rsid w:val="00D879F0"/>
    <w:rsid w:val="00D901BC"/>
    <w:rsid w:val="00D9089A"/>
    <w:rsid w:val="00D931A9"/>
    <w:rsid w:val="00D93AED"/>
    <w:rsid w:val="00D94432"/>
    <w:rsid w:val="00D945A9"/>
    <w:rsid w:val="00D948CC"/>
    <w:rsid w:val="00D94CDB"/>
    <w:rsid w:val="00D95063"/>
    <w:rsid w:val="00D95863"/>
    <w:rsid w:val="00D96428"/>
    <w:rsid w:val="00D9740C"/>
    <w:rsid w:val="00D976EA"/>
    <w:rsid w:val="00DA0175"/>
    <w:rsid w:val="00DA0598"/>
    <w:rsid w:val="00DA1801"/>
    <w:rsid w:val="00DA20FA"/>
    <w:rsid w:val="00DA28FA"/>
    <w:rsid w:val="00DA3BBE"/>
    <w:rsid w:val="00DA429F"/>
    <w:rsid w:val="00DA4F51"/>
    <w:rsid w:val="00DA4F9D"/>
    <w:rsid w:val="00DA60C2"/>
    <w:rsid w:val="00DA667A"/>
    <w:rsid w:val="00DA7D85"/>
    <w:rsid w:val="00DB069F"/>
    <w:rsid w:val="00DB06F5"/>
    <w:rsid w:val="00DB0C59"/>
    <w:rsid w:val="00DB30EF"/>
    <w:rsid w:val="00DB3ECD"/>
    <w:rsid w:val="00DB67A0"/>
    <w:rsid w:val="00DB6A6E"/>
    <w:rsid w:val="00DB6F17"/>
    <w:rsid w:val="00DB7057"/>
    <w:rsid w:val="00DB7E01"/>
    <w:rsid w:val="00DB7FEF"/>
    <w:rsid w:val="00DC0702"/>
    <w:rsid w:val="00DC246A"/>
    <w:rsid w:val="00DC2475"/>
    <w:rsid w:val="00DC25F6"/>
    <w:rsid w:val="00DC3345"/>
    <w:rsid w:val="00DC4451"/>
    <w:rsid w:val="00DC51F8"/>
    <w:rsid w:val="00DC610F"/>
    <w:rsid w:val="00DC6507"/>
    <w:rsid w:val="00DC6578"/>
    <w:rsid w:val="00DC68C5"/>
    <w:rsid w:val="00DC766E"/>
    <w:rsid w:val="00DC7965"/>
    <w:rsid w:val="00DC7BEE"/>
    <w:rsid w:val="00DC7CDD"/>
    <w:rsid w:val="00DC7DB5"/>
    <w:rsid w:val="00DD1187"/>
    <w:rsid w:val="00DD1F92"/>
    <w:rsid w:val="00DD2763"/>
    <w:rsid w:val="00DD3673"/>
    <w:rsid w:val="00DD438A"/>
    <w:rsid w:val="00DD4BDE"/>
    <w:rsid w:val="00DD6010"/>
    <w:rsid w:val="00DD6C09"/>
    <w:rsid w:val="00DD6F64"/>
    <w:rsid w:val="00DD7DCD"/>
    <w:rsid w:val="00DE00BA"/>
    <w:rsid w:val="00DE1344"/>
    <w:rsid w:val="00DE2549"/>
    <w:rsid w:val="00DE26E1"/>
    <w:rsid w:val="00DE2BBF"/>
    <w:rsid w:val="00DE2D3C"/>
    <w:rsid w:val="00DE30B6"/>
    <w:rsid w:val="00DE3152"/>
    <w:rsid w:val="00DE31D9"/>
    <w:rsid w:val="00DE3547"/>
    <w:rsid w:val="00DE3C07"/>
    <w:rsid w:val="00DE4927"/>
    <w:rsid w:val="00DE56CB"/>
    <w:rsid w:val="00DE5AA6"/>
    <w:rsid w:val="00DE5E60"/>
    <w:rsid w:val="00DF04C1"/>
    <w:rsid w:val="00DF0BF9"/>
    <w:rsid w:val="00DF15D1"/>
    <w:rsid w:val="00DF1E2F"/>
    <w:rsid w:val="00DF20C9"/>
    <w:rsid w:val="00DF264F"/>
    <w:rsid w:val="00DF3941"/>
    <w:rsid w:val="00DF49F7"/>
    <w:rsid w:val="00DF505F"/>
    <w:rsid w:val="00DF542A"/>
    <w:rsid w:val="00DF5737"/>
    <w:rsid w:val="00DF57AB"/>
    <w:rsid w:val="00DF699B"/>
    <w:rsid w:val="00DF6ABB"/>
    <w:rsid w:val="00DF7978"/>
    <w:rsid w:val="00DF7DFB"/>
    <w:rsid w:val="00E000F4"/>
    <w:rsid w:val="00E00151"/>
    <w:rsid w:val="00E00460"/>
    <w:rsid w:val="00E008BA"/>
    <w:rsid w:val="00E010EF"/>
    <w:rsid w:val="00E01D80"/>
    <w:rsid w:val="00E020AF"/>
    <w:rsid w:val="00E02C66"/>
    <w:rsid w:val="00E034DC"/>
    <w:rsid w:val="00E038FA"/>
    <w:rsid w:val="00E03B47"/>
    <w:rsid w:val="00E03DBD"/>
    <w:rsid w:val="00E04346"/>
    <w:rsid w:val="00E044FD"/>
    <w:rsid w:val="00E0669C"/>
    <w:rsid w:val="00E06B47"/>
    <w:rsid w:val="00E07566"/>
    <w:rsid w:val="00E103A0"/>
    <w:rsid w:val="00E113B3"/>
    <w:rsid w:val="00E12A67"/>
    <w:rsid w:val="00E13584"/>
    <w:rsid w:val="00E15585"/>
    <w:rsid w:val="00E15B6B"/>
    <w:rsid w:val="00E16A5E"/>
    <w:rsid w:val="00E16EC2"/>
    <w:rsid w:val="00E17240"/>
    <w:rsid w:val="00E1725A"/>
    <w:rsid w:val="00E20DBB"/>
    <w:rsid w:val="00E21645"/>
    <w:rsid w:val="00E217D8"/>
    <w:rsid w:val="00E219AC"/>
    <w:rsid w:val="00E22F73"/>
    <w:rsid w:val="00E232E2"/>
    <w:rsid w:val="00E23692"/>
    <w:rsid w:val="00E23E39"/>
    <w:rsid w:val="00E24274"/>
    <w:rsid w:val="00E25B9A"/>
    <w:rsid w:val="00E25C60"/>
    <w:rsid w:val="00E25CC3"/>
    <w:rsid w:val="00E2640B"/>
    <w:rsid w:val="00E266CA"/>
    <w:rsid w:val="00E2698F"/>
    <w:rsid w:val="00E310EC"/>
    <w:rsid w:val="00E320E3"/>
    <w:rsid w:val="00E32249"/>
    <w:rsid w:val="00E3289B"/>
    <w:rsid w:val="00E332E3"/>
    <w:rsid w:val="00E33965"/>
    <w:rsid w:val="00E340C1"/>
    <w:rsid w:val="00E346D7"/>
    <w:rsid w:val="00E34D42"/>
    <w:rsid w:val="00E34E1B"/>
    <w:rsid w:val="00E34FEB"/>
    <w:rsid w:val="00E36890"/>
    <w:rsid w:val="00E36943"/>
    <w:rsid w:val="00E36A4D"/>
    <w:rsid w:val="00E379C7"/>
    <w:rsid w:val="00E37A51"/>
    <w:rsid w:val="00E40116"/>
    <w:rsid w:val="00E41D10"/>
    <w:rsid w:val="00E420F5"/>
    <w:rsid w:val="00E42288"/>
    <w:rsid w:val="00E42ACC"/>
    <w:rsid w:val="00E42D12"/>
    <w:rsid w:val="00E435D3"/>
    <w:rsid w:val="00E44035"/>
    <w:rsid w:val="00E44D11"/>
    <w:rsid w:val="00E450A9"/>
    <w:rsid w:val="00E4595A"/>
    <w:rsid w:val="00E45F53"/>
    <w:rsid w:val="00E4625D"/>
    <w:rsid w:val="00E4792D"/>
    <w:rsid w:val="00E47D9F"/>
    <w:rsid w:val="00E47DE2"/>
    <w:rsid w:val="00E513CE"/>
    <w:rsid w:val="00E51D1D"/>
    <w:rsid w:val="00E51E02"/>
    <w:rsid w:val="00E5276E"/>
    <w:rsid w:val="00E52EB0"/>
    <w:rsid w:val="00E539D1"/>
    <w:rsid w:val="00E53BA2"/>
    <w:rsid w:val="00E5535C"/>
    <w:rsid w:val="00E562F7"/>
    <w:rsid w:val="00E565BF"/>
    <w:rsid w:val="00E601FD"/>
    <w:rsid w:val="00E61040"/>
    <w:rsid w:val="00E61D84"/>
    <w:rsid w:val="00E62391"/>
    <w:rsid w:val="00E639B7"/>
    <w:rsid w:val="00E63EDD"/>
    <w:rsid w:val="00E640A0"/>
    <w:rsid w:val="00E644F4"/>
    <w:rsid w:val="00E649F9"/>
    <w:rsid w:val="00E64C8C"/>
    <w:rsid w:val="00E66DE1"/>
    <w:rsid w:val="00E6733E"/>
    <w:rsid w:val="00E67357"/>
    <w:rsid w:val="00E678DE"/>
    <w:rsid w:val="00E67EF3"/>
    <w:rsid w:val="00E70C2C"/>
    <w:rsid w:val="00E7144F"/>
    <w:rsid w:val="00E714A2"/>
    <w:rsid w:val="00E719A4"/>
    <w:rsid w:val="00E728EC"/>
    <w:rsid w:val="00E72A57"/>
    <w:rsid w:val="00E72AC2"/>
    <w:rsid w:val="00E73355"/>
    <w:rsid w:val="00E73413"/>
    <w:rsid w:val="00E734F4"/>
    <w:rsid w:val="00E739ED"/>
    <w:rsid w:val="00E73EC3"/>
    <w:rsid w:val="00E73FE9"/>
    <w:rsid w:val="00E742DB"/>
    <w:rsid w:val="00E745C3"/>
    <w:rsid w:val="00E7475E"/>
    <w:rsid w:val="00E74F40"/>
    <w:rsid w:val="00E759FF"/>
    <w:rsid w:val="00E76DCE"/>
    <w:rsid w:val="00E774D8"/>
    <w:rsid w:val="00E806AA"/>
    <w:rsid w:val="00E81A92"/>
    <w:rsid w:val="00E82168"/>
    <w:rsid w:val="00E82BB8"/>
    <w:rsid w:val="00E82FBA"/>
    <w:rsid w:val="00E83DBF"/>
    <w:rsid w:val="00E84E3C"/>
    <w:rsid w:val="00E855EE"/>
    <w:rsid w:val="00E8561A"/>
    <w:rsid w:val="00E856C5"/>
    <w:rsid w:val="00E859E3"/>
    <w:rsid w:val="00E85FE7"/>
    <w:rsid w:val="00E8678F"/>
    <w:rsid w:val="00E87CFA"/>
    <w:rsid w:val="00E9066E"/>
    <w:rsid w:val="00E90FB4"/>
    <w:rsid w:val="00E91F1E"/>
    <w:rsid w:val="00E926A3"/>
    <w:rsid w:val="00E9273B"/>
    <w:rsid w:val="00E9317A"/>
    <w:rsid w:val="00E93AE2"/>
    <w:rsid w:val="00E9438A"/>
    <w:rsid w:val="00E94793"/>
    <w:rsid w:val="00E9482F"/>
    <w:rsid w:val="00E949D1"/>
    <w:rsid w:val="00E94FE0"/>
    <w:rsid w:val="00E951C7"/>
    <w:rsid w:val="00E95786"/>
    <w:rsid w:val="00E96470"/>
    <w:rsid w:val="00E96A7D"/>
    <w:rsid w:val="00E970AE"/>
    <w:rsid w:val="00E97AF6"/>
    <w:rsid w:val="00E97F1B"/>
    <w:rsid w:val="00EA08CD"/>
    <w:rsid w:val="00EA2AE1"/>
    <w:rsid w:val="00EA2FEF"/>
    <w:rsid w:val="00EA3308"/>
    <w:rsid w:val="00EA43B6"/>
    <w:rsid w:val="00EA53B6"/>
    <w:rsid w:val="00EA56F2"/>
    <w:rsid w:val="00EA61C5"/>
    <w:rsid w:val="00EA6D58"/>
    <w:rsid w:val="00EA752A"/>
    <w:rsid w:val="00EA75EF"/>
    <w:rsid w:val="00EB01CD"/>
    <w:rsid w:val="00EB0221"/>
    <w:rsid w:val="00EB08EA"/>
    <w:rsid w:val="00EB15F5"/>
    <w:rsid w:val="00EB1E11"/>
    <w:rsid w:val="00EB231D"/>
    <w:rsid w:val="00EB28DE"/>
    <w:rsid w:val="00EB3104"/>
    <w:rsid w:val="00EB3627"/>
    <w:rsid w:val="00EB4125"/>
    <w:rsid w:val="00EB4553"/>
    <w:rsid w:val="00EB46E3"/>
    <w:rsid w:val="00EB4811"/>
    <w:rsid w:val="00EB4F2C"/>
    <w:rsid w:val="00EB5172"/>
    <w:rsid w:val="00EB5317"/>
    <w:rsid w:val="00EB5361"/>
    <w:rsid w:val="00EB5B3F"/>
    <w:rsid w:val="00EB6273"/>
    <w:rsid w:val="00EB6D08"/>
    <w:rsid w:val="00EB7576"/>
    <w:rsid w:val="00EB7591"/>
    <w:rsid w:val="00EC03DD"/>
    <w:rsid w:val="00EC0747"/>
    <w:rsid w:val="00EC17AE"/>
    <w:rsid w:val="00EC20E1"/>
    <w:rsid w:val="00EC40F0"/>
    <w:rsid w:val="00EC41BA"/>
    <w:rsid w:val="00EC4BC2"/>
    <w:rsid w:val="00EC4D86"/>
    <w:rsid w:val="00EC4D9B"/>
    <w:rsid w:val="00EC51F2"/>
    <w:rsid w:val="00EC5BCA"/>
    <w:rsid w:val="00EC6DB7"/>
    <w:rsid w:val="00ED041D"/>
    <w:rsid w:val="00ED121E"/>
    <w:rsid w:val="00ED12F5"/>
    <w:rsid w:val="00ED1542"/>
    <w:rsid w:val="00ED1AF8"/>
    <w:rsid w:val="00ED21EA"/>
    <w:rsid w:val="00ED2314"/>
    <w:rsid w:val="00ED261C"/>
    <w:rsid w:val="00ED3C04"/>
    <w:rsid w:val="00ED525A"/>
    <w:rsid w:val="00ED5912"/>
    <w:rsid w:val="00ED5C1D"/>
    <w:rsid w:val="00ED64DC"/>
    <w:rsid w:val="00ED684C"/>
    <w:rsid w:val="00ED68F0"/>
    <w:rsid w:val="00ED6BEF"/>
    <w:rsid w:val="00ED6FC1"/>
    <w:rsid w:val="00ED749E"/>
    <w:rsid w:val="00EE04F0"/>
    <w:rsid w:val="00EE0927"/>
    <w:rsid w:val="00EE3196"/>
    <w:rsid w:val="00EE3792"/>
    <w:rsid w:val="00EE43F0"/>
    <w:rsid w:val="00EE49F7"/>
    <w:rsid w:val="00EE4DE1"/>
    <w:rsid w:val="00EE5660"/>
    <w:rsid w:val="00EE59AD"/>
    <w:rsid w:val="00EE5B04"/>
    <w:rsid w:val="00EE5DB4"/>
    <w:rsid w:val="00EE6973"/>
    <w:rsid w:val="00EE6C33"/>
    <w:rsid w:val="00EF0299"/>
    <w:rsid w:val="00EF114A"/>
    <w:rsid w:val="00EF1BBF"/>
    <w:rsid w:val="00EF2244"/>
    <w:rsid w:val="00EF2674"/>
    <w:rsid w:val="00EF30A8"/>
    <w:rsid w:val="00EF4246"/>
    <w:rsid w:val="00EF433D"/>
    <w:rsid w:val="00EF43DD"/>
    <w:rsid w:val="00EF565D"/>
    <w:rsid w:val="00EF5830"/>
    <w:rsid w:val="00EF59A8"/>
    <w:rsid w:val="00EF6C90"/>
    <w:rsid w:val="00EF77F0"/>
    <w:rsid w:val="00F00239"/>
    <w:rsid w:val="00F00463"/>
    <w:rsid w:val="00F00D38"/>
    <w:rsid w:val="00F00F27"/>
    <w:rsid w:val="00F01655"/>
    <w:rsid w:val="00F02EE5"/>
    <w:rsid w:val="00F03485"/>
    <w:rsid w:val="00F034BC"/>
    <w:rsid w:val="00F0361D"/>
    <w:rsid w:val="00F04B5D"/>
    <w:rsid w:val="00F04D3C"/>
    <w:rsid w:val="00F04EFA"/>
    <w:rsid w:val="00F04FE9"/>
    <w:rsid w:val="00F05032"/>
    <w:rsid w:val="00F06202"/>
    <w:rsid w:val="00F0662F"/>
    <w:rsid w:val="00F0666D"/>
    <w:rsid w:val="00F06774"/>
    <w:rsid w:val="00F07692"/>
    <w:rsid w:val="00F1093C"/>
    <w:rsid w:val="00F10965"/>
    <w:rsid w:val="00F119C5"/>
    <w:rsid w:val="00F1232D"/>
    <w:rsid w:val="00F12783"/>
    <w:rsid w:val="00F15CE3"/>
    <w:rsid w:val="00F167BB"/>
    <w:rsid w:val="00F16FEB"/>
    <w:rsid w:val="00F17273"/>
    <w:rsid w:val="00F173AE"/>
    <w:rsid w:val="00F178EE"/>
    <w:rsid w:val="00F17A03"/>
    <w:rsid w:val="00F17DF2"/>
    <w:rsid w:val="00F21AF9"/>
    <w:rsid w:val="00F22256"/>
    <w:rsid w:val="00F22322"/>
    <w:rsid w:val="00F22C50"/>
    <w:rsid w:val="00F233A1"/>
    <w:rsid w:val="00F23648"/>
    <w:rsid w:val="00F2373B"/>
    <w:rsid w:val="00F23822"/>
    <w:rsid w:val="00F24D85"/>
    <w:rsid w:val="00F2574B"/>
    <w:rsid w:val="00F268B9"/>
    <w:rsid w:val="00F2694A"/>
    <w:rsid w:val="00F27954"/>
    <w:rsid w:val="00F27A07"/>
    <w:rsid w:val="00F27F3E"/>
    <w:rsid w:val="00F3172E"/>
    <w:rsid w:val="00F3192B"/>
    <w:rsid w:val="00F327CD"/>
    <w:rsid w:val="00F3387D"/>
    <w:rsid w:val="00F33C01"/>
    <w:rsid w:val="00F3445F"/>
    <w:rsid w:val="00F34B47"/>
    <w:rsid w:val="00F358E7"/>
    <w:rsid w:val="00F35A1A"/>
    <w:rsid w:val="00F36C31"/>
    <w:rsid w:val="00F371D8"/>
    <w:rsid w:val="00F3785E"/>
    <w:rsid w:val="00F37E37"/>
    <w:rsid w:val="00F40804"/>
    <w:rsid w:val="00F414A3"/>
    <w:rsid w:val="00F41695"/>
    <w:rsid w:val="00F4313B"/>
    <w:rsid w:val="00F436B5"/>
    <w:rsid w:val="00F454BA"/>
    <w:rsid w:val="00F459DC"/>
    <w:rsid w:val="00F46CC7"/>
    <w:rsid w:val="00F47607"/>
    <w:rsid w:val="00F511BB"/>
    <w:rsid w:val="00F5181B"/>
    <w:rsid w:val="00F529ED"/>
    <w:rsid w:val="00F52DC8"/>
    <w:rsid w:val="00F5356D"/>
    <w:rsid w:val="00F53597"/>
    <w:rsid w:val="00F5503E"/>
    <w:rsid w:val="00F55956"/>
    <w:rsid w:val="00F56644"/>
    <w:rsid w:val="00F56FEC"/>
    <w:rsid w:val="00F570A3"/>
    <w:rsid w:val="00F5747C"/>
    <w:rsid w:val="00F57AC5"/>
    <w:rsid w:val="00F57D9C"/>
    <w:rsid w:val="00F604BB"/>
    <w:rsid w:val="00F61640"/>
    <w:rsid w:val="00F62513"/>
    <w:rsid w:val="00F626A4"/>
    <w:rsid w:val="00F63B61"/>
    <w:rsid w:val="00F63D78"/>
    <w:rsid w:val="00F63FAB"/>
    <w:rsid w:val="00F649C7"/>
    <w:rsid w:val="00F656D5"/>
    <w:rsid w:val="00F656FA"/>
    <w:rsid w:val="00F65D58"/>
    <w:rsid w:val="00F669BD"/>
    <w:rsid w:val="00F66B08"/>
    <w:rsid w:val="00F66D10"/>
    <w:rsid w:val="00F67351"/>
    <w:rsid w:val="00F676C4"/>
    <w:rsid w:val="00F70037"/>
    <w:rsid w:val="00F7029B"/>
    <w:rsid w:val="00F707CF"/>
    <w:rsid w:val="00F70E81"/>
    <w:rsid w:val="00F7122C"/>
    <w:rsid w:val="00F72078"/>
    <w:rsid w:val="00F72F98"/>
    <w:rsid w:val="00F73665"/>
    <w:rsid w:val="00F73E06"/>
    <w:rsid w:val="00F7474E"/>
    <w:rsid w:val="00F75A56"/>
    <w:rsid w:val="00F7625E"/>
    <w:rsid w:val="00F76830"/>
    <w:rsid w:val="00F76E87"/>
    <w:rsid w:val="00F778D2"/>
    <w:rsid w:val="00F77B5E"/>
    <w:rsid w:val="00F77E7C"/>
    <w:rsid w:val="00F77EB2"/>
    <w:rsid w:val="00F80074"/>
    <w:rsid w:val="00F8008E"/>
    <w:rsid w:val="00F8019D"/>
    <w:rsid w:val="00F80B3F"/>
    <w:rsid w:val="00F81B3E"/>
    <w:rsid w:val="00F82174"/>
    <w:rsid w:val="00F82479"/>
    <w:rsid w:val="00F826E4"/>
    <w:rsid w:val="00F8381C"/>
    <w:rsid w:val="00F83A82"/>
    <w:rsid w:val="00F8482F"/>
    <w:rsid w:val="00F84B4D"/>
    <w:rsid w:val="00F85173"/>
    <w:rsid w:val="00F85F27"/>
    <w:rsid w:val="00F86766"/>
    <w:rsid w:val="00F87446"/>
    <w:rsid w:val="00F875C9"/>
    <w:rsid w:val="00F87876"/>
    <w:rsid w:val="00F87A2B"/>
    <w:rsid w:val="00F909B8"/>
    <w:rsid w:val="00F90BEF"/>
    <w:rsid w:val="00F9198D"/>
    <w:rsid w:val="00F91DEC"/>
    <w:rsid w:val="00F928AB"/>
    <w:rsid w:val="00F92950"/>
    <w:rsid w:val="00F92AA2"/>
    <w:rsid w:val="00F94924"/>
    <w:rsid w:val="00F9495C"/>
    <w:rsid w:val="00F957FC"/>
    <w:rsid w:val="00F95AC3"/>
    <w:rsid w:val="00F9623B"/>
    <w:rsid w:val="00F97CB4"/>
    <w:rsid w:val="00FA0424"/>
    <w:rsid w:val="00FA07DB"/>
    <w:rsid w:val="00FA0B6B"/>
    <w:rsid w:val="00FA0DCC"/>
    <w:rsid w:val="00FA148C"/>
    <w:rsid w:val="00FA14C4"/>
    <w:rsid w:val="00FA2DC0"/>
    <w:rsid w:val="00FA3270"/>
    <w:rsid w:val="00FA36CF"/>
    <w:rsid w:val="00FA37D0"/>
    <w:rsid w:val="00FA3BB0"/>
    <w:rsid w:val="00FA45F3"/>
    <w:rsid w:val="00FA4AF2"/>
    <w:rsid w:val="00FA59E7"/>
    <w:rsid w:val="00FA5FDC"/>
    <w:rsid w:val="00FA6933"/>
    <w:rsid w:val="00FA6EFA"/>
    <w:rsid w:val="00FA7250"/>
    <w:rsid w:val="00FB10F0"/>
    <w:rsid w:val="00FB21CE"/>
    <w:rsid w:val="00FB3145"/>
    <w:rsid w:val="00FB3803"/>
    <w:rsid w:val="00FB3880"/>
    <w:rsid w:val="00FB7817"/>
    <w:rsid w:val="00FC0702"/>
    <w:rsid w:val="00FC0D0E"/>
    <w:rsid w:val="00FC12D9"/>
    <w:rsid w:val="00FC1723"/>
    <w:rsid w:val="00FC1E65"/>
    <w:rsid w:val="00FC1EC7"/>
    <w:rsid w:val="00FC25CE"/>
    <w:rsid w:val="00FC2B41"/>
    <w:rsid w:val="00FC3CE6"/>
    <w:rsid w:val="00FC4D78"/>
    <w:rsid w:val="00FC65F5"/>
    <w:rsid w:val="00FC6A7B"/>
    <w:rsid w:val="00FC6C57"/>
    <w:rsid w:val="00FC7FEE"/>
    <w:rsid w:val="00FD0590"/>
    <w:rsid w:val="00FD07AA"/>
    <w:rsid w:val="00FD158F"/>
    <w:rsid w:val="00FD169F"/>
    <w:rsid w:val="00FD2371"/>
    <w:rsid w:val="00FD32A8"/>
    <w:rsid w:val="00FD34EC"/>
    <w:rsid w:val="00FD35E1"/>
    <w:rsid w:val="00FD3DF7"/>
    <w:rsid w:val="00FD42EB"/>
    <w:rsid w:val="00FD574C"/>
    <w:rsid w:val="00FD58C6"/>
    <w:rsid w:val="00FD5903"/>
    <w:rsid w:val="00FD5E00"/>
    <w:rsid w:val="00FE316D"/>
    <w:rsid w:val="00FE3ED0"/>
    <w:rsid w:val="00FE4259"/>
    <w:rsid w:val="00FE46E1"/>
    <w:rsid w:val="00FE5884"/>
    <w:rsid w:val="00FE589B"/>
    <w:rsid w:val="00FE58EB"/>
    <w:rsid w:val="00FE636E"/>
    <w:rsid w:val="00FE67A9"/>
    <w:rsid w:val="00FE6999"/>
    <w:rsid w:val="00FF0854"/>
    <w:rsid w:val="00FF10E6"/>
    <w:rsid w:val="00FF1E05"/>
    <w:rsid w:val="00FF2289"/>
    <w:rsid w:val="00FF2CC4"/>
    <w:rsid w:val="00FF325C"/>
    <w:rsid w:val="00FF398B"/>
    <w:rsid w:val="00FF3A42"/>
    <w:rsid w:val="00FF4AE6"/>
    <w:rsid w:val="00FF4EF1"/>
    <w:rsid w:val="00FF57A9"/>
    <w:rsid w:val="00FF57DE"/>
    <w:rsid w:val="00FF5AFF"/>
    <w:rsid w:val="00FF63B2"/>
    <w:rsid w:val="00FF6D78"/>
    <w:rsid w:val="00FF7017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  <w:style w:type="paragraph" w:styleId="ListParagraph">
    <w:name w:val="List Paragraph"/>
    <w:basedOn w:val="Normal"/>
    <w:uiPriority w:val="34"/>
    <w:qFormat/>
    <w:rsid w:val="00E13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4A8B-9607-4F12-9C1D-ACFE70B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5797</Words>
  <Characters>33046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cp:lastPrinted>2017-02-22T06:21:00Z</cp:lastPrinted>
  <dcterms:created xsi:type="dcterms:W3CDTF">2017-02-22T01:35:00Z</dcterms:created>
  <dcterms:modified xsi:type="dcterms:W3CDTF">2017-02-22T10:49:00Z</dcterms:modified>
</cp:coreProperties>
</file>